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C83BE" w14:textId="77777777" w:rsidR="008848B9" w:rsidRPr="000621C8" w:rsidRDefault="00A11384" w:rsidP="008848B9">
      <w:pPr>
        <w:pStyle w:val="NoSpacing"/>
        <w:rPr>
          <w:rFonts w:ascii="Verdana" w:hAnsi="Verdana"/>
        </w:rPr>
      </w:pPr>
      <w:r>
        <w:rPr>
          <w:rFonts w:ascii="Verdana" w:eastAsia="Verdana" w:hAnsi="Verdana" w:cs="Verdana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1B176" wp14:editId="7431A85F">
                <wp:simplePos x="0" y="0"/>
                <wp:positionH relativeFrom="column">
                  <wp:posOffset>3765550</wp:posOffset>
                </wp:positionH>
                <wp:positionV relativeFrom="paragraph">
                  <wp:posOffset>-400685</wp:posOffset>
                </wp:positionV>
                <wp:extent cx="3042285" cy="619125"/>
                <wp:effectExtent l="3175" t="0" r="2540" b="31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9452C" w14:textId="77777777" w:rsidR="00D3630E" w:rsidRDefault="00B27800" w:rsidP="005971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cy-GB"/>
                              </w:rPr>
                              <w:drawing>
                                <wp:inline distT="0" distB="0" distL="0" distR="0" wp14:anchorId="5916012A" wp14:editId="3C37A0D1">
                                  <wp:extent cx="1916430" cy="527685"/>
                                  <wp:effectExtent l="0" t="0" r="7620" b="5715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332" r="8628" b="9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430" cy="527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1B17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96.5pt;margin-top:-31.55pt;width:239.5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" stroked="f">
                <v:textbox>
                  <w:txbxContent>
                    <w:p w14:paraId="1F79452C" w14:textId="77777777" w:rsidR="00D3630E" w:rsidRDefault="00B27800" w:rsidP="00597198">
                      <w:pPr>
                        <w:jc w:val="center"/>
                      </w:pPr>
                      <w:r>
                        <w:rPr>
                          <w:noProof/>
                          <w:lang w:bidi="cy-GB"/>
                        </w:rPr>
                        <w:drawing>
                          <wp:inline distT="0" distB="0" distL="0" distR="0" wp14:anchorId="5916012A" wp14:editId="3C37A0D1">
                            <wp:extent cx="1916430" cy="527685"/>
                            <wp:effectExtent l="0" t="0" r="7620" b="5715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332" r="8628" b="9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6430" cy="527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47DA">
        <w:rPr>
          <w:rFonts w:ascii="Verdana" w:eastAsia="Verdana" w:hAnsi="Verdana" w:cs="Verdana"/>
          <w:lang w:bidi="cy-GB"/>
        </w:rPr>
        <w:t xml:space="preserve">       </w:t>
      </w:r>
    </w:p>
    <w:p w14:paraId="22D7067D" w14:textId="77777777" w:rsidR="00013B18" w:rsidRDefault="00013B18" w:rsidP="00013B18">
      <w:pPr>
        <w:jc w:val="center"/>
        <w:rPr>
          <w:rFonts w:ascii="Verdana" w:hAnsi="Verdana" w:cs="Arial"/>
          <w:b/>
          <w:sz w:val="26"/>
          <w:szCs w:val="26"/>
        </w:rPr>
      </w:pPr>
    </w:p>
    <w:p w14:paraId="2E20A3A1" w14:textId="0334578E" w:rsidR="00555156" w:rsidRDefault="00B40FBA" w:rsidP="00013B18">
      <w:pPr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eastAsia="Verdana" w:hAnsi="Verdana" w:cs="Arial"/>
          <w:b/>
          <w:sz w:val="26"/>
          <w:szCs w:val="26"/>
          <w:lang w:bidi="cy-GB"/>
        </w:rPr>
        <w:t xml:space="preserve">Cyd-bwyllgor Comisiynu GIG Cymru </w:t>
      </w:r>
    </w:p>
    <w:p w14:paraId="35323680" w14:textId="77777777" w:rsidR="00013B18" w:rsidRPr="003669A2" w:rsidRDefault="00013B18" w:rsidP="00013B18">
      <w:pPr>
        <w:jc w:val="center"/>
        <w:rPr>
          <w:rFonts w:ascii="Verdana" w:hAnsi="Verdana" w:cs="Arial"/>
          <w:b/>
          <w:sz w:val="26"/>
          <w:szCs w:val="26"/>
        </w:rPr>
      </w:pPr>
      <w:r w:rsidRPr="003669A2">
        <w:rPr>
          <w:rFonts w:ascii="Verdana" w:eastAsia="Verdana" w:hAnsi="Verdana" w:cs="Arial"/>
          <w:b/>
          <w:sz w:val="26"/>
          <w:szCs w:val="26"/>
          <w:lang w:bidi="cy-GB"/>
        </w:rPr>
        <w:t>Cyfarfod wedi ei gynnal yn gyhoeddus</w:t>
      </w:r>
    </w:p>
    <w:p w14:paraId="62618C43" w14:textId="6802EDB9" w:rsidR="00013B18" w:rsidRPr="003669A2" w:rsidRDefault="00013B18" w:rsidP="00013B18">
      <w:pPr>
        <w:jc w:val="center"/>
        <w:rPr>
          <w:rFonts w:ascii="Verdana" w:hAnsi="Verdana" w:cs="Arial"/>
          <w:b/>
          <w:sz w:val="26"/>
          <w:szCs w:val="26"/>
        </w:rPr>
      </w:pPr>
      <w:r w:rsidRPr="003C5E81">
        <w:rPr>
          <w:rFonts w:ascii="Verdana" w:eastAsia="Verdana" w:hAnsi="Verdana" w:cs="Arial"/>
          <w:b/>
          <w:sz w:val="26"/>
          <w:szCs w:val="26"/>
          <w:lang w:bidi="cy-GB"/>
        </w:rPr>
        <w:t xml:space="preserve">Dydd Mawrth </w:t>
      </w:r>
      <w:r w:rsidR="002C3334">
        <w:rPr>
          <w:rFonts w:ascii="Verdana" w:eastAsia="Verdana" w:hAnsi="Verdana" w:cs="Arial"/>
          <w:b/>
          <w:sz w:val="26"/>
          <w:szCs w:val="26"/>
          <w:lang w:bidi="cy-GB"/>
        </w:rPr>
        <w:t xml:space="preserve">16 Medi </w:t>
      </w:r>
      <w:r w:rsidRPr="003C5E81">
        <w:rPr>
          <w:rFonts w:ascii="Verdana" w:eastAsia="Verdana" w:hAnsi="Verdana" w:cs="Arial"/>
          <w:b/>
          <w:sz w:val="26"/>
          <w:szCs w:val="26"/>
          <w:lang w:bidi="cy-GB"/>
        </w:rPr>
        <w:t xml:space="preserve">2025 am </w:t>
      </w:r>
      <w:r w:rsidR="002C3334">
        <w:rPr>
          <w:rFonts w:ascii="Verdana" w:eastAsia="Verdana" w:hAnsi="Verdana" w:cs="Arial"/>
          <w:b/>
          <w:sz w:val="26"/>
          <w:szCs w:val="26"/>
          <w:lang w:bidi="cy-GB"/>
        </w:rPr>
        <w:t>11:15</w:t>
      </w:r>
      <w:r w:rsidRPr="003C5E81">
        <w:rPr>
          <w:rFonts w:ascii="Verdana" w:eastAsia="Verdana" w:hAnsi="Verdana" w:cs="Arial"/>
          <w:b/>
          <w:sz w:val="26"/>
          <w:szCs w:val="26"/>
          <w:lang w:bidi="cy-GB"/>
        </w:rPr>
        <w:t xml:space="preserve"> – 13:</w:t>
      </w:r>
      <w:r w:rsidR="002C3334">
        <w:rPr>
          <w:rFonts w:ascii="Verdana" w:eastAsia="Verdana" w:hAnsi="Verdana" w:cs="Arial"/>
          <w:b/>
          <w:sz w:val="26"/>
          <w:szCs w:val="26"/>
          <w:lang w:bidi="cy-GB"/>
        </w:rPr>
        <w:t>3</w:t>
      </w:r>
      <w:r w:rsidRPr="003C5E81">
        <w:rPr>
          <w:rFonts w:ascii="Verdana" w:eastAsia="Verdana" w:hAnsi="Verdana" w:cs="Arial"/>
          <w:b/>
          <w:sz w:val="26"/>
          <w:szCs w:val="26"/>
          <w:lang w:bidi="cy-GB"/>
        </w:rPr>
        <w:t xml:space="preserve">0 </w:t>
      </w:r>
    </w:p>
    <w:p w14:paraId="534ED648" w14:textId="40B0F619" w:rsidR="00555156" w:rsidRPr="00947F91" w:rsidRDefault="00447704" w:rsidP="00555156">
      <w:pPr>
        <w:jc w:val="center"/>
        <w:rPr>
          <w:rStyle w:val="st1"/>
          <w:rFonts w:ascii="Verdana" w:hAnsi="Verdana" w:cs="Arial"/>
          <w:color w:val="000000" w:themeColor="text1"/>
          <w:sz w:val="26"/>
          <w:szCs w:val="26"/>
        </w:rPr>
      </w:pPr>
      <w:r>
        <w:rPr>
          <w:rStyle w:val="st1"/>
          <w:rFonts w:ascii="Verdana" w:eastAsia="Verdana" w:hAnsi="Verdana" w:cs="Arial"/>
          <w:color w:val="000000" w:themeColor="text1"/>
          <w:sz w:val="26"/>
          <w:szCs w:val="26"/>
          <w:lang w:bidi="cy-GB"/>
        </w:rPr>
        <w:t>Microsoft Teams / Yn Bersonol yn</w:t>
      </w:r>
      <w:r w:rsidR="002C3334">
        <w:rPr>
          <w:rStyle w:val="st1"/>
          <w:rFonts w:ascii="Verdana" w:eastAsia="Verdana" w:hAnsi="Verdana" w:cs="Arial"/>
          <w:color w:val="000000" w:themeColor="text1"/>
          <w:sz w:val="26"/>
          <w:szCs w:val="26"/>
          <w:lang w:bidi="cy-GB"/>
        </w:rPr>
        <w:t xml:space="preserve"> Charnwood</w:t>
      </w:r>
    </w:p>
    <w:p w14:paraId="127F703C" w14:textId="77777777" w:rsidR="00013B18" w:rsidRPr="00E0710E" w:rsidRDefault="00013B18" w:rsidP="00013B18">
      <w:pPr>
        <w:jc w:val="center"/>
        <w:rPr>
          <w:rFonts w:ascii="Verdana" w:hAnsi="Verdana" w:cs="Arial"/>
          <w:b/>
          <w:sz w:val="20"/>
          <w:szCs w:val="20"/>
        </w:rPr>
      </w:pPr>
    </w:p>
    <w:p w14:paraId="3E016CBD" w14:textId="77777777" w:rsidR="00013B18" w:rsidRPr="0006506B" w:rsidRDefault="00013B18" w:rsidP="00013B18">
      <w:pPr>
        <w:jc w:val="center"/>
        <w:rPr>
          <w:rFonts w:ascii="Verdana" w:hAnsi="Verdana" w:cs="Arial"/>
          <w:b/>
        </w:rPr>
      </w:pPr>
      <w:r w:rsidRPr="0006506B">
        <w:rPr>
          <w:rFonts w:ascii="Verdana" w:eastAsia="Verdana" w:hAnsi="Verdana" w:cs="Arial"/>
          <w:b/>
          <w:lang w:bidi="cy-GB"/>
        </w:rPr>
        <w:t>AGENDA</w:t>
      </w:r>
    </w:p>
    <w:p w14:paraId="57B55850" w14:textId="77777777" w:rsidR="004D4291" w:rsidRPr="000621C8" w:rsidRDefault="004D4291" w:rsidP="008848B9">
      <w:pPr>
        <w:pStyle w:val="NoSpacing"/>
        <w:rPr>
          <w:rFonts w:ascii="Verdana" w:hAnsi="Verdana" w:cs="Arial"/>
          <w:b/>
        </w:rPr>
      </w:pPr>
    </w:p>
    <w:tbl>
      <w:tblPr>
        <w:tblW w:w="1106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2"/>
        <w:gridCol w:w="1558"/>
        <w:gridCol w:w="1276"/>
        <w:gridCol w:w="1275"/>
        <w:gridCol w:w="10"/>
        <w:gridCol w:w="851"/>
      </w:tblGrid>
      <w:tr w:rsidR="00531706" w:rsidRPr="000621C8" w14:paraId="71DD1841" w14:textId="77777777" w:rsidTr="4CD2AC21">
        <w:trPr>
          <w:cantSplit/>
          <w:trHeight w:val="269"/>
          <w:tblHeader/>
          <w:jc w:val="center"/>
        </w:trPr>
        <w:tc>
          <w:tcPr>
            <w:tcW w:w="6092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309E41B" w14:textId="77777777" w:rsidR="00531706" w:rsidRPr="00531706" w:rsidRDefault="00531706" w:rsidP="003669A2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531706">
              <w:rPr>
                <w:rFonts w:ascii="Verdana" w:eastAsia="Calibri" w:hAnsi="Verdana" w:cs="Times New Roman"/>
                <w:b/>
                <w:sz w:val="20"/>
                <w:szCs w:val="20"/>
                <w:lang w:bidi="cy-GB"/>
              </w:rPr>
              <w:t>EITEM</w:t>
            </w:r>
          </w:p>
        </w:tc>
        <w:tc>
          <w:tcPr>
            <w:tcW w:w="1558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D80C0FE" w14:textId="77777777" w:rsidR="00531706" w:rsidRPr="00CC058F" w:rsidRDefault="00531706" w:rsidP="003669A2">
            <w:pPr>
              <w:jc w:val="center"/>
              <w:rPr>
                <w:rFonts w:ascii="Verdana" w:eastAsia="Calibri" w:hAnsi="Verdana" w:cs="Times New Roman"/>
                <w:b/>
                <w:caps/>
                <w:sz w:val="18"/>
                <w:szCs w:val="18"/>
              </w:rPr>
            </w:pPr>
            <w:r w:rsidRPr="00CC058F">
              <w:rPr>
                <w:rFonts w:ascii="Verdana" w:eastAsia="Calibri" w:hAnsi="Verdana" w:cs="Times New Roman"/>
                <w:b/>
                <w:sz w:val="18"/>
                <w:szCs w:val="18"/>
                <w:lang w:bidi="cy-GB"/>
              </w:rPr>
              <w:t>ARWEINYDD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F789A4E" w14:textId="77777777" w:rsidR="00531706" w:rsidRPr="00531706" w:rsidRDefault="00531706" w:rsidP="003669A2">
            <w:pPr>
              <w:jc w:val="center"/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</w:pPr>
            <w:r w:rsidRPr="00531706">
              <w:rPr>
                <w:rFonts w:ascii="Verdana" w:eastAsia="Calibri" w:hAnsi="Verdana" w:cs="Times New Roman"/>
                <w:b/>
                <w:sz w:val="20"/>
                <w:szCs w:val="20"/>
                <w:lang w:bidi="cy-GB"/>
              </w:rPr>
              <w:t>PAPUR/</w:t>
            </w:r>
          </w:p>
          <w:p w14:paraId="70C4677E" w14:textId="77777777" w:rsidR="00531706" w:rsidRPr="00531706" w:rsidRDefault="00531706" w:rsidP="003669A2">
            <w:pPr>
              <w:jc w:val="center"/>
              <w:rPr>
                <w:rFonts w:ascii="Verdana" w:eastAsia="Calibri" w:hAnsi="Verdana" w:cs="Times New Roman"/>
                <w:b/>
                <w:caps/>
                <w:color w:val="FF0000"/>
                <w:sz w:val="20"/>
                <w:szCs w:val="20"/>
              </w:rPr>
            </w:pPr>
            <w:r w:rsidRPr="00531706">
              <w:rPr>
                <w:rFonts w:ascii="Verdana" w:eastAsia="Calibri" w:hAnsi="Verdana" w:cs="Times New Roman"/>
                <w:b/>
                <w:sz w:val="20"/>
                <w:szCs w:val="20"/>
                <w:lang w:bidi="cy-GB"/>
              </w:rPr>
              <w:t>AR LAFAR</w:t>
            </w:r>
          </w:p>
        </w:tc>
        <w:tc>
          <w:tcPr>
            <w:tcW w:w="128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9C33FB7" w14:textId="77777777" w:rsidR="00531706" w:rsidRPr="00531706" w:rsidRDefault="00531706" w:rsidP="00531706">
            <w:pPr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</w:pPr>
            <w:r w:rsidRPr="00531706">
              <w:rPr>
                <w:rFonts w:ascii="Verdana" w:eastAsia="Calibri" w:hAnsi="Verdana" w:cs="Times New Roman"/>
                <w:b/>
                <w:sz w:val="20"/>
                <w:szCs w:val="20"/>
                <w:lang w:bidi="cy-GB"/>
              </w:rPr>
              <w:t>DIBEN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2701B89" w14:textId="77777777" w:rsidR="00531706" w:rsidRPr="00CC058F" w:rsidRDefault="00531706" w:rsidP="00CC058F">
            <w:pPr>
              <w:ind w:left="-113"/>
              <w:jc w:val="center"/>
              <w:rPr>
                <w:rFonts w:ascii="Verdana" w:eastAsia="Calibri" w:hAnsi="Verdana" w:cs="Times New Roman"/>
                <w:b/>
                <w:caps/>
                <w:sz w:val="18"/>
                <w:szCs w:val="18"/>
              </w:rPr>
            </w:pPr>
            <w:r w:rsidRPr="00CC058F">
              <w:rPr>
                <w:rFonts w:ascii="Verdana" w:eastAsia="Calibri" w:hAnsi="Verdana" w:cs="Times New Roman"/>
                <w:b/>
                <w:sz w:val="18"/>
                <w:szCs w:val="18"/>
                <w:lang w:bidi="cy-GB"/>
              </w:rPr>
              <w:t>AMSER</w:t>
            </w:r>
          </w:p>
        </w:tc>
      </w:tr>
      <w:tr w:rsidR="008B4504" w:rsidRPr="000621C8" w14:paraId="5A6274F7" w14:textId="77777777" w:rsidTr="4CD2AC21">
        <w:trPr>
          <w:trHeight w:val="422"/>
          <w:jc w:val="center"/>
        </w:trPr>
        <w:tc>
          <w:tcPr>
            <w:tcW w:w="11062" w:type="dxa"/>
            <w:gridSpan w:val="6"/>
            <w:shd w:val="clear" w:color="auto" w:fill="F2F2F2" w:themeFill="background1" w:themeFillShade="F2"/>
          </w:tcPr>
          <w:p w14:paraId="49F86C60" w14:textId="77777777" w:rsidR="008B4504" w:rsidRPr="008B4504" w:rsidRDefault="008B4504" w:rsidP="00FB3D3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Verdana" w:hAnsi="Verdana"/>
                <w:caps/>
              </w:rPr>
            </w:pPr>
            <w:r w:rsidRPr="008B4504">
              <w:rPr>
                <w:rFonts w:ascii="Verdana" w:eastAsia="Calibri" w:hAnsi="Verdana" w:cs="Verdana"/>
                <w:b/>
                <w:lang w:bidi="cy-GB"/>
              </w:rPr>
              <w:t>MATERION RHAGARWEINIOL</w:t>
            </w:r>
          </w:p>
        </w:tc>
      </w:tr>
      <w:tr w:rsidR="00C671ED" w:rsidRPr="000621C8" w14:paraId="45AFECA2" w14:textId="77777777" w:rsidTr="4CD2AC21">
        <w:trPr>
          <w:trHeight w:val="20"/>
          <w:jc w:val="center"/>
        </w:trPr>
        <w:tc>
          <w:tcPr>
            <w:tcW w:w="6092" w:type="dxa"/>
          </w:tcPr>
          <w:p w14:paraId="0E2E1C9F" w14:textId="4E7128C1" w:rsidR="00C671ED" w:rsidRDefault="00C671ED" w:rsidP="00FB3D3A">
            <w:pPr>
              <w:pStyle w:val="ListParagraph"/>
              <w:numPr>
                <w:ilvl w:val="1"/>
                <w:numId w:val="5"/>
              </w:numPr>
              <w:rPr>
                <w:rFonts w:ascii="Verdana" w:eastAsia="Calibri" w:hAnsi="Verdana"/>
              </w:rPr>
            </w:pPr>
            <w:r w:rsidRPr="002C2CB3">
              <w:rPr>
                <w:rFonts w:ascii="Verdana" w:eastAsia="Calibri" w:hAnsi="Verdana" w:cs="Verdana"/>
                <w:lang w:bidi="cy-GB"/>
              </w:rPr>
              <w:t>Croeso a Chyflwyniadau</w:t>
            </w:r>
          </w:p>
          <w:p w14:paraId="1A0CC107" w14:textId="77777777" w:rsidR="00C671ED" w:rsidRPr="003669A2" w:rsidRDefault="00C671ED" w:rsidP="00846CEA">
            <w:pPr>
              <w:pStyle w:val="ListParagraph"/>
              <w:rPr>
                <w:rFonts w:ascii="Verdana" w:eastAsia="Calibri" w:hAnsi="Verdana"/>
              </w:rPr>
            </w:pPr>
          </w:p>
        </w:tc>
        <w:tc>
          <w:tcPr>
            <w:tcW w:w="1558" w:type="dxa"/>
            <w:vAlign w:val="center"/>
          </w:tcPr>
          <w:p w14:paraId="7655E508" w14:textId="77777777" w:rsidR="00C671ED" w:rsidRPr="000621C8" w:rsidRDefault="00C671ED" w:rsidP="003669A2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  <w:lang w:bidi="cy-GB"/>
              </w:rPr>
              <w:t>Cadeirydd</w:t>
            </w:r>
          </w:p>
        </w:tc>
        <w:tc>
          <w:tcPr>
            <w:tcW w:w="1276" w:type="dxa"/>
            <w:vAlign w:val="center"/>
          </w:tcPr>
          <w:p w14:paraId="58406CA6" w14:textId="77777777" w:rsidR="00C671ED" w:rsidRPr="001D48C4" w:rsidRDefault="00C671ED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Ar Lafar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3A95092D" w14:textId="77777777" w:rsidR="00C671ED" w:rsidRPr="00F27F15" w:rsidRDefault="00C671ED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F27F15">
              <w:rPr>
                <w:rFonts w:ascii="Verdana" w:eastAsia="Calibri" w:hAnsi="Verdana" w:cs="Times New Roman"/>
                <w:sz w:val="22"/>
                <w:lang w:bidi="cy-GB"/>
              </w:rPr>
              <w:t xml:space="preserve">Nodi </w:t>
            </w:r>
          </w:p>
        </w:tc>
        <w:tc>
          <w:tcPr>
            <w:tcW w:w="851" w:type="dxa"/>
            <w:vMerge w:val="restart"/>
            <w:vAlign w:val="center"/>
          </w:tcPr>
          <w:p w14:paraId="5A703A8E" w14:textId="77777777" w:rsidR="005C6365" w:rsidRDefault="005C6365" w:rsidP="003669A2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1:15</w:t>
            </w:r>
          </w:p>
          <w:p w14:paraId="6714FC10" w14:textId="5479828C" w:rsidR="00C671ED" w:rsidRDefault="002C4890" w:rsidP="003669A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–</w:t>
            </w:r>
          </w:p>
          <w:p w14:paraId="3D9985D4" w14:textId="5E708695" w:rsidR="002C4890" w:rsidRPr="00A0397E" w:rsidRDefault="005C6365" w:rsidP="003669A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1:20</w:t>
            </w:r>
          </w:p>
        </w:tc>
      </w:tr>
      <w:tr w:rsidR="00C671ED" w:rsidRPr="000621C8" w14:paraId="414163AD" w14:textId="77777777" w:rsidTr="4CD2AC21">
        <w:trPr>
          <w:trHeight w:val="20"/>
          <w:jc w:val="center"/>
        </w:trPr>
        <w:tc>
          <w:tcPr>
            <w:tcW w:w="6092" w:type="dxa"/>
          </w:tcPr>
          <w:p w14:paraId="0915DBCC" w14:textId="77777777" w:rsidR="00C671ED" w:rsidRDefault="00C671ED" w:rsidP="00FB3D3A">
            <w:pPr>
              <w:pStyle w:val="ListParagraph"/>
              <w:numPr>
                <w:ilvl w:val="1"/>
                <w:numId w:val="4"/>
              </w:numPr>
              <w:rPr>
                <w:rFonts w:ascii="Verdana" w:eastAsia="Calibri" w:hAnsi="Verdana"/>
              </w:rPr>
            </w:pPr>
            <w:r>
              <w:rPr>
                <w:rFonts w:ascii="Verdana" w:eastAsia="Calibri" w:hAnsi="Verdana" w:cs="Verdana"/>
                <w:lang w:bidi="cy-GB"/>
              </w:rPr>
              <w:t>Ymddiheuriadau am Absenoldeb</w:t>
            </w:r>
          </w:p>
          <w:p w14:paraId="269DC587" w14:textId="77777777" w:rsidR="00C671ED" w:rsidRPr="003669A2" w:rsidRDefault="00C671ED" w:rsidP="003669A2">
            <w:pPr>
              <w:rPr>
                <w:rFonts w:ascii="Verdana" w:eastAsia="Calibri" w:hAnsi="Verdana"/>
              </w:rPr>
            </w:pPr>
          </w:p>
        </w:tc>
        <w:tc>
          <w:tcPr>
            <w:tcW w:w="1558" w:type="dxa"/>
            <w:vAlign w:val="center"/>
          </w:tcPr>
          <w:p w14:paraId="0DAF8A29" w14:textId="77777777" w:rsidR="00C671ED" w:rsidRPr="000621C8" w:rsidRDefault="00C671ED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Cadeirydd</w:t>
            </w:r>
          </w:p>
        </w:tc>
        <w:tc>
          <w:tcPr>
            <w:tcW w:w="1276" w:type="dxa"/>
            <w:vAlign w:val="center"/>
          </w:tcPr>
          <w:p w14:paraId="225410A0" w14:textId="77777777" w:rsidR="00C671ED" w:rsidRPr="001D48C4" w:rsidRDefault="00C671ED" w:rsidP="0055515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Ar Lafar</w:t>
            </w:r>
          </w:p>
        </w:tc>
        <w:tc>
          <w:tcPr>
            <w:tcW w:w="1285" w:type="dxa"/>
            <w:gridSpan w:val="2"/>
            <w:vMerge/>
            <w:vAlign w:val="center"/>
          </w:tcPr>
          <w:p w14:paraId="0E0E99C7" w14:textId="77777777" w:rsidR="00C671ED" w:rsidRPr="00F27F15" w:rsidRDefault="00C671ED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12E1DFD" w14:textId="77777777" w:rsidR="00C671ED" w:rsidRPr="00A0397E" w:rsidRDefault="00C671ED" w:rsidP="003669A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C671ED" w:rsidRPr="000621C8" w14:paraId="33B76BA0" w14:textId="77777777" w:rsidTr="4CD2AC21">
        <w:trPr>
          <w:trHeight w:val="20"/>
          <w:jc w:val="center"/>
        </w:trPr>
        <w:tc>
          <w:tcPr>
            <w:tcW w:w="6092" w:type="dxa"/>
          </w:tcPr>
          <w:p w14:paraId="0499CBDA" w14:textId="77777777" w:rsidR="00C671ED" w:rsidRDefault="00C671ED" w:rsidP="00FB3D3A">
            <w:pPr>
              <w:pStyle w:val="ListParagraph"/>
              <w:numPr>
                <w:ilvl w:val="1"/>
                <w:numId w:val="4"/>
              </w:numPr>
              <w:rPr>
                <w:rFonts w:ascii="Verdana" w:eastAsia="Calibri" w:hAnsi="Verdana"/>
              </w:rPr>
            </w:pPr>
            <w:r w:rsidRPr="003D5458">
              <w:rPr>
                <w:rFonts w:ascii="Verdana" w:eastAsia="Calibri" w:hAnsi="Verdana" w:cs="Verdana"/>
                <w:lang w:bidi="cy-GB"/>
              </w:rPr>
              <w:t>Datganiadau o Fuddiant</w:t>
            </w:r>
          </w:p>
          <w:p w14:paraId="1B2E222B" w14:textId="77777777" w:rsidR="00C671ED" w:rsidRPr="003669A2" w:rsidRDefault="00C671ED" w:rsidP="003669A2">
            <w:pPr>
              <w:rPr>
                <w:rFonts w:ascii="Verdana" w:eastAsia="Calibri" w:hAnsi="Verdana"/>
              </w:rPr>
            </w:pPr>
          </w:p>
        </w:tc>
        <w:tc>
          <w:tcPr>
            <w:tcW w:w="1558" w:type="dxa"/>
            <w:vAlign w:val="center"/>
          </w:tcPr>
          <w:p w14:paraId="53E19965" w14:textId="77777777" w:rsidR="00C671ED" w:rsidRPr="000621C8" w:rsidRDefault="00C671ED" w:rsidP="003669A2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  <w:lang w:bidi="cy-GB"/>
              </w:rPr>
              <w:t>Cadeirydd</w:t>
            </w:r>
          </w:p>
        </w:tc>
        <w:tc>
          <w:tcPr>
            <w:tcW w:w="1276" w:type="dxa"/>
            <w:vAlign w:val="center"/>
          </w:tcPr>
          <w:p w14:paraId="10C6A65D" w14:textId="77777777" w:rsidR="00C671ED" w:rsidRPr="001D48C4" w:rsidRDefault="00C671ED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Ar Lafar</w:t>
            </w:r>
          </w:p>
        </w:tc>
        <w:tc>
          <w:tcPr>
            <w:tcW w:w="1285" w:type="dxa"/>
            <w:gridSpan w:val="2"/>
            <w:vMerge/>
            <w:vAlign w:val="center"/>
          </w:tcPr>
          <w:p w14:paraId="2FE8FC20" w14:textId="77777777" w:rsidR="00C671ED" w:rsidRPr="00F27F15" w:rsidRDefault="00C671ED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81D3643" w14:textId="77777777" w:rsidR="00C671ED" w:rsidRPr="00A0397E" w:rsidRDefault="00C671ED" w:rsidP="003669A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531706" w:rsidRPr="000621C8" w14:paraId="256E57BA" w14:textId="77777777" w:rsidTr="4CD2AC21">
        <w:trPr>
          <w:trHeight w:val="598"/>
          <w:jc w:val="center"/>
        </w:trPr>
        <w:tc>
          <w:tcPr>
            <w:tcW w:w="6092" w:type="dxa"/>
            <w:shd w:val="clear" w:color="auto" w:fill="auto"/>
          </w:tcPr>
          <w:p w14:paraId="596F72AC" w14:textId="379BC5A4" w:rsidR="00531706" w:rsidRDefault="00531706" w:rsidP="00FB3D3A">
            <w:pPr>
              <w:pStyle w:val="ListParagraph"/>
              <w:numPr>
                <w:ilvl w:val="1"/>
                <w:numId w:val="4"/>
              </w:numPr>
              <w:rPr>
                <w:rFonts w:ascii="Verdana" w:eastAsia="Calibri" w:hAnsi="Verdana"/>
              </w:rPr>
            </w:pPr>
            <w:r w:rsidRPr="003D5458">
              <w:rPr>
                <w:rFonts w:ascii="Verdana" w:eastAsia="Calibri" w:hAnsi="Verdana" w:cs="Verdana"/>
                <w:lang w:bidi="cy-GB"/>
              </w:rPr>
              <w:t xml:space="preserve">Cofnodion y Cyfarfod a gynhaliwyd ar </w:t>
            </w:r>
            <w:r w:rsidR="002C3334">
              <w:rPr>
                <w:rFonts w:ascii="Verdana" w:eastAsia="Calibri" w:hAnsi="Verdana" w:cs="Verdana"/>
                <w:lang w:bidi="cy-GB"/>
              </w:rPr>
              <w:t xml:space="preserve">15 Orffennaf </w:t>
            </w:r>
            <w:r w:rsidRPr="003D5458">
              <w:rPr>
                <w:rFonts w:ascii="Verdana" w:eastAsia="Calibri" w:hAnsi="Verdana" w:cs="Verdana"/>
                <w:lang w:bidi="cy-GB"/>
              </w:rPr>
              <w:t xml:space="preserve">2025 a Materion yn Codi </w:t>
            </w:r>
          </w:p>
          <w:p w14:paraId="238F0528" w14:textId="77777777" w:rsidR="00531706" w:rsidRPr="00D003CE" w:rsidRDefault="00531706" w:rsidP="00BC09BD">
            <w:pPr>
              <w:pStyle w:val="ListParagraph"/>
              <w:rPr>
                <w:rFonts w:ascii="Verdana" w:eastAsia="Calibri" w:hAnsi="Verdan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0C58CBF" w14:textId="77777777" w:rsidR="00531706" w:rsidRPr="000621C8" w:rsidRDefault="00531706" w:rsidP="003669A2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  <w:lang w:bidi="cy-GB"/>
              </w:rPr>
              <w:t>Cadeiry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56495" w14:textId="4C4DD66B" w:rsidR="00531706" w:rsidRPr="001D48C4" w:rsidRDefault="001C20BB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proofErr w:type="spellStart"/>
            <w:r>
              <w:rPr>
                <w:rFonts w:ascii="Verdana" w:eastAsia="Calibri" w:hAnsi="Verdana" w:cs="Times New Roman"/>
                <w:sz w:val="22"/>
                <w:lang w:bidi="cy-GB"/>
              </w:rPr>
              <w:t>Atodedig</w:t>
            </w:r>
            <w:proofErr w:type="spellEnd"/>
          </w:p>
        </w:tc>
        <w:tc>
          <w:tcPr>
            <w:tcW w:w="1285" w:type="dxa"/>
            <w:gridSpan w:val="2"/>
            <w:vAlign w:val="center"/>
          </w:tcPr>
          <w:p w14:paraId="4AE0A93B" w14:textId="77777777" w:rsidR="00531706" w:rsidRPr="00F27F15" w:rsidRDefault="00C671ED" w:rsidP="0055515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F27F15">
              <w:rPr>
                <w:rFonts w:ascii="Verdana" w:eastAsia="Calibri" w:hAnsi="Verdana" w:cs="Times New Roman"/>
                <w:sz w:val="22"/>
                <w:lang w:bidi="cy-GB"/>
              </w:rPr>
              <w:t>Cymeradwyo</w:t>
            </w:r>
          </w:p>
        </w:tc>
        <w:tc>
          <w:tcPr>
            <w:tcW w:w="851" w:type="dxa"/>
            <w:vMerge w:val="restart"/>
            <w:vAlign w:val="center"/>
          </w:tcPr>
          <w:p w14:paraId="7214F330" w14:textId="77777777" w:rsidR="005C6365" w:rsidRDefault="005C6365" w:rsidP="0055515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1:20</w:t>
            </w:r>
          </w:p>
          <w:p w14:paraId="60E8AB8A" w14:textId="77777777" w:rsidR="005C6365" w:rsidRDefault="005C6365" w:rsidP="0055515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-</w:t>
            </w:r>
          </w:p>
          <w:p w14:paraId="1FFC1996" w14:textId="73CDA3C7" w:rsidR="002C4890" w:rsidRPr="00A0397E" w:rsidRDefault="005C6365" w:rsidP="005C636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1:25</w:t>
            </w:r>
          </w:p>
        </w:tc>
      </w:tr>
      <w:tr w:rsidR="00531706" w:rsidRPr="000621C8" w14:paraId="024CFD41" w14:textId="77777777" w:rsidTr="4CD2AC21">
        <w:trPr>
          <w:trHeight w:val="543"/>
          <w:jc w:val="center"/>
        </w:trPr>
        <w:tc>
          <w:tcPr>
            <w:tcW w:w="6092" w:type="dxa"/>
            <w:shd w:val="clear" w:color="auto" w:fill="auto"/>
          </w:tcPr>
          <w:p w14:paraId="152831F2" w14:textId="77777777" w:rsidR="00531706" w:rsidRPr="000152C7" w:rsidRDefault="00531706" w:rsidP="00FB3D3A">
            <w:pPr>
              <w:pStyle w:val="ListParagraph"/>
              <w:numPr>
                <w:ilvl w:val="1"/>
                <w:numId w:val="4"/>
              </w:numPr>
              <w:rPr>
                <w:rFonts w:ascii="Verdana" w:eastAsia="Calibri" w:hAnsi="Verdana"/>
              </w:rPr>
            </w:pPr>
            <w:r w:rsidRPr="003D5458">
              <w:rPr>
                <w:rFonts w:ascii="Verdana" w:eastAsia="Calibri" w:hAnsi="Verdana" w:cs="Verdana"/>
                <w:lang w:bidi="cy-GB"/>
              </w:rPr>
              <w:t xml:space="preserve">Cofnod Gweithredu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210CD4E" w14:textId="77777777" w:rsidR="00531706" w:rsidRPr="000621C8" w:rsidRDefault="00531706" w:rsidP="003669A2">
            <w:pPr>
              <w:jc w:val="center"/>
              <w:rPr>
                <w:rFonts w:ascii="Verdana" w:eastAsia="Calibri" w:hAnsi="Verdana" w:cs="Times New Roman"/>
              </w:rPr>
            </w:pPr>
            <w:r w:rsidRPr="000621C8">
              <w:rPr>
                <w:rFonts w:ascii="Verdana" w:eastAsia="Calibri" w:hAnsi="Verdana" w:cs="Times New Roman"/>
                <w:sz w:val="22"/>
                <w:lang w:bidi="cy-GB"/>
              </w:rPr>
              <w:t>Cadeiry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1129D" w14:textId="6759EA18" w:rsidR="00531706" w:rsidRPr="001D48C4" w:rsidRDefault="001C20BB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proofErr w:type="spellStart"/>
            <w:r>
              <w:rPr>
                <w:rFonts w:ascii="Verdana" w:eastAsia="Calibri" w:hAnsi="Verdana" w:cs="Times New Roman"/>
                <w:sz w:val="22"/>
                <w:lang w:bidi="cy-GB"/>
              </w:rPr>
              <w:t>Atodedig</w:t>
            </w:r>
            <w:proofErr w:type="spellEnd"/>
          </w:p>
        </w:tc>
        <w:tc>
          <w:tcPr>
            <w:tcW w:w="1285" w:type="dxa"/>
            <w:gridSpan w:val="2"/>
            <w:vAlign w:val="center"/>
          </w:tcPr>
          <w:p w14:paraId="5353CC61" w14:textId="0532B3C9" w:rsidR="00531706" w:rsidRPr="00F27F15" w:rsidRDefault="00503085" w:rsidP="003669A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 xml:space="preserve">Cymeradwyo </w:t>
            </w:r>
          </w:p>
        </w:tc>
        <w:tc>
          <w:tcPr>
            <w:tcW w:w="851" w:type="dxa"/>
            <w:vMerge/>
            <w:vAlign w:val="center"/>
          </w:tcPr>
          <w:p w14:paraId="50D479AF" w14:textId="77777777" w:rsidR="00531706" w:rsidRPr="00A0397E" w:rsidRDefault="00531706" w:rsidP="003669A2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8B4504" w:rsidRPr="009D1F25" w14:paraId="2DA0C865" w14:textId="77777777" w:rsidTr="4CD2AC21">
        <w:trPr>
          <w:trHeight w:val="415"/>
          <w:jc w:val="center"/>
        </w:trPr>
        <w:tc>
          <w:tcPr>
            <w:tcW w:w="11062" w:type="dxa"/>
            <w:gridSpan w:val="6"/>
            <w:shd w:val="clear" w:color="auto" w:fill="F2F2F2" w:themeFill="background1" w:themeFillShade="F2"/>
          </w:tcPr>
          <w:p w14:paraId="5E9C4F73" w14:textId="77777777" w:rsidR="008B4504" w:rsidRPr="008B4504" w:rsidRDefault="008B4504" w:rsidP="00FB3D3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Verdana" w:hAnsi="Verdana"/>
                <w:caps/>
                <w:szCs w:val="26"/>
              </w:rPr>
            </w:pPr>
            <w:r w:rsidRPr="008B4504">
              <w:rPr>
                <w:rFonts w:ascii="Verdana" w:eastAsia="Calibri" w:hAnsi="Verdana" w:cs="Verdana"/>
                <w:b/>
                <w:szCs w:val="26"/>
                <w:lang w:bidi="cy-GB"/>
              </w:rPr>
              <w:t>CYFLWYNO’R CEFNDIR</w:t>
            </w:r>
          </w:p>
        </w:tc>
      </w:tr>
      <w:tr w:rsidR="00531706" w:rsidRPr="00505E36" w14:paraId="7BDC4854" w14:textId="77777777" w:rsidTr="4CD2AC21">
        <w:trPr>
          <w:trHeight w:val="227"/>
          <w:jc w:val="center"/>
        </w:trPr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49E77" w14:textId="3AAE6490" w:rsidR="00531706" w:rsidRDefault="00531706" w:rsidP="00FB3D3A">
            <w:pPr>
              <w:pStyle w:val="ListParagraph"/>
              <w:numPr>
                <w:ilvl w:val="1"/>
                <w:numId w:val="6"/>
              </w:numPr>
              <w:rPr>
                <w:rFonts w:ascii="Verdana" w:eastAsia="Calibri" w:hAnsi="Verdana"/>
              </w:rPr>
            </w:pPr>
            <w:r w:rsidRPr="00723D4A">
              <w:rPr>
                <w:rFonts w:ascii="Verdana" w:eastAsia="Calibri" w:hAnsi="Verdana" w:cs="Verdana"/>
                <w:lang w:bidi="cy-GB"/>
              </w:rPr>
              <w:t xml:space="preserve">Adroddiad y Cadeirydd </w:t>
            </w:r>
          </w:p>
          <w:p w14:paraId="59AFF18D" w14:textId="77777777" w:rsidR="00531706" w:rsidRPr="00846CEA" w:rsidRDefault="00531706" w:rsidP="00BC09BD">
            <w:pPr>
              <w:pStyle w:val="ListParagraph"/>
              <w:ind w:left="1440"/>
              <w:rPr>
                <w:rFonts w:ascii="Verdana" w:eastAsia="Calibri" w:hAnsi="Verdana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2A283" w14:textId="77777777" w:rsidR="00531706" w:rsidRPr="00FE5416" w:rsidRDefault="00531706" w:rsidP="00A82DEE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 xml:space="preserve">Cadeirydd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151D6" w14:textId="7F768497" w:rsidR="00531706" w:rsidRDefault="001C20BB" w:rsidP="00A82DEE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proofErr w:type="spellStart"/>
            <w:r>
              <w:rPr>
                <w:rFonts w:ascii="Verdana" w:eastAsia="Calibri" w:hAnsi="Verdana" w:cs="Times New Roman"/>
                <w:sz w:val="22"/>
                <w:lang w:bidi="cy-GB"/>
              </w:rPr>
              <w:t>Atodedig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9D34D7" w14:textId="3F5E05D4" w:rsidR="00531706" w:rsidRPr="00F27F15" w:rsidRDefault="00FA18CA" w:rsidP="00804DA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Nodi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F726F" w14:textId="77777777" w:rsidR="00436003" w:rsidRDefault="002C4890" w:rsidP="00804DA9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</w:t>
            </w:r>
            <w:r w:rsidR="00436003">
              <w:rPr>
                <w:rFonts w:ascii="Verdana" w:eastAsia="Calibri" w:hAnsi="Verdana" w:cs="Times New Roman"/>
                <w:sz w:val="18"/>
                <w:lang w:bidi="cy-GB"/>
              </w:rPr>
              <w:t>1:25</w:t>
            </w:r>
          </w:p>
          <w:p w14:paraId="48EC7BB5" w14:textId="77777777" w:rsidR="00436003" w:rsidRDefault="00436003" w:rsidP="00804DA9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-</w:t>
            </w:r>
          </w:p>
          <w:p w14:paraId="6511EDCA" w14:textId="4BF31B62" w:rsidR="002C4890" w:rsidRDefault="00436003" w:rsidP="0043600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1:30</w:t>
            </w:r>
          </w:p>
        </w:tc>
      </w:tr>
      <w:tr w:rsidR="00531706" w:rsidRPr="00505E36" w14:paraId="18E307A6" w14:textId="77777777" w:rsidTr="4CD2AC21">
        <w:trPr>
          <w:trHeight w:val="227"/>
          <w:jc w:val="center"/>
        </w:trPr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17941" w14:textId="2F770B80" w:rsidR="009F765C" w:rsidRPr="005B2BFE" w:rsidRDefault="00531706" w:rsidP="00846CEA">
            <w:pPr>
              <w:pStyle w:val="ListParagraph"/>
              <w:numPr>
                <w:ilvl w:val="1"/>
                <w:numId w:val="6"/>
              </w:numPr>
              <w:rPr>
                <w:rFonts w:ascii="Verdana" w:hAnsi="Verdana" w:cs="Arial"/>
                <w:color w:val="FF0000"/>
              </w:rPr>
            </w:pPr>
            <w:r w:rsidRPr="00237E73">
              <w:rPr>
                <w:rFonts w:ascii="Verdana" w:eastAsia="Calibri" w:hAnsi="Verdana" w:cs="Verdana"/>
                <w:color w:val="000000" w:themeColor="text1"/>
                <w:lang w:bidi="cy-GB"/>
              </w:rPr>
              <w:t xml:space="preserve">Adroddiad y Prif Gomisiynydd </w:t>
            </w:r>
          </w:p>
          <w:p w14:paraId="57E8B532" w14:textId="6B9F8679" w:rsidR="00FE02DF" w:rsidRPr="00846CEA" w:rsidRDefault="00FE02DF" w:rsidP="00BC09BD">
            <w:pPr>
              <w:pStyle w:val="ListParagraph"/>
              <w:ind w:left="1440"/>
              <w:rPr>
                <w:rFonts w:ascii="Verdana" w:hAnsi="Verdana" w:cs="Arial"/>
                <w:color w:val="FF0000"/>
              </w:rPr>
            </w:pPr>
            <w:r>
              <w:rPr>
                <w:rFonts w:ascii="Verdana" w:eastAsia="Verdana" w:hAnsi="Verdana" w:cs="Arial"/>
                <w:color w:val="FF0000"/>
                <w:lang w:bidi="cy-GB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C182F" w14:textId="12D12E4C" w:rsidR="00531706" w:rsidRPr="00FE5416" w:rsidRDefault="00531706" w:rsidP="00A82DEE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FE5416"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 xml:space="preserve">Prif </w:t>
            </w:r>
            <w:r w:rsidRPr="002B74E5"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bidi="cy-GB"/>
              </w:rPr>
              <w:t xml:space="preserve">Gomisiynydd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86E75" w14:textId="00C987F3" w:rsidR="00531706" w:rsidRPr="00BB26B8" w:rsidRDefault="001C20BB" w:rsidP="00A82DEE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proofErr w:type="spellStart"/>
            <w:r>
              <w:rPr>
                <w:rFonts w:ascii="Verdana" w:eastAsia="Calibri" w:hAnsi="Verdana" w:cs="Times New Roman"/>
                <w:sz w:val="22"/>
                <w:lang w:bidi="cy-GB"/>
              </w:rPr>
              <w:t>Atodedig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25EDD" w14:textId="77777777" w:rsidR="00531706" w:rsidRPr="00F27F15" w:rsidRDefault="00EA50E6" w:rsidP="00804DA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F27F15">
              <w:rPr>
                <w:rFonts w:ascii="Verdana" w:eastAsia="Calibri" w:hAnsi="Verdana" w:cs="Times New Roman"/>
                <w:sz w:val="22"/>
                <w:lang w:bidi="cy-GB"/>
              </w:rPr>
              <w:t>Nodi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2C3FA4" w14:textId="43DDBF98" w:rsidR="00EA50E6" w:rsidRDefault="002C4890" w:rsidP="00804DA9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</w:t>
            </w:r>
            <w:r w:rsidR="00436003">
              <w:rPr>
                <w:rFonts w:ascii="Verdana" w:eastAsia="Calibri" w:hAnsi="Verdana" w:cs="Times New Roman"/>
                <w:sz w:val="18"/>
                <w:lang w:bidi="cy-GB"/>
              </w:rPr>
              <w:t>1:30</w:t>
            </w:r>
          </w:p>
          <w:p w14:paraId="2D0C15F8" w14:textId="5930AB85" w:rsidR="00436003" w:rsidRDefault="00436003" w:rsidP="00804DA9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-</w:t>
            </w:r>
          </w:p>
          <w:p w14:paraId="06E4F6F7" w14:textId="24DE3D96" w:rsidR="002C4890" w:rsidRDefault="00436003" w:rsidP="0043600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1:35</w:t>
            </w:r>
          </w:p>
        </w:tc>
      </w:tr>
      <w:tr w:rsidR="00816846" w:rsidRPr="00505E36" w14:paraId="6581F078" w14:textId="77777777" w:rsidTr="000614E1">
        <w:trPr>
          <w:trHeight w:val="227"/>
          <w:jc w:val="center"/>
        </w:trPr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65ADD" w14:textId="21F176A3" w:rsidR="00816846" w:rsidRPr="00816846" w:rsidRDefault="00816846" w:rsidP="00816846">
            <w:pPr>
              <w:pStyle w:val="ListParagraph"/>
              <w:numPr>
                <w:ilvl w:val="1"/>
                <w:numId w:val="6"/>
              </w:numPr>
              <w:rPr>
                <w:rFonts w:ascii="Verdana" w:eastAsia="Calibri" w:hAnsi="Verdana" w:cs="Verdana"/>
                <w:color w:val="000000" w:themeColor="text1"/>
                <w:lang w:bidi="cy-GB"/>
              </w:rPr>
            </w:pPr>
            <w:r w:rsidRPr="00816846">
              <w:rPr>
                <w:rFonts w:ascii="Verdana" w:eastAsia="Calibri" w:hAnsi="Verdana" w:cs="Verdana"/>
                <w:color w:val="000000" w:themeColor="text1"/>
                <w:lang w:bidi="cy-GB"/>
              </w:rPr>
              <w:t xml:space="preserve">Risg Cydbwyllgor Comisiynu  </w:t>
            </w:r>
          </w:p>
          <w:p w14:paraId="70688C26" w14:textId="65F455AC" w:rsidR="00816846" w:rsidRDefault="00816846" w:rsidP="00816846">
            <w:pPr>
              <w:pStyle w:val="ListParagraph"/>
              <w:ind w:hanging="720"/>
              <w:rPr>
                <w:rFonts w:ascii="Verdana" w:eastAsia="Calibri" w:hAnsi="Verdana"/>
                <w:color w:val="000000" w:themeColor="text1"/>
              </w:rPr>
            </w:pPr>
            <w:r w:rsidRPr="0075020F">
              <w:rPr>
                <w:rFonts w:ascii="Verdana" w:eastAsia="Calibri" w:hAnsi="Verdana" w:cs="Verdana"/>
                <w:color w:val="000000" w:themeColor="text1"/>
                <w:lang w:bidi="cy-GB"/>
              </w:rPr>
              <w:t xml:space="preserve">         Cofrestru – </w:t>
            </w:r>
            <w:r w:rsidR="00816EB9">
              <w:rPr>
                <w:rFonts w:ascii="Verdana" w:eastAsia="Calibri" w:hAnsi="Verdana" w:cs="Verdana"/>
                <w:color w:val="000000" w:themeColor="text1"/>
                <w:lang w:bidi="cy-GB"/>
              </w:rPr>
              <w:t>Gorffennaf</w:t>
            </w:r>
            <w:r w:rsidRPr="0075020F">
              <w:rPr>
                <w:rFonts w:ascii="Verdana" w:eastAsia="Calibri" w:hAnsi="Verdana" w:cs="Verdana"/>
                <w:color w:val="000000" w:themeColor="text1"/>
                <w:lang w:bidi="cy-GB"/>
              </w:rPr>
              <w:t xml:space="preserve"> 2025</w:t>
            </w:r>
          </w:p>
          <w:p w14:paraId="39A02B01" w14:textId="4A641B80" w:rsidR="00816846" w:rsidRPr="00816846" w:rsidRDefault="00816846" w:rsidP="00816846">
            <w:pPr>
              <w:rPr>
                <w:rFonts w:ascii="Verdana" w:eastAsia="Calibri" w:hAnsi="Verdana" w:cs="Verdana"/>
                <w:color w:val="000000" w:themeColor="text1"/>
                <w:lang w:bidi="cy-GB"/>
              </w:rPr>
            </w:pP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13A2F" w14:textId="77777777" w:rsidR="002B74E5" w:rsidRPr="002B74E5" w:rsidRDefault="00816846" w:rsidP="002B74E5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bidi="cy-GB"/>
              </w:rPr>
            </w:pPr>
            <w:r w:rsidRPr="002B74E5"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bidi="cy-GB"/>
              </w:rPr>
              <w:t>Ysgrifennydd</w:t>
            </w:r>
          </w:p>
          <w:p w14:paraId="509EAA11" w14:textId="5B1FED58" w:rsidR="00816846" w:rsidRPr="00FE5416" w:rsidRDefault="00816EB9" w:rsidP="002B74E5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</w:pPr>
            <w:r w:rsidRPr="002B74E5">
              <w:rPr>
                <w:rFonts w:ascii="Verdana" w:eastAsia="Calibri" w:hAnsi="Verdana" w:cs="Times New Roman"/>
                <w:color w:val="000000" w:themeColor="text1"/>
                <w:sz w:val="21"/>
                <w:szCs w:val="21"/>
                <w:lang w:bidi="cy-GB"/>
              </w:rPr>
              <w:t>Cynorthwyo</w:t>
            </w:r>
            <w:r w:rsidR="002B74E5" w:rsidRPr="002B74E5">
              <w:rPr>
                <w:rFonts w:ascii="Verdana" w:eastAsia="Calibri" w:hAnsi="Verdana" w:cs="Times New Roman"/>
                <w:color w:val="000000" w:themeColor="text1"/>
                <w:sz w:val="21"/>
                <w:szCs w:val="21"/>
                <w:lang w:bidi="cy-GB"/>
              </w:rPr>
              <w:t>l</w:t>
            </w:r>
            <w:r w:rsidR="00816846"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 xml:space="preserve"> y Pwyllgor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EF2CCF" w14:textId="2E86D026" w:rsidR="00816846" w:rsidRPr="00C55DAF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  <w:lang w:bidi="cy-GB"/>
              </w:rPr>
            </w:pPr>
            <w:proofErr w:type="spellStart"/>
            <w:r w:rsidRPr="00C55DAF">
              <w:rPr>
                <w:rFonts w:ascii="Verdana" w:eastAsia="Calibri" w:hAnsi="Verdana" w:cs="Verdana"/>
                <w:color w:val="000000" w:themeColor="text1"/>
                <w:sz w:val="22"/>
                <w:lang w:bidi="cy-GB"/>
              </w:rPr>
              <w:t>Atodedig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C1B7F" w14:textId="77777777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7F96EAD8" w14:textId="70E79ADF" w:rsidR="00816846" w:rsidRPr="00F27F15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  <w:lang w:bidi="cy-GB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Cymeradwyo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D3EA6" w14:textId="48CF20C7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</w:t>
            </w:r>
            <w:r w:rsidR="00436003">
              <w:rPr>
                <w:rFonts w:ascii="Verdana" w:eastAsia="Calibri" w:hAnsi="Verdana" w:cs="Times New Roman"/>
                <w:sz w:val="18"/>
                <w:lang w:bidi="cy-GB"/>
              </w:rPr>
              <w:t>1:35</w:t>
            </w:r>
          </w:p>
          <w:p w14:paraId="4D294577" w14:textId="09599D4E" w:rsidR="00436003" w:rsidRDefault="00436003" w:rsidP="0081684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-</w:t>
            </w:r>
          </w:p>
          <w:p w14:paraId="5BBC652A" w14:textId="5FEC30F6" w:rsidR="00816846" w:rsidRDefault="00436003" w:rsidP="00436003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1:45</w:t>
            </w:r>
          </w:p>
        </w:tc>
      </w:tr>
      <w:tr w:rsidR="00816846" w:rsidRPr="00505E36" w14:paraId="1BFCF77D" w14:textId="77777777" w:rsidTr="00BC09BD">
        <w:trPr>
          <w:trHeight w:val="1129"/>
          <w:jc w:val="center"/>
        </w:trPr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B9884" w14:textId="63154C6F" w:rsidR="00816846" w:rsidRPr="00BC09BD" w:rsidRDefault="00816846" w:rsidP="00816846">
            <w:pPr>
              <w:pStyle w:val="ListParagraph"/>
              <w:widowControl w:val="0"/>
              <w:numPr>
                <w:ilvl w:val="1"/>
                <w:numId w:val="23"/>
              </w:numPr>
              <w:autoSpaceDE w:val="0"/>
              <w:autoSpaceDN w:val="0"/>
              <w:contextualSpacing/>
              <w:rPr>
                <w:rFonts w:ascii="Verdana" w:hAnsi="Verdana"/>
              </w:rPr>
            </w:pPr>
            <w:r w:rsidRPr="00FB3D3A">
              <w:rPr>
                <w:rFonts w:ascii="Verdana" w:eastAsia="Verdana" w:hAnsi="Verdana" w:cs="Verdana"/>
                <w:lang w:bidi="cy-GB"/>
              </w:rPr>
              <w:t>Adroddiad Cyfarwyddwr Comisiynu Gwasanaethau Ambiwlans ac 111</w:t>
            </w: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6E1CF" w14:textId="77777777" w:rsidR="00816846" w:rsidRDefault="00816846" w:rsidP="00816846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 w:rsidRPr="00CD238C"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bidi="cy-GB"/>
              </w:rPr>
              <w:t>Cyfarwyddwr</w:t>
            </w:r>
            <w:r w:rsidRPr="00FB3D3A"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 xml:space="preserve"> Comisiynu Ambiwlans ac 11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1A495" w14:textId="31F6679E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proofErr w:type="spellStart"/>
            <w:r>
              <w:rPr>
                <w:rFonts w:ascii="Verdana" w:eastAsia="Calibri" w:hAnsi="Verdana" w:cs="Times New Roman"/>
                <w:sz w:val="22"/>
                <w:lang w:bidi="cy-GB"/>
              </w:rPr>
              <w:t>Atodedig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03AE8F" w14:textId="77777777" w:rsidR="00816846" w:rsidRPr="00F27F15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F27F15">
              <w:rPr>
                <w:rFonts w:ascii="Verdana" w:eastAsia="Calibri" w:hAnsi="Verdana" w:cs="Times New Roman"/>
                <w:sz w:val="22"/>
                <w:lang w:bidi="cy-GB"/>
              </w:rPr>
              <w:t xml:space="preserve">Nodi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9B240" w14:textId="4674DA71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</w:t>
            </w:r>
            <w:r w:rsidR="00436003">
              <w:rPr>
                <w:rFonts w:ascii="Verdana" w:eastAsia="Calibri" w:hAnsi="Verdana" w:cs="Times New Roman"/>
                <w:sz w:val="18"/>
                <w:lang w:bidi="cy-GB"/>
              </w:rPr>
              <w:t>1:45</w:t>
            </w:r>
          </w:p>
          <w:p w14:paraId="0BECF307" w14:textId="115A6F5F" w:rsidR="00436003" w:rsidRDefault="00436003" w:rsidP="0081684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-</w:t>
            </w:r>
          </w:p>
          <w:p w14:paraId="23FF80CD" w14:textId="3402948D" w:rsidR="00816846" w:rsidRDefault="00436003" w:rsidP="0043600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1:55</w:t>
            </w:r>
          </w:p>
        </w:tc>
      </w:tr>
      <w:tr w:rsidR="00816846" w:rsidRPr="00505E36" w14:paraId="38CC3E60" w14:textId="77777777" w:rsidTr="00986ACD">
        <w:trPr>
          <w:trHeight w:val="227"/>
          <w:jc w:val="center"/>
        </w:trPr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2109D" w14:textId="4580C896" w:rsidR="00816846" w:rsidRDefault="00816846" w:rsidP="00816846">
            <w:pPr>
              <w:pStyle w:val="ListParagraph"/>
              <w:widowControl w:val="0"/>
              <w:numPr>
                <w:ilvl w:val="1"/>
                <w:numId w:val="21"/>
              </w:numPr>
              <w:autoSpaceDE w:val="0"/>
              <w:autoSpaceDN w:val="0"/>
              <w:contextualSpacing/>
              <w:rPr>
                <w:rFonts w:ascii="Verdana" w:hAnsi="Verdana"/>
              </w:rPr>
            </w:pPr>
            <w:r w:rsidRPr="00FB3D3A">
              <w:rPr>
                <w:rFonts w:ascii="Verdana" w:eastAsia="Verdana" w:hAnsi="Verdana" w:cs="Verdana"/>
                <w:lang w:bidi="cy-GB"/>
              </w:rPr>
              <w:t xml:space="preserve">Adroddiad Cyfarwyddwr Comisiynu Gwasanaethau Arbenigol </w:t>
            </w:r>
          </w:p>
          <w:p w14:paraId="789C076B" w14:textId="017804B4" w:rsidR="00816846" w:rsidRPr="00FC7FB3" w:rsidRDefault="00816846" w:rsidP="00816846">
            <w:pPr>
              <w:widowControl w:val="0"/>
              <w:autoSpaceDE w:val="0"/>
              <w:autoSpaceDN w:val="0"/>
              <w:contextualSpacing/>
              <w:rPr>
                <w:rFonts w:ascii="Verdana" w:hAnsi="Verdana"/>
                <w:color w:val="FF0000"/>
              </w:rPr>
            </w:pPr>
          </w:p>
          <w:p w14:paraId="6EC448EC" w14:textId="77777777" w:rsidR="00816846" w:rsidRPr="00986ACD" w:rsidRDefault="00816846" w:rsidP="00816846">
            <w:pPr>
              <w:pStyle w:val="ListParagraph"/>
              <w:widowControl w:val="0"/>
              <w:autoSpaceDE w:val="0"/>
              <w:autoSpaceDN w:val="0"/>
              <w:ind w:hanging="720"/>
              <w:contextualSpacing/>
              <w:rPr>
                <w:rFonts w:ascii="Verdana" w:hAnsi="Verdana"/>
              </w:rPr>
            </w:pPr>
          </w:p>
          <w:p w14:paraId="7B2E8988" w14:textId="77777777" w:rsidR="00816846" w:rsidRPr="00986ACD" w:rsidRDefault="00816846" w:rsidP="00816846">
            <w:pPr>
              <w:pStyle w:val="ListParagraph"/>
              <w:widowControl w:val="0"/>
              <w:autoSpaceDE w:val="0"/>
              <w:autoSpaceDN w:val="0"/>
              <w:ind w:hanging="720"/>
              <w:contextualSpacing/>
              <w:rPr>
                <w:rFonts w:ascii="Verdana" w:hAnsi="Verdana"/>
              </w:rPr>
            </w:pP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77E12" w14:textId="47DC3E39" w:rsidR="00C55DAF" w:rsidRDefault="00816846" w:rsidP="00CD238C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</w:pPr>
            <w:r w:rsidRPr="00CD238C"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bidi="cy-GB"/>
              </w:rPr>
              <w:t>Cyfarwyddwr</w:t>
            </w:r>
            <w:r w:rsidRPr="00FB3D3A"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 xml:space="preserve"> Comisiynu Gwas</w:t>
            </w:r>
            <w:r w:rsidR="00C55DAF"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>.</w:t>
            </w:r>
          </w:p>
          <w:p w14:paraId="3184A103" w14:textId="54AA861A" w:rsidR="00816846" w:rsidRDefault="00816846" w:rsidP="00CD238C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 w:rsidRPr="00FB3D3A"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>Arbenigol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1ACC8" w14:textId="77777777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proofErr w:type="spellStart"/>
            <w:r>
              <w:rPr>
                <w:rFonts w:ascii="Verdana" w:eastAsia="Calibri" w:hAnsi="Verdana" w:cs="Times New Roman"/>
                <w:sz w:val="22"/>
                <w:lang w:bidi="cy-GB"/>
              </w:rPr>
              <w:t>Atodedig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E5371" w14:textId="2254BB2A" w:rsidR="00816846" w:rsidRPr="00F27F15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F27F15">
              <w:rPr>
                <w:rFonts w:ascii="Verdana" w:eastAsia="Calibri" w:hAnsi="Verdana" w:cs="Times New Roman"/>
                <w:sz w:val="22"/>
                <w:lang w:bidi="cy-GB"/>
              </w:rPr>
              <w:t>Nodi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D0D00" w14:textId="6AE11C3A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</w:t>
            </w:r>
            <w:r w:rsidR="00436003">
              <w:rPr>
                <w:rFonts w:ascii="Verdana" w:eastAsia="Calibri" w:hAnsi="Verdana" w:cs="Times New Roman"/>
                <w:sz w:val="18"/>
                <w:lang w:bidi="cy-GB"/>
              </w:rPr>
              <w:t>1:55</w:t>
            </w:r>
          </w:p>
          <w:p w14:paraId="5904D2C8" w14:textId="78BDEE02" w:rsidR="00436003" w:rsidRDefault="00436003" w:rsidP="0081684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-</w:t>
            </w:r>
          </w:p>
          <w:p w14:paraId="2803E746" w14:textId="6814EB03" w:rsidR="00816846" w:rsidRDefault="00436003" w:rsidP="0043600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2:05</w:t>
            </w:r>
          </w:p>
        </w:tc>
      </w:tr>
      <w:tr w:rsidR="00816846" w:rsidRPr="00505E36" w14:paraId="2C1DF3DE" w14:textId="77777777" w:rsidTr="00986ACD">
        <w:trPr>
          <w:trHeight w:val="227"/>
          <w:jc w:val="center"/>
        </w:trPr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FDC7E" w14:textId="0DD8F712" w:rsidR="00816846" w:rsidRPr="000E060F" w:rsidRDefault="00816846" w:rsidP="000E060F">
            <w:pPr>
              <w:pStyle w:val="ListParagraph"/>
              <w:numPr>
                <w:ilvl w:val="1"/>
                <w:numId w:val="21"/>
              </w:numPr>
              <w:rPr>
                <w:rFonts w:ascii="Verdana" w:hAnsi="Verdana"/>
              </w:rPr>
            </w:pPr>
            <w:r w:rsidRPr="007E26F8">
              <w:rPr>
                <w:rFonts w:ascii="Verdana" w:eastAsia="Verdana" w:hAnsi="Verdana" w:cs="Verdana"/>
                <w:lang w:bidi="cy-GB"/>
              </w:rPr>
              <w:t>Adroddiad y Cyfarwyddwr Iechyd Meddwl, Grwpiau Agored i Niwed ac Anableddau Dysgu</w:t>
            </w:r>
            <w:r w:rsidR="000E060F">
              <w:rPr>
                <w:rFonts w:ascii="Verdana" w:eastAsia="Verdana" w:hAnsi="Verdana" w:cs="Verdana"/>
                <w:lang w:bidi="cy-GB"/>
              </w:rPr>
              <w:t xml:space="preserve"> (MHLDVG)</w:t>
            </w: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BB329" w14:textId="77777777" w:rsidR="000E060F" w:rsidRDefault="00816846" w:rsidP="00816846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</w:pPr>
            <w:r w:rsidRPr="00CD238C"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bidi="cy-GB"/>
              </w:rPr>
              <w:t>Cyfarwyddwr</w:t>
            </w:r>
            <w:r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 xml:space="preserve"> Dros Dro</w:t>
            </w:r>
          </w:p>
          <w:p w14:paraId="6BCA93FB" w14:textId="09C6C72D" w:rsidR="00816846" w:rsidRPr="00FB3D3A" w:rsidRDefault="000E060F" w:rsidP="00816846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>MHLDVG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9BE597" w14:textId="77777777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proofErr w:type="spellStart"/>
            <w:r>
              <w:rPr>
                <w:rFonts w:ascii="Verdana" w:eastAsia="Calibri" w:hAnsi="Verdana" w:cs="Times New Roman"/>
                <w:sz w:val="22"/>
                <w:lang w:bidi="cy-GB"/>
              </w:rPr>
              <w:t>Atodedig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3B0CA" w14:textId="53BF0D95" w:rsidR="00816846" w:rsidRPr="00F27F15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 xml:space="preserve">Nodi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10E315" w14:textId="330A16F1" w:rsidR="00436003" w:rsidRDefault="00816846" w:rsidP="00C55DAF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</w:t>
            </w:r>
            <w:r w:rsidR="00436003">
              <w:rPr>
                <w:rFonts w:ascii="Verdana" w:eastAsia="Calibri" w:hAnsi="Verdana" w:cs="Times New Roman"/>
                <w:sz w:val="18"/>
                <w:lang w:bidi="cy-GB"/>
              </w:rPr>
              <w:t>2:05</w:t>
            </w:r>
          </w:p>
          <w:p w14:paraId="4940C7CA" w14:textId="772C7835" w:rsidR="00436003" w:rsidRDefault="00436003" w:rsidP="00C55DAF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-</w:t>
            </w:r>
          </w:p>
          <w:p w14:paraId="5BBAE632" w14:textId="34D2521A" w:rsidR="00816846" w:rsidRPr="00986ACD" w:rsidRDefault="00436003" w:rsidP="00C55DAF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2:15</w:t>
            </w:r>
          </w:p>
        </w:tc>
      </w:tr>
      <w:tr w:rsidR="00816846" w:rsidRPr="00505E36" w14:paraId="1218A6C8" w14:textId="77777777" w:rsidTr="4CD2AC21">
        <w:trPr>
          <w:trHeight w:val="327"/>
          <w:jc w:val="center"/>
        </w:trPr>
        <w:tc>
          <w:tcPr>
            <w:tcW w:w="1106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5A23B4" w14:textId="1FF57B73" w:rsidR="00816846" w:rsidRPr="00821B1F" w:rsidRDefault="00816846" w:rsidP="00816846">
            <w:pPr>
              <w:pStyle w:val="ListParagraph"/>
              <w:ind w:left="357"/>
              <w:jc w:val="center"/>
              <w:rPr>
                <w:rFonts w:ascii="Verdana" w:eastAsia="Calibri" w:hAnsi="Verdana"/>
                <w:b/>
                <w:caps/>
                <w:szCs w:val="26"/>
              </w:rPr>
            </w:pPr>
            <w:r>
              <w:rPr>
                <w:rFonts w:ascii="Verdana" w:eastAsia="Calibri" w:hAnsi="Verdana" w:cs="Verdana"/>
                <w:b/>
                <w:color w:val="000000" w:themeColor="text1"/>
                <w:lang w:bidi="cy-GB"/>
              </w:rPr>
              <w:t>EGWYL TŶ BACH</w:t>
            </w:r>
            <w:r>
              <w:rPr>
                <w:rFonts w:ascii="Verdana" w:eastAsia="Calibri" w:hAnsi="Verdana" w:cs="Verdana"/>
                <w:color w:val="000000" w:themeColor="text1"/>
                <w:lang w:bidi="cy-GB"/>
              </w:rPr>
              <w:t xml:space="preserve"> </w:t>
            </w:r>
            <w:r>
              <w:rPr>
                <w:rFonts w:ascii="Verdana" w:eastAsia="Calibri" w:hAnsi="Verdana" w:cs="Verdana"/>
                <w:b/>
                <w:color w:val="000000" w:themeColor="text1"/>
                <w:lang w:bidi="cy-GB"/>
              </w:rPr>
              <w:t xml:space="preserve"> 15 MUNUD </w:t>
            </w:r>
          </w:p>
        </w:tc>
      </w:tr>
      <w:tr w:rsidR="00816846" w:rsidRPr="00505E36" w14:paraId="051083D7" w14:textId="77777777" w:rsidTr="4CD2AC21">
        <w:trPr>
          <w:trHeight w:val="327"/>
          <w:jc w:val="center"/>
        </w:trPr>
        <w:tc>
          <w:tcPr>
            <w:tcW w:w="1106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7B1CE6" w14:textId="5018EA61" w:rsidR="00816846" w:rsidRPr="007C1785" w:rsidRDefault="00FB345F" w:rsidP="00816846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Verdana" w:eastAsia="Calibri" w:hAnsi="Verdana"/>
                <w:b/>
                <w:color w:val="000000" w:themeColor="text1"/>
              </w:rPr>
            </w:pPr>
            <w:r>
              <w:rPr>
                <w:rFonts w:ascii="Verdana" w:eastAsia="Calibri" w:hAnsi="Verdana" w:cs="Verdana"/>
                <w:b/>
                <w:szCs w:val="26"/>
                <w:lang w:bidi="cy-GB"/>
              </w:rPr>
              <w:t>BRIFFIO PWYLLGOR</w:t>
            </w:r>
          </w:p>
        </w:tc>
      </w:tr>
      <w:tr w:rsidR="00816846" w:rsidRPr="00505E36" w14:paraId="11348079" w14:textId="77777777" w:rsidTr="4CD2AC21">
        <w:trPr>
          <w:trHeight w:val="227"/>
          <w:jc w:val="center"/>
        </w:trPr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02ABD" w14:textId="77777777" w:rsidR="00816846" w:rsidRDefault="00FB345F" w:rsidP="00FB345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im eitemau</w:t>
            </w:r>
          </w:p>
          <w:p w14:paraId="56DF7D38" w14:textId="279D075C" w:rsidR="00C55DAF" w:rsidRPr="00FB345F" w:rsidRDefault="00C55DAF" w:rsidP="00FB345F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3AB87" w14:textId="358EC2D1" w:rsidR="00816846" w:rsidRDefault="00816846" w:rsidP="00816846">
            <w:pPr>
              <w:jc w:val="center"/>
              <w:outlineLvl w:val="0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84040" w14:textId="534913F0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5816F" w14:textId="74E3693C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F36348" w14:textId="2BB5B4BC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816846" w:rsidRPr="00505E36" w14:paraId="4CF7D36E" w14:textId="77777777" w:rsidTr="4CD2AC21">
        <w:trPr>
          <w:trHeight w:val="389"/>
          <w:jc w:val="center"/>
        </w:trPr>
        <w:tc>
          <w:tcPr>
            <w:tcW w:w="1106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45631B" w14:textId="77777777" w:rsidR="00816846" w:rsidRPr="007C1785" w:rsidRDefault="00816846" w:rsidP="00816846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Verdana" w:eastAsia="Calibri" w:hAnsi="Verdana"/>
                <w:b/>
                <w:color w:val="000000" w:themeColor="text1"/>
              </w:rPr>
            </w:pPr>
            <w:r>
              <w:rPr>
                <w:rFonts w:ascii="Verdana" w:eastAsia="Calibri" w:hAnsi="Verdana" w:cs="Verdana"/>
                <w:b/>
                <w:color w:val="000000" w:themeColor="text1"/>
                <w:lang w:bidi="cy-GB"/>
              </w:rPr>
              <w:t>CYFLWYNO CYNLLUN Y CBC</w:t>
            </w:r>
          </w:p>
        </w:tc>
      </w:tr>
      <w:tr w:rsidR="00816846" w:rsidRPr="00505E36" w14:paraId="70217859" w14:textId="77777777" w:rsidTr="00E92DA6">
        <w:trPr>
          <w:trHeight w:val="740"/>
          <w:jc w:val="center"/>
        </w:trPr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60621" w14:textId="7658343B" w:rsidR="00816846" w:rsidRPr="006B47EA" w:rsidRDefault="00816846" w:rsidP="00816846">
            <w:pPr>
              <w:pStyle w:val="ListParagraph"/>
              <w:numPr>
                <w:ilvl w:val="1"/>
                <w:numId w:val="24"/>
              </w:numPr>
              <w:rPr>
                <w:rFonts w:ascii="Verdana" w:eastAsia="Calibri" w:hAnsi="Verdana"/>
                <w:color w:val="000000" w:themeColor="text1"/>
              </w:rPr>
            </w:pPr>
            <w:r w:rsidRPr="4CD2AC21">
              <w:rPr>
                <w:rFonts w:ascii="Verdana" w:eastAsia="Calibri" w:hAnsi="Verdana" w:cs="Verdana"/>
                <w:color w:val="000000" w:themeColor="text1"/>
                <w:lang w:bidi="cy-GB"/>
              </w:rPr>
              <w:t xml:space="preserve">Adroddiad Perfformiad Ariannol – Mis </w:t>
            </w:r>
            <w:r w:rsidR="00362006">
              <w:rPr>
                <w:rFonts w:ascii="Verdana" w:eastAsia="Calibri" w:hAnsi="Verdana" w:cs="Verdana"/>
                <w:color w:val="000000" w:themeColor="text1"/>
                <w:lang w:bidi="cy-GB"/>
              </w:rPr>
              <w:t>5 2025-26</w:t>
            </w:r>
            <w:r w:rsidRPr="4CD2AC21">
              <w:rPr>
                <w:rFonts w:ascii="Verdana" w:eastAsia="Calibri" w:hAnsi="Verdana" w:cs="Verdana"/>
                <w:color w:val="000000" w:themeColor="text1"/>
                <w:lang w:bidi="cy-GB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960BF7" w14:textId="3A7ADCE5" w:rsidR="00816846" w:rsidRPr="00224E8C" w:rsidRDefault="00816846" w:rsidP="00816846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 w:rsidRPr="00362006"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bidi="cy-GB"/>
              </w:rPr>
              <w:t>Cyfarwyddwr</w:t>
            </w:r>
            <w:r w:rsidRPr="00224E8C"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 xml:space="preserve"> Cyllid a Gwerth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5AC78" w14:textId="033116E0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proofErr w:type="spellStart"/>
            <w:r>
              <w:rPr>
                <w:rFonts w:ascii="Verdana" w:eastAsia="Calibri" w:hAnsi="Verdana" w:cs="Times New Roman"/>
                <w:sz w:val="22"/>
                <w:lang w:bidi="cy-GB"/>
              </w:rPr>
              <w:t>Atodedig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C631BC" w14:textId="79BD7D8A" w:rsidR="00816846" w:rsidRPr="00821B1F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821B1F">
              <w:rPr>
                <w:rFonts w:ascii="Verdana" w:eastAsia="Calibri" w:hAnsi="Verdana" w:cs="Times New Roman"/>
                <w:sz w:val="22"/>
                <w:lang w:bidi="cy-GB"/>
              </w:rPr>
              <w:t>Nodi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D888D" w14:textId="77777777" w:rsidR="00816846" w:rsidRDefault="00726AAC" w:rsidP="0081684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2:30</w:t>
            </w:r>
          </w:p>
          <w:p w14:paraId="3FCD3025" w14:textId="77777777" w:rsidR="00726AAC" w:rsidRDefault="00726AAC" w:rsidP="0081684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-</w:t>
            </w:r>
          </w:p>
          <w:p w14:paraId="446EF7B3" w14:textId="44F45A05" w:rsidR="00726AAC" w:rsidRDefault="00726AAC" w:rsidP="0081684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2:40</w:t>
            </w:r>
          </w:p>
        </w:tc>
      </w:tr>
      <w:tr w:rsidR="00816846" w:rsidRPr="00505E36" w14:paraId="38668DDE" w14:textId="77777777" w:rsidTr="00E92DA6">
        <w:trPr>
          <w:trHeight w:val="840"/>
          <w:jc w:val="center"/>
        </w:trPr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D6B98" w14:textId="41C7FEF1" w:rsidR="00816846" w:rsidRPr="006B47EA" w:rsidRDefault="00816846" w:rsidP="00816846">
            <w:pPr>
              <w:pStyle w:val="ListParagraph"/>
              <w:numPr>
                <w:ilvl w:val="1"/>
                <w:numId w:val="24"/>
              </w:numPr>
              <w:rPr>
                <w:rFonts w:ascii="Verdana" w:eastAsia="Verdana" w:hAnsi="Verdana" w:cs="Verdana"/>
                <w:bCs/>
                <w:color w:val="000000" w:themeColor="text1"/>
              </w:rPr>
            </w:pPr>
            <w:r w:rsidRPr="006B47EA">
              <w:rPr>
                <w:rFonts w:ascii="Verdana" w:eastAsia="Calibri" w:hAnsi="Verdana" w:cs="Verdana"/>
                <w:color w:val="000000" w:themeColor="text1"/>
                <w:lang w:bidi="cy-GB"/>
              </w:rPr>
              <w:t>Adroddiad Perfformiad</w:t>
            </w:r>
          </w:p>
          <w:p w14:paraId="31655D38" w14:textId="77777777" w:rsidR="00816846" w:rsidRPr="006B47EA" w:rsidRDefault="00816846" w:rsidP="00816846">
            <w:pPr>
              <w:rPr>
                <w:rFonts w:ascii="Verdana" w:eastAsia="Verdana" w:hAnsi="Verdana" w:cs="Verdana"/>
                <w:bCs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5ED43" w14:textId="6EA03E8F" w:rsidR="00816846" w:rsidRPr="00FE5416" w:rsidRDefault="00816846" w:rsidP="00816846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 w:rsidRPr="00BE73D6"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bidi="cy-GB"/>
              </w:rPr>
              <w:t>Cyfarwyddwr</w:t>
            </w:r>
            <w:r w:rsidRPr="00224E8C"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 xml:space="preserve"> Cyllid a Gwerth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BD47F" w14:textId="4D5EFD0E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proofErr w:type="spellStart"/>
            <w:r>
              <w:rPr>
                <w:rFonts w:ascii="Verdana" w:eastAsia="Calibri" w:hAnsi="Verdana" w:cs="Times New Roman"/>
                <w:sz w:val="22"/>
                <w:lang w:bidi="cy-GB"/>
              </w:rPr>
              <w:t>Atodedig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3C59B" w14:textId="77777777" w:rsidR="00816846" w:rsidRPr="00821B1F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31F0B15D" w14:textId="77777777" w:rsidR="00816846" w:rsidRPr="00821B1F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821B1F">
              <w:rPr>
                <w:rFonts w:ascii="Verdana" w:eastAsia="Calibri" w:hAnsi="Verdana" w:cs="Times New Roman"/>
                <w:sz w:val="22"/>
                <w:lang w:bidi="cy-GB"/>
              </w:rPr>
              <w:t>Nodi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D53DE" w14:textId="77777777" w:rsidR="00816846" w:rsidRDefault="00726AAC" w:rsidP="0081684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2:40</w:t>
            </w:r>
          </w:p>
          <w:p w14:paraId="3CEA6E63" w14:textId="18C6A142" w:rsidR="00726AAC" w:rsidRDefault="00726AAC" w:rsidP="0081684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-</w:t>
            </w:r>
          </w:p>
          <w:p w14:paraId="50CF3664" w14:textId="4C07963F" w:rsidR="00726AAC" w:rsidRDefault="001C5B87" w:rsidP="001C5B87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2:45</w:t>
            </w:r>
          </w:p>
        </w:tc>
      </w:tr>
      <w:tr w:rsidR="00BE73D6" w:rsidRPr="00505E36" w14:paraId="2F7A85F7" w14:textId="77777777" w:rsidTr="00DB4FEB">
        <w:trPr>
          <w:trHeight w:val="740"/>
          <w:jc w:val="center"/>
        </w:trPr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CAABD" w14:textId="5E4884B4" w:rsidR="00BE73D6" w:rsidRPr="0006506B" w:rsidRDefault="00BE73D6" w:rsidP="00BE73D6">
            <w:pPr>
              <w:pStyle w:val="ListParagraph"/>
              <w:numPr>
                <w:ilvl w:val="1"/>
                <w:numId w:val="24"/>
              </w:numPr>
              <w:rPr>
                <w:rFonts w:ascii="Verdana" w:eastAsia="Calibri" w:hAnsi="Verdana"/>
                <w:color w:val="000000" w:themeColor="text1"/>
              </w:rPr>
            </w:pPr>
            <w:r>
              <w:rPr>
                <w:rFonts w:ascii="Verdana" w:eastAsia="Calibri" w:hAnsi="Verdana" w:cs="Verdana"/>
                <w:color w:val="000000" w:themeColor="text1"/>
                <w:lang w:bidi="cy-GB"/>
              </w:rPr>
              <w:t>Cynllun Tymor Canolig Integredig</w:t>
            </w:r>
            <w:r>
              <w:rPr>
                <w:rFonts w:ascii="Verdana" w:eastAsia="Calibri" w:hAnsi="Verdana" w:cs="Verdana"/>
                <w:color w:val="000000" w:themeColor="text1"/>
                <w:lang w:bidi="cy-GB"/>
              </w:rPr>
              <w:t xml:space="preserve"> 202</w:t>
            </w:r>
            <w:r>
              <w:rPr>
                <w:rFonts w:ascii="Verdana" w:eastAsia="Calibri" w:hAnsi="Verdana" w:cs="Verdana"/>
                <w:color w:val="000000" w:themeColor="text1"/>
                <w:lang w:bidi="cy-GB"/>
              </w:rPr>
              <w:t>6-29</w:t>
            </w: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EDAA6" w14:textId="77777777" w:rsidR="00BE73D6" w:rsidRPr="00FE5416" w:rsidRDefault="00BE73D6" w:rsidP="00DB4FEB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 w:rsidRPr="00726AAC"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bidi="cy-GB"/>
              </w:rPr>
              <w:t xml:space="preserve">Cyfarwyddwr </w:t>
            </w:r>
            <w:r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 xml:space="preserve">Cynllunio a Strategaeth Gorfforaethol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A6CF73" w14:textId="77777777" w:rsidR="00BE73D6" w:rsidRDefault="00BE73D6" w:rsidP="00DB4FEB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proofErr w:type="spellStart"/>
            <w:r>
              <w:rPr>
                <w:rFonts w:ascii="Verdana" w:eastAsia="Calibri" w:hAnsi="Verdana" w:cs="Times New Roman"/>
                <w:sz w:val="22"/>
                <w:lang w:bidi="cy-GB"/>
              </w:rPr>
              <w:t>Atodedig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712AA6" w14:textId="2A15A9E5" w:rsidR="00BE73D6" w:rsidRPr="00821B1F" w:rsidRDefault="00726AAC" w:rsidP="00DB4FEB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Cymeradwyo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DDACC" w14:textId="1BEA4ABE" w:rsidR="00BE73D6" w:rsidRDefault="00BE73D6" w:rsidP="00DB4FEB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</w:t>
            </w:r>
            <w:r w:rsidR="001C5B87">
              <w:rPr>
                <w:rFonts w:ascii="Verdana" w:eastAsia="Calibri" w:hAnsi="Verdana" w:cs="Times New Roman"/>
                <w:sz w:val="18"/>
                <w:lang w:bidi="cy-GB"/>
              </w:rPr>
              <w:t>2:4</w:t>
            </w:r>
            <w:r>
              <w:rPr>
                <w:rFonts w:ascii="Verdana" w:eastAsia="Calibri" w:hAnsi="Verdana" w:cs="Times New Roman"/>
                <w:sz w:val="18"/>
                <w:lang w:bidi="cy-GB"/>
              </w:rPr>
              <w:t>5</w:t>
            </w:r>
          </w:p>
          <w:p w14:paraId="563FC2AA" w14:textId="77777777" w:rsidR="00BE73D6" w:rsidRDefault="00BE73D6" w:rsidP="00DB4FEB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-</w:t>
            </w:r>
          </w:p>
          <w:p w14:paraId="671BC5A7" w14:textId="7C9DF4A6" w:rsidR="00BE73D6" w:rsidRDefault="00BE73D6" w:rsidP="00DB4FEB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</w:t>
            </w:r>
            <w:r w:rsidR="006B0CF6">
              <w:rPr>
                <w:rFonts w:ascii="Verdana" w:eastAsia="Calibri" w:hAnsi="Verdana" w:cs="Times New Roman"/>
                <w:sz w:val="18"/>
                <w:lang w:bidi="cy-GB"/>
              </w:rPr>
              <w:t>2</w:t>
            </w:r>
            <w:r>
              <w:rPr>
                <w:rFonts w:ascii="Verdana" w:eastAsia="Calibri" w:hAnsi="Verdana" w:cs="Times New Roman"/>
                <w:sz w:val="18"/>
                <w:lang w:bidi="cy-GB"/>
              </w:rPr>
              <w:t>.50</w:t>
            </w:r>
          </w:p>
        </w:tc>
      </w:tr>
      <w:tr w:rsidR="00816846" w:rsidRPr="00505E36" w14:paraId="05766223" w14:textId="77777777" w:rsidTr="4CD2AC21">
        <w:trPr>
          <w:trHeight w:val="329"/>
          <w:jc w:val="center"/>
        </w:trPr>
        <w:tc>
          <w:tcPr>
            <w:tcW w:w="1106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5D5AEF" w14:textId="00C8D7EA" w:rsidR="00816846" w:rsidRPr="00821B1F" w:rsidRDefault="00816846" w:rsidP="00816846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Verdana" w:eastAsia="Calibri" w:hAnsi="Verdana"/>
                <w:sz w:val="18"/>
              </w:rPr>
            </w:pPr>
            <w:bookmarkStart w:id="0" w:name="_Hlk198110865"/>
            <w:r w:rsidRPr="003C4248">
              <w:rPr>
                <w:rFonts w:ascii="Verdana" w:eastAsia="Calibri" w:hAnsi="Verdana" w:cs="Verdana"/>
                <w:b/>
                <w:color w:val="000000" w:themeColor="text1"/>
                <w:lang w:bidi="cy-GB"/>
              </w:rPr>
              <w:t>LLYWODRAETHU, SICRWYDD A PHENDERFYNIADAU</w:t>
            </w:r>
          </w:p>
        </w:tc>
      </w:tr>
      <w:bookmarkEnd w:id="0"/>
      <w:tr w:rsidR="00816846" w:rsidRPr="00505E36" w14:paraId="01D2A66C" w14:textId="77777777" w:rsidTr="009946A4">
        <w:trPr>
          <w:trHeight w:val="840"/>
          <w:jc w:val="center"/>
        </w:trPr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2AA977" w14:textId="04FA3616" w:rsidR="00816846" w:rsidRPr="00770CAF" w:rsidRDefault="004679A3" w:rsidP="00816846">
            <w:pPr>
              <w:pStyle w:val="ListParagraph"/>
              <w:numPr>
                <w:ilvl w:val="1"/>
                <w:numId w:val="36"/>
              </w:numPr>
              <w:rPr>
                <w:rFonts w:ascii="Verdana" w:eastAsia="Calibri" w:hAnsi="Verdana"/>
                <w:color w:val="000000" w:themeColor="text1"/>
              </w:rPr>
            </w:pPr>
            <w:r>
              <w:rPr>
                <w:rFonts w:ascii="Verdana" w:eastAsia="Calibri" w:hAnsi="Verdana" w:cs="Verdana"/>
                <w:color w:val="000000" w:themeColor="text1"/>
                <w:lang w:bidi="cy-GB"/>
              </w:rPr>
              <w:t>Prosiect Comisiynu Llawfeddyg Plastig</w:t>
            </w: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766FA" w14:textId="77777777" w:rsidR="004679A3" w:rsidRDefault="004679A3" w:rsidP="004679A3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</w:pPr>
            <w:r w:rsidRPr="00CD238C"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bidi="cy-GB"/>
              </w:rPr>
              <w:t>Cyfarwyddwr</w:t>
            </w:r>
            <w:r w:rsidRPr="00FB3D3A"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 xml:space="preserve"> Comisiynu Gwas</w:t>
            </w:r>
            <w:r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>.</w:t>
            </w:r>
          </w:p>
          <w:p w14:paraId="08B408C2" w14:textId="0A363441" w:rsidR="00816846" w:rsidRDefault="004679A3" w:rsidP="004679A3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2"/>
              </w:rPr>
            </w:pPr>
            <w:r w:rsidRPr="00FB3D3A"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>Arbenigol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C0BBBC" w14:textId="470C6DBB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proofErr w:type="spellStart"/>
            <w:r>
              <w:rPr>
                <w:rFonts w:ascii="Verdana" w:eastAsia="Calibri" w:hAnsi="Verdana" w:cs="Times New Roman"/>
                <w:sz w:val="22"/>
                <w:lang w:bidi="cy-GB"/>
              </w:rPr>
              <w:t>Atodedig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FB20D" w14:textId="77777777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65EF2384" w14:textId="6BEB1FA6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 xml:space="preserve">Cymeradwyo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9D5C0" w14:textId="18E39A0C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2.</w:t>
            </w:r>
            <w:r w:rsidR="006B0CF6">
              <w:rPr>
                <w:rFonts w:ascii="Verdana" w:eastAsia="Calibri" w:hAnsi="Verdana" w:cs="Times New Roman"/>
                <w:sz w:val="18"/>
                <w:lang w:bidi="cy-GB"/>
              </w:rPr>
              <w:t>5</w:t>
            </w:r>
            <w:r>
              <w:rPr>
                <w:rFonts w:ascii="Verdana" w:eastAsia="Calibri" w:hAnsi="Verdana" w:cs="Times New Roman"/>
                <w:sz w:val="18"/>
                <w:lang w:bidi="cy-GB"/>
              </w:rPr>
              <w:t>0</w:t>
            </w:r>
          </w:p>
          <w:p w14:paraId="51EBD4E9" w14:textId="77777777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-</w:t>
            </w:r>
          </w:p>
          <w:p w14:paraId="2232617C" w14:textId="5E154732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</w:t>
            </w:r>
            <w:r w:rsidR="006B0CF6">
              <w:rPr>
                <w:rFonts w:ascii="Verdana" w:eastAsia="Calibri" w:hAnsi="Verdana" w:cs="Times New Roman"/>
                <w:sz w:val="18"/>
                <w:lang w:bidi="cy-GB"/>
              </w:rPr>
              <w:t>3:0</w:t>
            </w:r>
            <w:r>
              <w:rPr>
                <w:rFonts w:ascii="Verdana" w:eastAsia="Calibri" w:hAnsi="Verdana" w:cs="Times New Roman"/>
                <w:sz w:val="18"/>
                <w:lang w:bidi="cy-GB"/>
              </w:rPr>
              <w:t>0</w:t>
            </w:r>
          </w:p>
        </w:tc>
      </w:tr>
      <w:tr w:rsidR="00816846" w:rsidRPr="00505E36" w14:paraId="35D8208D" w14:textId="77777777" w:rsidTr="4CD2AC21">
        <w:trPr>
          <w:trHeight w:val="974"/>
          <w:jc w:val="center"/>
        </w:trPr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3AE1DE" w14:textId="6062BC8F" w:rsidR="00816846" w:rsidRPr="00815621" w:rsidRDefault="006B0CF6" w:rsidP="00816846">
            <w:pPr>
              <w:pStyle w:val="ListParagraph"/>
              <w:numPr>
                <w:ilvl w:val="1"/>
                <w:numId w:val="36"/>
              </w:numPr>
              <w:rPr>
                <w:rFonts w:ascii="Verdana" w:eastAsia="Calibri" w:hAnsi="Verdana"/>
              </w:rPr>
            </w:pPr>
            <w:r>
              <w:rPr>
                <w:rFonts w:ascii="Verdana" w:eastAsia="Calibri" w:hAnsi="Verdana" w:cs="Verdana"/>
                <w:lang w:bidi="cy-GB"/>
              </w:rPr>
              <w:t>Adroddiad Llywodraethu Rhwydwaith Arennau Cymru</w:t>
            </w: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808AA" w14:textId="0370DE78" w:rsidR="00816846" w:rsidRPr="00F053F6" w:rsidRDefault="005D3293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726AAC"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bidi="cy-GB"/>
              </w:rPr>
              <w:t xml:space="preserve">Cyfarwyddwr </w:t>
            </w:r>
            <w:r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>Cynllunio a Strategaeth Gorfforaethol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16E40" w14:textId="79830344" w:rsidR="00816846" w:rsidRDefault="00816846" w:rsidP="00816846">
            <w:pPr>
              <w:jc w:val="center"/>
              <w:rPr>
                <w:rFonts w:ascii="Verdana" w:eastAsia="Calibri" w:hAnsi="Verdana"/>
                <w:bCs/>
                <w:color w:val="000000" w:themeColor="text1"/>
              </w:rPr>
            </w:pPr>
            <w:proofErr w:type="spellStart"/>
            <w:r>
              <w:rPr>
                <w:rFonts w:ascii="Verdana" w:eastAsia="Calibri" w:hAnsi="Verdana" w:cs="Verdana"/>
                <w:color w:val="000000" w:themeColor="text1"/>
                <w:lang w:bidi="cy-GB"/>
              </w:rPr>
              <w:t>Atodedig</w:t>
            </w:r>
            <w:proofErr w:type="spellEnd"/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514089" w14:textId="77777777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529F56E7" w14:textId="7AACE187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Cymeradwyo</w:t>
            </w:r>
          </w:p>
        </w:tc>
        <w:tc>
          <w:tcPr>
            <w:tcW w:w="8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FD1DB" w14:textId="3EB9060B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</w:t>
            </w:r>
            <w:r w:rsidR="005D3293">
              <w:rPr>
                <w:rFonts w:ascii="Verdana" w:eastAsia="Calibri" w:hAnsi="Verdana" w:cs="Times New Roman"/>
                <w:sz w:val="18"/>
                <w:lang w:bidi="cy-GB"/>
              </w:rPr>
              <w:t>3:00</w:t>
            </w:r>
          </w:p>
          <w:p w14:paraId="5B29B421" w14:textId="3EA9C6B7" w:rsidR="005D3293" w:rsidRDefault="005D3293" w:rsidP="0081684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-</w:t>
            </w:r>
          </w:p>
          <w:p w14:paraId="45D5CAF6" w14:textId="131407C8" w:rsidR="00816846" w:rsidRPr="007E1362" w:rsidRDefault="005D3293" w:rsidP="005D3293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3:10</w:t>
            </w:r>
          </w:p>
        </w:tc>
      </w:tr>
      <w:tr w:rsidR="00816846" w:rsidRPr="00505E36" w14:paraId="69886C78" w14:textId="77777777" w:rsidTr="005D3293">
        <w:trPr>
          <w:trHeight w:val="974"/>
          <w:jc w:val="center"/>
        </w:trPr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A28F88" w14:textId="77777777" w:rsidR="00816846" w:rsidRPr="00972980" w:rsidRDefault="00816846" w:rsidP="00816846">
            <w:pPr>
              <w:pStyle w:val="ListParagraph"/>
              <w:numPr>
                <w:ilvl w:val="1"/>
                <w:numId w:val="36"/>
              </w:numPr>
              <w:rPr>
                <w:rFonts w:ascii="Verdana" w:eastAsia="Calibri" w:hAnsi="Verdana"/>
              </w:rPr>
            </w:pPr>
            <w:r w:rsidRPr="00972980">
              <w:rPr>
                <w:rFonts w:ascii="Verdana" w:eastAsia="Calibri" w:hAnsi="Verdana" w:cs="Verdana"/>
                <w:lang w:bidi="cy-GB"/>
              </w:rPr>
              <w:t xml:space="preserve">Adroddiad Llywodraethu Corfforaethol </w:t>
            </w:r>
          </w:p>
          <w:p w14:paraId="2F92164B" w14:textId="77777777" w:rsidR="00816846" w:rsidRDefault="00816846" w:rsidP="00816846">
            <w:pPr>
              <w:pStyle w:val="ListParagraph"/>
              <w:rPr>
                <w:rFonts w:ascii="Verdana" w:eastAsia="Calibri" w:hAnsi="Verdana"/>
              </w:rPr>
            </w:pPr>
          </w:p>
          <w:p w14:paraId="24459D81" w14:textId="77777777" w:rsidR="00816846" w:rsidRDefault="00816846" w:rsidP="00816846">
            <w:pPr>
              <w:pStyle w:val="ListParagraph"/>
              <w:rPr>
                <w:rFonts w:ascii="Verdana" w:eastAsia="Calibri" w:hAnsi="Verdana"/>
              </w:rPr>
            </w:pPr>
          </w:p>
          <w:p w14:paraId="399DA6DB" w14:textId="77777777" w:rsidR="00816846" w:rsidRDefault="00816846" w:rsidP="00816846">
            <w:pPr>
              <w:pStyle w:val="ListParagraph"/>
              <w:rPr>
                <w:rFonts w:ascii="Verdana" w:eastAsia="Calibri" w:hAnsi="Verdana"/>
              </w:rPr>
            </w:pPr>
          </w:p>
          <w:p w14:paraId="299F8DFE" w14:textId="20B4C7CD" w:rsidR="00816846" w:rsidRPr="00972980" w:rsidRDefault="00816846" w:rsidP="00816846">
            <w:pPr>
              <w:pStyle w:val="ListParagraph"/>
              <w:rPr>
                <w:rFonts w:ascii="Verdana" w:eastAsia="Calibri" w:hAnsi="Verdana"/>
              </w:rPr>
            </w:pP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8F71E" w14:textId="77777777" w:rsidR="005D3293" w:rsidRPr="002B74E5" w:rsidRDefault="005D3293" w:rsidP="005D3293">
            <w:pPr>
              <w:jc w:val="center"/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bidi="cy-GB"/>
              </w:rPr>
            </w:pPr>
            <w:r w:rsidRPr="002B74E5"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bidi="cy-GB"/>
              </w:rPr>
              <w:t>Ysgrifennydd</w:t>
            </w:r>
          </w:p>
          <w:p w14:paraId="6917025E" w14:textId="2DACFE9C" w:rsidR="00816846" w:rsidRPr="00821B1F" w:rsidRDefault="005D3293" w:rsidP="005D3293">
            <w:pPr>
              <w:jc w:val="center"/>
              <w:rPr>
                <w:rFonts w:ascii="Verdana" w:eastAsia="Calibri" w:hAnsi="Verdana"/>
                <w:b/>
                <w:color w:val="000000" w:themeColor="text1"/>
              </w:rPr>
            </w:pPr>
            <w:r w:rsidRPr="002B74E5">
              <w:rPr>
                <w:rFonts w:ascii="Verdana" w:eastAsia="Calibri" w:hAnsi="Verdana" w:cs="Times New Roman"/>
                <w:color w:val="000000" w:themeColor="text1"/>
                <w:sz w:val="21"/>
                <w:szCs w:val="21"/>
                <w:lang w:bidi="cy-GB"/>
              </w:rPr>
              <w:t>Cynorthwyol</w:t>
            </w:r>
            <w:r>
              <w:rPr>
                <w:rFonts w:ascii="Verdana" w:eastAsia="Calibri" w:hAnsi="Verdana" w:cs="Times New Roman"/>
                <w:color w:val="000000" w:themeColor="text1"/>
                <w:sz w:val="22"/>
                <w:lang w:bidi="cy-GB"/>
              </w:rPr>
              <w:t xml:space="preserve"> y Pwyllgor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2B9B9" w14:textId="118E6568" w:rsidR="00816846" w:rsidRPr="008C32E0" w:rsidRDefault="00816846" w:rsidP="00816846">
            <w:pPr>
              <w:jc w:val="center"/>
              <w:rPr>
                <w:rFonts w:ascii="Verdana" w:eastAsia="Calibri" w:hAnsi="Verdana"/>
                <w:bCs/>
                <w:color w:val="000000" w:themeColor="text1"/>
              </w:rPr>
            </w:pPr>
            <w:proofErr w:type="spellStart"/>
            <w:r>
              <w:rPr>
                <w:rFonts w:ascii="Verdana" w:eastAsia="Calibri" w:hAnsi="Verdana" w:cs="Verdana"/>
                <w:color w:val="000000" w:themeColor="text1"/>
                <w:lang w:bidi="cy-GB"/>
              </w:rPr>
              <w:t>Atodedig</w:t>
            </w:r>
            <w:proofErr w:type="spellEnd"/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D4184" w14:textId="77777777" w:rsidR="00816846" w:rsidRDefault="00816846" w:rsidP="005D3293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735BC56C" w14:textId="3565AFD2" w:rsidR="00816846" w:rsidRPr="00821B1F" w:rsidRDefault="00816846" w:rsidP="005D3293">
            <w:pPr>
              <w:jc w:val="center"/>
              <w:rPr>
                <w:rFonts w:ascii="Verdana" w:eastAsia="Calibri" w:hAnsi="Verdana"/>
                <w:b/>
                <w:color w:val="000000" w:themeColor="text1"/>
              </w:rPr>
            </w:pPr>
            <w:r>
              <w:rPr>
                <w:rFonts w:ascii="Verdana" w:eastAsia="Calibri" w:hAnsi="Verdana" w:cs="Times New Roman"/>
                <w:sz w:val="22"/>
                <w:lang w:bidi="cy-GB"/>
              </w:rPr>
              <w:t>Nodi</w:t>
            </w:r>
          </w:p>
        </w:tc>
        <w:tc>
          <w:tcPr>
            <w:tcW w:w="8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E85C2" w14:textId="0EE21010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 w:rsidRPr="00562583">
              <w:rPr>
                <w:rFonts w:ascii="Verdana" w:eastAsia="Calibri" w:hAnsi="Verdana" w:cs="Times New Roman"/>
                <w:sz w:val="18"/>
                <w:lang w:bidi="cy-GB"/>
              </w:rPr>
              <w:t>1</w:t>
            </w:r>
            <w:r w:rsidR="005D3293">
              <w:rPr>
                <w:rFonts w:ascii="Verdana" w:eastAsia="Calibri" w:hAnsi="Verdana" w:cs="Times New Roman"/>
                <w:sz w:val="18"/>
                <w:lang w:bidi="cy-GB"/>
              </w:rPr>
              <w:t>3:10</w:t>
            </w:r>
          </w:p>
          <w:p w14:paraId="118EF14F" w14:textId="38E99C47" w:rsidR="005D3293" w:rsidRDefault="005D3293" w:rsidP="0081684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-</w:t>
            </w:r>
          </w:p>
          <w:p w14:paraId="49B96C9C" w14:textId="048FB7B6" w:rsidR="00816846" w:rsidRPr="00821B1F" w:rsidRDefault="005D3293" w:rsidP="005D3293">
            <w:pPr>
              <w:jc w:val="center"/>
              <w:rPr>
                <w:rFonts w:ascii="Verdana" w:eastAsia="Calibri" w:hAnsi="Verdana"/>
                <w:b/>
                <w:color w:val="000000" w:themeColor="text1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3:15</w:t>
            </w:r>
          </w:p>
        </w:tc>
      </w:tr>
      <w:tr w:rsidR="00816846" w:rsidRPr="00505E36" w14:paraId="1BDC5A9A" w14:textId="77777777" w:rsidTr="00972980">
        <w:trPr>
          <w:trHeight w:val="329"/>
          <w:jc w:val="center"/>
        </w:trPr>
        <w:tc>
          <w:tcPr>
            <w:tcW w:w="1106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09750E" w14:textId="0C15249C" w:rsidR="00816846" w:rsidRPr="00972980" w:rsidRDefault="00816846" w:rsidP="00816846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Verdana" w:eastAsia="Calibri" w:hAnsi="Verdana"/>
                <w:b/>
                <w:bCs/>
              </w:rPr>
            </w:pPr>
            <w:r w:rsidRPr="00972980">
              <w:rPr>
                <w:rFonts w:ascii="Verdana" w:eastAsia="Calibri" w:hAnsi="Verdana" w:cs="Verdana"/>
                <w:b/>
                <w:lang w:bidi="cy-GB"/>
              </w:rPr>
              <w:t>ER GWYBODAETH</w:t>
            </w:r>
          </w:p>
        </w:tc>
      </w:tr>
      <w:tr w:rsidR="00816846" w:rsidRPr="00505E36" w14:paraId="5AF6FA0C" w14:textId="77777777" w:rsidTr="4CD2AC21">
        <w:trPr>
          <w:trHeight w:val="974"/>
          <w:jc w:val="center"/>
        </w:trPr>
        <w:tc>
          <w:tcPr>
            <w:tcW w:w="6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01A8BF" w14:textId="77777777" w:rsidR="00816846" w:rsidRPr="00815621" w:rsidRDefault="00816846" w:rsidP="00816846">
            <w:pPr>
              <w:pStyle w:val="ListParagraph"/>
              <w:numPr>
                <w:ilvl w:val="1"/>
                <w:numId w:val="37"/>
              </w:numPr>
              <w:rPr>
                <w:rFonts w:ascii="Verdana" w:eastAsia="Calibri" w:hAnsi="Verdana"/>
                <w:color w:val="000000" w:themeColor="text1"/>
              </w:rPr>
            </w:pPr>
            <w:r w:rsidRPr="00815621">
              <w:rPr>
                <w:rFonts w:ascii="Verdana" w:eastAsia="Calibri" w:hAnsi="Verdana" w:cs="Verdana"/>
                <w:color w:val="000000" w:themeColor="text1"/>
                <w:lang w:bidi="cy-GB"/>
              </w:rPr>
              <w:t>Adroddiad cryno gan yr Is-bwyllgorau ar y Cyd</w:t>
            </w:r>
          </w:p>
          <w:p w14:paraId="56B36CC5" w14:textId="77777777" w:rsidR="00816846" w:rsidRPr="00662183" w:rsidRDefault="00816846" w:rsidP="00816846">
            <w:pPr>
              <w:rPr>
                <w:rFonts w:ascii="Verdana" w:hAnsi="Verdana"/>
                <w:sz w:val="20"/>
              </w:rPr>
            </w:pPr>
          </w:p>
          <w:p w14:paraId="625BE943" w14:textId="4B86E120" w:rsidR="00816846" w:rsidRDefault="00816846" w:rsidP="00816846">
            <w:pPr>
              <w:pStyle w:val="ListParagraph"/>
              <w:numPr>
                <w:ilvl w:val="2"/>
                <w:numId w:val="37"/>
              </w:numPr>
              <w:rPr>
                <w:rFonts w:ascii="Verdana" w:eastAsia="Calibri" w:hAnsi="Verdana"/>
              </w:rPr>
            </w:pPr>
            <w:r>
              <w:rPr>
                <w:rFonts w:ascii="Verdana" w:eastAsia="Calibri" w:hAnsi="Verdana" w:cs="Verdana"/>
                <w:lang w:bidi="cy-GB"/>
              </w:rPr>
              <w:t>Is-bwyllgor Ansawdd, Diogelwch a Chanlyniadau (QSO)</w:t>
            </w:r>
          </w:p>
          <w:p w14:paraId="44997950" w14:textId="71392F6C" w:rsidR="00816846" w:rsidRPr="004C397C" w:rsidRDefault="00816846" w:rsidP="004C397C">
            <w:pPr>
              <w:pStyle w:val="ListParagraph"/>
              <w:numPr>
                <w:ilvl w:val="2"/>
                <w:numId w:val="37"/>
              </w:numPr>
              <w:rPr>
                <w:rFonts w:ascii="Verdana" w:eastAsia="Calibri" w:hAnsi="Verdana"/>
              </w:rPr>
            </w:pPr>
            <w:r>
              <w:rPr>
                <w:rFonts w:ascii="Verdana" w:eastAsia="Calibri" w:hAnsi="Verdana" w:cs="Verdana"/>
                <w:lang w:bidi="cy-GB"/>
              </w:rPr>
              <w:t>Is-bwyllgor Cynllunio, Perfformiad a Chyllid (PPF)</w:t>
            </w:r>
          </w:p>
        </w:tc>
        <w:tc>
          <w:tcPr>
            <w:tcW w:w="1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FD664" w14:textId="2202422B" w:rsidR="00816846" w:rsidRPr="00821B1F" w:rsidRDefault="00816846" w:rsidP="00816846">
            <w:pPr>
              <w:jc w:val="center"/>
              <w:rPr>
                <w:rFonts w:ascii="Verdana" w:eastAsia="Calibri" w:hAnsi="Verdana"/>
                <w:b/>
                <w:color w:val="000000" w:themeColor="text1"/>
              </w:rPr>
            </w:pPr>
            <w:r w:rsidRPr="006A3F9A">
              <w:rPr>
                <w:rFonts w:ascii="Verdana" w:eastAsia="Calibri" w:hAnsi="Verdana" w:cs="Times New Roman"/>
                <w:sz w:val="22"/>
                <w:lang w:bidi="cy-GB"/>
              </w:rPr>
              <w:t xml:space="preserve">Cynrychiolydd Aelod Lleyg / Cadeirydd Is-bwyllgor / Cyfarwyddwr Arweiniol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9A7785" w14:textId="77777777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1E65F171" w14:textId="1EE95624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proofErr w:type="spellStart"/>
            <w:r>
              <w:rPr>
                <w:rFonts w:ascii="Verdana" w:eastAsia="Calibri" w:hAnsi="Verdana" w:cs="Times New Roman"/>
                <w:sz w:val="22"/>
                <w:lang w:bidi="cy-GB"/>
              </w:rPr>
              <w:t>Atodedig</w:t>
            </w:r>
            <w:proofErr w:type="spellEnd"/>
          </w:p>
          <w:p w14:paraId="16609C7D" w14:textId="4326A855" w:rsidR="00816846" w:rsidRPr="00821B1F" w:rsidRDefault="00816846" w:rsidP="00816846">
            <w:pPr>
              <w:jc w:val="center"/>
              <w:rPr>
                <w:rFonts w:ascii="Verdana" w:eastAsia="Calibri" w:hAnsi="Verdana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6018F1" w14:textId="77777777" w:rsidR="00816846" w:rsidRPr="00F27F15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68A98B7F" w14:textId="77777777" w:rsidR="00816846" w:rsidRPr="00F27F15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5C390EBE" w14:textId="77777777" w:rsidR="00816846" w:rsidRDefault="00816846" w:rsidP="00816846">
            <w:pPr>
              <w:rPr>
                <w:rFonts w:ascii="Verdana" w:eastAsia="Calibri" w:hAnsi="Verdana" w:cs="Times New Roman"/>
                <w:sz w:val="22"/>
              </w:rPr>
            </w:pPr>
          </w:p>
          <w:p w14:paraId="5137D506" w14:textId="77777777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63C895C9" w14:textId="77777777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  <w:p w14:paraId="6FFAC196" w14:textId="65F42F54" w:rsidR="00816846" w:rsidRPr="00821B1F" w:rsidRDefault="00816846" w:rsidP="00816846">
            <w:pPr>
              <w:jc w:val="center"/>
              <w:rPr>
                <w:rFonts w:ascii="Verdana" w:eastAsia="Calibri" w:hAnsi="Verdana"/>
                <w:b/>
                <w:color w:val="000000" w:themeColor="text1"/>
              </w:rPr>
            </w:pPr>
            <w:r w:rsidRPr="00F27F15">
              <w:rPr>
                <w:rFonts w:ascii="Verdana" w:eastAsia="Calibri" w:hAnsi="Verdana" w:cs="Times New Roman"/>
                <w:sz w:val="22"/>
                <w:lang w:bidi="cy-GB"/>
              </w:rPr>
              <w:t>Nodi</w:t>
            </w:r>
          </w:p>
        </w:tc>
        <w:tc>
          <w:tcPr>
            <w:tcW w:w="8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2D989" w14:textId="42EE622D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 w:rsidRPr="00562583">
              <w:rPr>
                <w:rFonts w:ascii="Verdana" w:eastAsia="Calibri" w:hAnsi="Verdana" w:cs="Times New Roman"/>
                <w:sz w:val="18"/>
                <w:lang w:bidi="cy-GB"/>
              </w:rPr>
              <w:t>1</w:t>
            </w:r>
            <w:r w:rsidR="004C397C">
              <w:rPr>
                <w:rFonts w:ascii="Verdana" w:eastAsia="Calibri" w:hAnsi="Verdana" w:cs="Times New Roman"/>
                <w:sz w:val="18"/>
                <w:lang w:bidi="cy-GB"/>
              </w:rPr>
              <w:t>3:15</w:t>
            </w:r>
          </w:p>
          <w:p w14:paraId="4E393B54" w14:textId="6A28DB38" w:rsidR="004C397C" w:rsidRDefault="004C397C" w:rsidP="0081684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-</w:t>
            </w:r>
          </w:p>
          <w:p w14:paraId="10A9BE52" w14:textId="61D30A65" w:rsidR="00816846" w:rsidRPr="00821B1F" w:rsidRDefault="004C397C" w:rsidP="004C397C">
            <w:pPr>
              <w:jc w:val="center"/>
              <w:rPr>
                <w:rFonts w:ascii="Verdana" w:eastAsia="Calibri" w:hAnsi="Verdana"/>
                <w:b/>
                <w:color w:val="000000" w:themeColor="text1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3:25</w:t>
            </w:r>
          </w:p>
        </w:tc>
      </w:tr>
      <w:tr w:rsidR="00816846" w:rsidRPr="007C1FAF" w14:paraId="75B54B7D" w14:textId="77777777" w:rsidTr="4CD2AC21">
        <w:trPr>
          <w:trHeight w:val="383"/>
          <w:jc w:val="center"/>
        </w:trPr>
        <w:tc>
          <w:tcPr>
            <w:tcW w:w="11062" w:type="dxa"/>
            <w:gridSpan w:val="6"/>
            <w:shd w:val="clear" w:color="auto" w:fill="F2F2F2" w:themeFill="background1" w:themeFillShade="F2"/>
          </w:tcPr>
          <w:p w14:paraId="3A6FFFCE" w14:textId="77777777" w:rsidR="00816846" w:rsidRPr="008B4504" w:rsidRDefault="00816846" w:rsidP="00816846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Verdana" w:eastAsia="Calibri" w:hAnsi="Verdana"/>
                <w:sz w:val="18"/>
              </w:rPr>
            </w:pPr>
            <w:r w:rsidRPr="008B4504">
              <w:rPr>
                <w:rFonts w:ascii="Verdana" w:eastAsia="Calibri" w:hAnsi="Verdana" w:cs="Verdana"/>
                <w:b/>
                <w:szCs w:val="26"/>
                <w:lang w:bidi="cy-GB"/>
              </w:rPr>
              <w:t>DOD Â’R CYFARFOD I BEN</w:t>
            </w:r>
          </w:p>
        </w:tc>
      </w:tr>
      <w:tr w:rsidR="00816846" w:rsidRPr="007C1FAF" w14:paraId="35A61984" w14:textId="77777777" w:rsidTr="4CD2AC21">
        <w:trPr>
          <w:trHeight w:val="455"/>
          <w:jc w:val="center"/>
        </w:trPr>
        <w:tc>
          <w:tcPr>
            <w:tcW w:w="6092" w:type="dxa"/>
            <w:shd w:val="clear" w:color="auto" w:fill="FFFFFF" w:themeFill="background1"/>
          </w:tcPr>
          <w:p w14:paraId="471DE974" w14:textId="578EA2DA" w:rsidR="00816846" w:rsidRPr="00972980" w:rsidRDefault="00816846" w:rsidP="00816846">
            <w:pPr>
              <w:pStyle w:val="ListParagraph"/>
              <w:numPr>
                <w:ilvl w:val="1"/>
                <w:numId w:val="38"/>
              </w:numPr>
              <w:rPr>
                <w:rFonts w:ascii="Verdana" w:eastAsia="Calibri" w:hAnsi="Verdana"/>
              </w:rPr>
            </w:pPr>
            <w:r w:rsidRPr="00972980">
              <w:rPr>
                <w:rFonts w:ascii="Verdana" w:eastAsia="Calibri" w:hAnsi="Verdana" w:cs="Verdana"/>
                <w:lang w:bidi="cy-GB"/>
              </w:rPr>
              <w:t xml:space="preserve">Unrhyw Fusnes Arall 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6191E879" w14:textId="77777777" w:rsidR="00816846" w:rsidRPr="00821B1F" w:rsidRDefault="00816846" w:rsidP="00816846">
            <w:pPr>
              <w:pStyle w:val="NoSpacing"/>
              <w:jc w:val="center"/>
              <w:rPr>
                <w:rFonts w:ascii="Verdana" w:hAnsi="Verdana"/>
              </w:rPr>
            </w:pPr>
            <w:r w:rsidRPr="00821B1F"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9041EC" w14:textId="77777777" w:rsidR="00816846" w:rsidRPr="00821B1F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821B1F">
              <w:rPr>
                <w:rFonts w:ascii="Verdana" w:eastAsia="Calibri" w:hAnsi="Verdana" w:cs="Times New Roman"/>
                <w:sz w:val="22"/>
                <w:lang w:bidi="cy-GB"/>
              </w:rPr>
              <w:t>Ar Lafar</w:t>
            </w:r>
          </w:p>
        </w:tc>
        <w:tc>
          <w:tcPr>
            <w:tcW w:w="1285" w:type="dxa"/>
            <w:gridSpan w:val="2"/>
            <w:vMerge w:val="restart"/>
            <w:shd w:val="clear" w:color="auto" w:fill="FFFFFF" w:themeFill="background1"/>
            <w:vAlign w:val="center"/>
          </w:tcPr>
          <w:p w14:paraId="7A3DDE03" w14:textId="77777777" w:rsidR="00816846" w:rsidRPr="00821B1F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821B1F">
              <w:rPr>
                <w:rFonts w:ascii="Verdana" w:eastAsia="Calibri" w:hAnsi="Verdana" w:cs="Times New Roman"/>
                <w:sz w:val="22"/>
                <w:lang w:bidi="cy-GB"/>
              </w:rPr>
              <w:t xml:space="preserve">Nodi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4A103DAE" w14:textId="2BA19437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</w:t>
            </w:r>
            <w:r w:rsidR="004C397C">
              <w:rPr>
                <w:rFonts w:ascii="Verdana" w:eastAsia="Calibri" w:hAnsi="Verdana" w:cs="Times New Roman"/>
                <w:sz w:val="18"/>
                <w:lang w:bidi="cy-GB"/>
              </w:rPr>
              <w:t>3:25</w:t>
            </w:r>
          </w:p>
          <w:p w14:paraId="70BFC5F0" w14:textId="551F66D5" w:rsidR="004C397C" w:rsidRDefault="004C397C" w:rsidP="00816846">
            <w:pPr>
              <w:jc w:val="center"/>
              <w:rPr>
                <w:rFonts w:ascii="Verdana" w:eastAsia="Calibri" w:hAnsi="Verdana" w:cs="Times New Roman"/>
                <w:sz w:val="18"/>
                <w:lang w:bidi="cy-GB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-</w:t>
            </w:r>
          </w:p>
          <w:p w14:paraId="327B0CC8" w14:textId="712EFE8E" w:rsidR="00816846" w:rsidRPr="00A0397E" w:rsidRDefault="004C397C" w:rsidP="004C397C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  <w:lang w:bidi="cy-GB"/>
              </w:rPr>
              <w:t>13:30</w:t>
            </w:r>
          </w:p>
        </w:tc>
      </w:tr>
      <w:tr w:rsidR="00816846" w:rsidRPr="007C1FAF" w14:paraId="2C1D9767" w14:textId="77777777" w:rsidTr="4CD2AC21">
        <w:trPr>
          <w:trHeight w:val="477"/>
          <w:jc w:val="center"/>
        </w:trPr>
        <w:tc>
          <w:tcPr>
            <w:tcW w:w="6092" w:type="dxa"/>
            <w:shd w:val="clear" w:color="auto" w:fill="FFFFFF" w:themeFill="background1"/>
          </w:tcPr>
          <w:p w14:paraId="402DB405" w14:textId="63D10C6F" w:rsidR="00816846" w:rsidRPr="00972980" w:rsidRDefault="00816846" w:rsidP="00816846">
            <w:pPr>
              <w:pStyle w:val="ListParagraph"/>
              <w:numPr>
                <w:ilvl w:val="1"/>
                <w:numId w:val="38"/>
              </w:numPr>
              <w:rPr>
                <w:rFonts w:ascii="Verdana" w:eastAsia="Calibri" w:hAnsi="Verdana"/>
              </w:rPr>
            </w:pPr>
            <w:r w:rsidRPr="00972980">
              <w:rPr>
                <w:rFonts w:ascii="Verdana" w:eastAsia="Calibri" w:hAnsi="Verdana" w:cs="Verdana"/>
                <w:lang w:bidi="cy-GB"/>
              </w:rPr>
              <w:t xml:space="preserve">Adolygiad o'r Cyfarfod 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4600034" w14:textId="77777777" w:rsidR="00816846" w:rsidRPr="00821B1F" w:rsidRDefault="00816846" w:rsidP="00816846">
            <w:pPr>
              <w:pStyle w:val="NoSpacing"/>
              <w:jc w:val="center"/>
              <w:rPr>
                <w:rFonts w:ascii="Verdana" w:hAnsi="Verdana"/>
              </w:rPr>
            </w:pPr>
            <w:r w:rsidRPr="00821B1F"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F4A34E" w14:textId="77777777" w:rsidR="00816846" w:rsidRPr="00821B1F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821B1F">
              <w:rPr>
                <w:rFonts w:ascii="Verdana" w:eastAsia="Calibri" w:hAnsi="Verdana" w:cs="Times New Roman"/>
                <w:sz w:val="22"/>
                <w:lang w:bidi="cy-GB"/>
              </w:rPr>
              <w:t>Ar Lafar</w:t>
            </w:r>
          </w:p>
        </w:tc>
        <w:tc>
          <w:tcPr>
            <w:tcW w:w="1285" w:type="dxa"/>
            <w:gridSpan w:val="2"/>
            <w:vMerge/>
            <w:vAlign w:val="center"/>
          </w:tcPr>
          <w:p w14:paraId="0129CE11" w14:textId="77777777" w:rsidR="00816846" w:rsidRPr="00821B1F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BD316C7" w14:textId="77777777" w:rsidR="00816846" w:rsidRPr="00A0397E" w:rsidRDefault="00816846" w:rsidP="0081684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816846" w:rsidRPr="007C1FAF" w14:paraId="5B743F7E" w14:textId="77777777" w:rsidTr="4CD2AC21">
        <w:trPr>
          <w:trHeight w:val="726"/>
          <w:jc w:val="center"/>
        </w:trPr>
        <w:tc>
          <w:tcPr>
            <w:tcW w:w="6092" w:type="dxa"/>
            <w:shd w:val="clear" w:color="auto" w:fill="FFFFFF" w:themeFill="background1"/>
          </w:tcPr>
          <w:p w14:paraId="064617D3" w14:textId="77777777" w:rsidR="00816846" w:rsidRPr="00815621" w:rsidRDefault="00816846" w:rsidP="00816846">
            <w:pPr>
              <w:pStyle w:val="ListParagraph"/>
              <w:numPr>
                <w:ilvl w:val="1"/>
                <w:numId w:val="38"/>
              </w:numPr>
              <w:rPr>
                <w:rFonts w:ascii="Verdana" w:hAnsi="Verdana"/>
              </w:rPr>
            </w:pPr>
            <w:r w:rsidRPr="002363F0">
              <w:rPr>
                <w:rFonts w:ascii="Verdana" w:eastAsia="Calibri" w:hAnsi="Verdana" w:cs="Verdana"/>
                <w:lang w:bidi="cy-GB"/>
              </w:rPr>
              <w:t>Dyddiad y Cyfarfod Nesaf (Wedi'i Drefnu)</w:t>
            </w:r>
          </w:p>
          <w:p w14:paraId="18C97F3C" w14:textId="108E2C96" w:rsidR="00816846" w:rsidRPr="00815621" w:rsidRDefault="00816846" w:rsidP="00816846">
            <w:pPr>
              <w:pStyle w:val="ListParagraph"/>
              <w:numPr>
                <w:ilvl w:val="0"/>
                <w:numId w:val="20"/>
              </w:numPr>
              <w:ind w:left="1077" w:hanging="357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bidi="cy-GB"/>
              </w:rPr>
              <w:t>1</w:t>
            </w:r>
            <w:r w:rsidR="004C397C">
              <w:rPr>
                <w:rFonts w:ascii="Verdana" w:eastAsia="Verdana" w:hAnsi="Verdana" w:cs="Verdana"/>
                <w:sz w:val="20"/>
                <w:szCs w:val="20"/>
                <w:lang w:bidi="cy-GB"/>
              </w:rPr>
              <w:t>8 Tachwedd</w:t>
            </w:r>
            <w:r>
              <w:rPr>
                <w:rFonts w:ascii="Verdana" w:eastAsia="Verdana" w:hAnsi="Verdana" w:cs="Verdana"/>
                <w:sz w:val="20"/>
                <w:szCs w:val="20"/>
                <w:lang w:bidi="cy-GB"/>
              </w:rPr>
              <w:t xml:space="preserve"> 202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0522CF55" w14:textId="77777777" w:rsidR="00816846" w:rsidRPr="00821B1F" w:rsidRDefault="00816846" w:rsidP="00816846">
            <w:pPr>
              <w:pStyle w:val="NoSpacing"/>
              <w:jc w:val="center"/>
              <w:rPr>
                <w:rFonts w:ascii="Verdana" w:hAnsi="Verdana"/>
              </w:rPr>
            </w:pPr>
            <w:r w:rsidRPr="00821B1F"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789BA4" w14:textId="77777777" w:rsidR="00816846" w:rsidRPr="00821B1F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821B1F">
              <w:rPr>
                <w:rFonts w:ascii="Verdana" w:eastAsia="Calibri" w:hAnsi="Verdana" w:cs="Times New Roman"/>
                <w:sz w:val="22"/>
                <w:lang w:bidi="cy-GB"/>
              </w:rPr>
              <w:t>Ar Lafar</w:t>
            </w:r>
          </w:p>
        </w:tc>
        <w:tc>
          <w:tcPr>
            <w:tcW w:w="1285" w:type="dxa"/>
            <w:gridSpan w:val="2"/>
            <w:vMerge/>
            <w:vAlign w:val="center"/>
          </w:tcPr>
          <w:p w14:paraId="64F7990D" w14:textId="77777777" w:rsidR="00816846" w:rsidRPr="00821B1F" w:rsidRDefault="00816846" w:rsidP="00816846">
            <w:pPr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9B76397" w14:textId="77777777" w:rsidR="00816846" w:rsidRDefault="00816846" w:rsidP="00816846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</w:tbl>
    <w:p w14:paraId="091EA5EB" w14:textId="77777777" w:rsidR="006640C9" w:rsidRDefault="006640C9" w:rsidP="00662183">
      <w:pPr>
        <w:pStyle w:val="Default"/>
        <w:rPr>
          <w:rFonts w:ascii="Verdana" w:hAnsi="Verdana"/>
          <w:color w:val="FF0000"/>
          <w:sz w:val="22"/>
          <w:szCs w:val="22"/>
        </w:rPr>
      </w:pPr>
    </w:p>
    <w:p w14:paraId="7A93F820" w14:textId="77777777" w:rsidR="00821D35" w:rsidRDefault="00821D35" w:rsidP="00662183">
      <w:pPr>
        <w:pStyle w:val="Default"/>
        <w:rPr>
          <w:rFonts w:ascii="Verdana" w:hAnsi="Verdana"/>
          <w:color w:val="FF0000"/>
          <w:sz w:val="22"/>
          <w:szCs w:val="22"/>
        </w:rPr>
      </w:pPr>
    </w:p>
    <w:p w14:paraId="19A2CF26" w14:textId="77777777" w:rsidR="00821D35" w:rsidRPr="00662183" w:rsidRDefault="00821D35" w:rsidP="00662183">
      <w:pPr>
        <w:pStyle w:val="Default"/>
        <w:rPr>
          <w:rFonts w:ascii="Verdana" w:hAnsi="Verdana"/>
          <w:color w:val="FF0000"/>
          <w:sz w:val="22"/>
          <w:szCs w:val="22"/>
        </w:rPr>
      </w:pPr>
    </w:p>
    <w:sectPr w:rsidR="00821D35" w:rsidRPr="00662183" w:rsidSect="00597198">
      <w:headerReference w:type="default" r:id="rId12"/>
      <w:footerReference w:type="default" r:id="rId13"/>
      <w:pgSz w:w="11906" w:h="16838" w:code="9"/>
      <w:pgMar w:top="851" w:right="926" w:bottom="568" w:left="900" w:header="28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B1769" w14:textId="77777777" w:rsidR="00CA1AFF" w:rsidRDefault="00CA1AFF" w:rsidP="009602AB">
      <w:r>
        <w:separator/>
      </w:r>
    </w:p>
    <w:p w14:paraId="30ADCDC5" w14:textId="77777777" w:rsidR="00CA1AFF" w:rsidRDefault="00CA1AFF"/>
  </w:endnote>
  <w:endnote w:type="continuationSeparator" w:id="0">
    <w:p w14:paraId="3C0E661F" w14:textId="77777777" w:rsidR="00CA1AFF" w:rsidRDefault="00CA1AFF" w:rsidP="009602AB">
      <w:r>
        <w:continuationSeparator/>
      </w:r>
    </w:p>
    <w:p w14:paraId="0F70913A" w14:textId="77777777" w:rsidR="00CA1AFF" w:rsidRDefault="00CA1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957"/>
    </w:tblGrid>
    <w:tr w:rsidR="00D3630E" w:rsidRPr="00876151" w14:paraId="310E133A" w14:textId="77777777" w:rsidTr="00597198">
      <w:tc>
        <w:tcPr>
          <w:tcW w:w="3320" w:type="dxa"/>
        </w:tcPr>
        <w:p w14:paraId="3CD9E31F" w14:textId="77777777" w:rsidR="00D3630E" w:rsidRDefault="003668A6" w:rsidP="00AA1032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  <w:lang w:bidi="cy-GB"/>
            </w:rPr>
            <w:t>Agenda fersiwn 1.0</w:t>
          </w:r>
        </w:p>
        <w:p w14:paraId="0DEB0072" w14:textId="77777777" w:rsidR="00D3630E" w:rsidRPr="00876151" w:rsidRDefault="00D3630E" w:rsidP="007125FC">
          <w:pPr>
            <w:pStyle w:val="Footer"/>
            <w:rPr>
              <w:rFonts w:ascii="Verdana" w:hAnsi="Verdana"/>
              <w:sz w:val="18"/>
              <w:szCs w:val="18"/>
            </w:rPr>
          </w:pPr>
        </w:p>
      </w:tc>
      <w:tc>
        <w:tcPr>
          <w:tcW w:w="3321" w:type="dxa"/>
        </w:tcPr>
        <w:sdt>
          <w:sdtPr>
            <w:rPr>
              <w:rFonts w:ascii="Verdana" w:hAnsi="Verdana"/>
              <w:sz w:val="18"/>
              <w:szCs w:val="18"/>
            </w:rPr>
            <w:id w:val="16478262"/>
            <w:docPartObj>
              <w:docPartGallery w:val="Page Numbers (Top of Page)"/>
              <w:docPartUnique/>
            </w:docPartObj>
          </w:sdtPr>
          <w:sdtEndPr/>
          <w:sdtContent>
            <w:p w14:paraId="0B7CC346" w14:textId="1076A03B" w:rsidR="00D3630E" w:rsidRPr="00876151" w:rsidRDefault="00D3630E" w:rsidP="00D177B7">
              <w:pPr>
                <w:jc w:val="center"/>
                <w:rPr>
                  <w:rFonts w:ascii="Verdana" w:hAnsi="Verdana"/>
                  <w:sz w:val="18"/>
                  <w:szCs w:val="18"/>
                </w:rPr>
              </w:pPr>
              <w:r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t xml:space="preserve">Tudalen </w: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begin"/>
              </w:r>
              <w:r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instrText xml:space="preserve"> PAGE </w:instrTex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separate"/>
              </w:r>
              <w:r w:rsidR="006C786F">
                <w:rPr>
                  <w:rFonts w:ascii="Verdana" w:eastAsia="Verdana" w:hAnsi="Verdana" w:cs="Verdana"/>
                  <w:noProof/>
                  <w:sz w:val="18"/>
                  <w:szCs w:val="18"/>
                  <w:lang w:bidi="cy-GB"/>
                </w:rPr>
                <w:t>3</w: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end"/>
              </w:r>
              <w:r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t xml:space="preserve"> o </w: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begin"/>
              </w:r>
              <w:r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instrText xml:space="preserve"> NUMPAGES  </w:instrTex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separate"/>
              </w:r>
              <w:r w:rsidR="006C786F">
                <w:rPr>
                  <w:rFonts w:ascii="Verdana" w:eastAsia="Verdana" w:hAnsi="Verdana" w:cs="Verdana"/>
                  <w:noProof/>
                  <w:sz w:val="18"/>
                  <w:szCs w:val="18"/>
                  <w:lang w:bidi="cy-GB"/>
                </w:rPr>
                <w:t>3</w:t>
              </w:r>
              <w:r w:rsidR="005D1063" w:rsidRPr="00876151">
                <w:rPr>
                  <w:rFonts w:ascii="Verdana" w:eastAsia="Verdana" w:hAnsi="Verdana" w:cs="Verdana"/>
                  <w:sz w:val="18"/>
                  <w:szCs w:val="18"/>
                  <w:lang w:bidi="cy-GB"/>
                </w:rPr>
                <w:fldChar w:fldCharType="end"/>
              </w:r>
            </w:p>
          </w:sdtContent>
        </w:sdt>
        <w:p w14:paraId="4C5C0E33" w14:textId="77777777" w:rsidR="00D3630E" w:rsidRPr="00876151" w:rsidRDefault="00D3630E" w:rsidP="00D177B7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3957" w:type="dxa"/>
        </w:tcPr>
        <w:p w14:paraId="02999618" w14:textId="77777777" w:rsidR="00BF2F46" w:rsidRDefault="0033601E" w:rsidP="00A768A9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  <w:lang w:bidi="cy-GB"/>
            </w:rPr>
            <w:t xml:space="preserve">Cydbwyllgor Comisiynu </w:t>
          </w:r>
        </w:p>
        <w:p w14:paraId="591FC8D8" w14:textId="77777777" w:rsidR="00E0710E" w:rsidRDefault="008A4589" w:rsidP="00A768A9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  <w:lang w:bidi="cy-GB"/>
            </w:rPr>
            <w:t>Yn gyhoeddus</w:t>
          </w:r>
        </w:p>
        <w:p w14:paraId="3368F42B" w14:textId="3E616EFD" w:rsidR="004E3FB3" w:rsidRDefault="004C397C" w:rsidP="008A4589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  <w:lang w:bidi="cy-GB"/>
            </w:rPr>
            <w:t>16 Medi</w:t>
          </w:r>
          <w:r w:rsidR="00AB4CD3">
            <w:rPr>
              <w:rFonts w:ascii="Verdana" w:eastAsia="Verdana" w:hAnsi="Verdana" w:cs="Verdana"/>
              <w:sz w:val="18"/>
              <w:szCs w:val="18"/>
              <w:lang w:bidi="cy-GB"/>
            </w:rPr>
            <w:t xml:space="preserve"> 2025</w:t>
          </w:r>
        </w:p>
        <w:p w14:paraId="5C6BDD1A" w14:textId="77777777" w:rsidR="00E0710E" w:rsidRPr="00876151" w:rsidRDefault="00E0710E" w:rsidP="008A4589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18"/>
              <w:szCs w:val="18"/>
              <w:lang w:bidi="cy-GB"/>
            </w:rPr>
            <w:t xml:space="preserve">Eitem Agenda 0.0 </w:t>
          </w:r>
        </w:p>
      </w:tc>
    </w:tr>
  </w:tbl>
  <w:p w14:paraId="04045750" w14:textId="77777777" w:rsidR="00D3630E" w:rsidRPr="00DA1F6D" w:rsidRDefault="00D3630E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6D839" w14:textId="77777777" w:rsidR="00CA1AFF" w:rsidRDefault="00CA1AFF" w:rsidP="009602AB">
      <w:r>
        <w:separator/>
      </w:r>
    </w:p>
    <w:p w14:paraId="3B61F98B" w14:textId="77777777" w:rsidR="00CA1AFF" w:rsidRDefault="00CA1AFF"/>
  </w:footnote>
  <w:footnote w:type="continuationSeparator" w:id="0">
    <w:p w14:paraId="3264267C" w14:textId="77777777" w:rsidR="00CA1AFF" w:rsidRDefault="00CA1AFF" w:rsidP="009602AB">
      <w:r>
        <w:continuationSeparator/>
      </w:r>
    </w:p>
    <w:p w14:paraId="472528CE" w14:textId="77777777" w:rsidR="00CA1AFF" w:rsidRDefault="00CA1A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C01A" w14:textId="77777777" w:rsidR="00A027AB" w:rsidRDefault="00A027AB" w:rsidP="00A027AB">
    <w:pPr>
      <w:pStyle w:val="Header"/>
      <w:tabs>
        <w:tab w:val="clear" w:pos="4513"/>
        <w:tab w:val="clear" w:pos="9026"/>
        <w:tab w:val="left" w:pos="1200"/>
      </w:tabs>
    </w:pPr>
    <w:r>
      <w:rPr>
        <w:lang w:bidi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5A4"/>
    <w:multiLevelType w:val="multilevel"/>
    <w:tmpl w:val="99F49342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17E0000"/>
    <w:multiLevelType w:val="multilevel"/>
    <w:tmpl w:val="E0F21FB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A5C3B"/>
    <w:multiLevelType w:val="multilevel"/>
    <w:tmpl w:val="24EE233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5221743"/>
    <w:multiLevelType w:val="hybridMultilevel"/>
    <w:tmpl w:val="18BE94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0A2E6F"/>
    <w:multiLevelType w:val="hybridMultilevel"/>
    <w:tmpl w:val="07AA6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0580"/>
    <w:multiLevelType w:val="multilevel"/>
    <w:tmpl w:val="5F187E68"/>
    <w:lvl w:ilvl="0">
      <w:start w:val="1"/>
      <w:numFmt w:val="decimal"/>
      <w:lvlText w:val="%1"/>
      <w:lvlJc w:val="left"/>
      <w:pPr>
        <w:ind w:left="677" w:hanging="67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6" w15:restartNumberingAfterBreak="0">
    <w:nsid w:val="080A114E"/>
    <w:multiLevelType w:val="multilevel"/>
    <w:tmpl w:val="2F08B0B2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A6F78B4"/>
    <w:multiLevelType w:val="multilevel"/>
    <w:tmpl w:val="D05CD7D2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0BC1174C"/>
    <w:multiLevelType w:val="hybridMultilevel"/>
    <w:tmpl w:val="CD9E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4346B"/>
    <w:multiLevelType w:val="hybridMultilevel"/>
    <w:tmpl w:val="806C3C1A"/>
    <w:lvl w:ilvl="0" w:tplc="443ACB08">
      <w:numFmt w:val="none"/>
      <w:lvlText w:val=""/>
      <w:lvlJc w:val="left"/>
      <w:pPr>
        <w:tabs>
          <w:tab w:val="num" w:pos="360"/>
        </w:tabs>
      </w:pPr>
    </w:lvl>
    <w:lvl w:ilvl="1" w:tplc="A8CAD19E">
      <w:start w:val="1"/>
      <w:numFmt w:val="lowerLetter"/>
      <w:lvlText w:val="%2."/>
      <w:lvlJc w:val="left"/>
      <w:pPr>
        <w:ind w:left="1800" w:hanging="360"/>
      </w:pPr>
    </w:lvl>
    <w:lvl w:ilvl="2" w:tplc="1756B4CA">
      <w:start w:val="1"/>
      <w:numFmt w:val="lowerRoman"/>
      <w:lvlText w:val="%3."/>
      <w:lvlJc w:val="right"/>
      <w:pPr>
        <w:ind w:left="2520" w:hanging="180"/>
      </w:pPr>
    </w:lvl>
    <w:lvl w:ilvl="3" w:tplc="610469A6">
      <w:start w:val="1"/>
      <w:numFmt w:val="decimal"/>
      <w:lvlText w:val="%4."/>
      <w:lvlJc w:val="left"/>
      <w:pPr>
        <w:ind w:left="3240" w:hanging="360"/>
      </w:pPr>
    </w:lvl>
    <w:lvl w:ilvl="4" w:tplc="A622FC7A">
      <w:start w:val="1"/>
      <w:numFmt w:val="lowerLetter"/>
      <w:lvlText w:val="%5."/>
      <w:lvlJc w:val="left"/>
      <w:pPr>
        <w:ind w:left="3960" w:hanging="360"/>
      </w:pPr>
    </w:lvl>
    <w:lvl w:ilvl="5" w:tplc="6AC0C998">
      <w:start w:val="1"/>
      <w:numFmt w:val="lowerRoman"/>
      <w:lvlText w:val="%6."/>
      <w:lvlJc w:val="right"/>
      <w:pPr>
        <w:ind w:left="4680" w:hanging="180"/>
      </w:pPr>
    </w:lvl>
    <w:lvl w:ilvl="6" w:tplc="897820BC">
      <w:start w:val="1"/>
      <w:numFmt w:val="decimal"/>
      <w:lvlText w:val="%7."/>
      <w:lvlJc w:val="left"/>
      <w:pPr>
        <w:ind w:left="5400" w:hanging="360"/>
      </w:pPr>
    </w:lvl>
    <w:lvl w:ilvl="7" w:tplc="3FB457C2">
      <w:start w:val="1"/>
      <w:numFmt w:val="lowerLetter"/>
      <w:lvlText w:val="%8."/>
      <w:lvlJc w:val="left"/>
      <w:pPr>
        <w:ind w:left="6120" w:hanging="360"/>
      </w:pPr>
    </w:lvl>
    <w:lvl w:ilvl="8" w:tplc="33B2C0EA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A67081"/>
    <w:multiLevelType w:val="multilevel"/>
    <w:tmpl w:val="6BC4DE8C"/>
    <w:lvl w:ilvl="0">
      <w:start w:val="3"/>
      <w:numFmt w:val="decimal"/>
      <w:lvlText w:val="%1"/>
      <w:lvlJc w:val="left"/>
      <w:pPr>
        <w:ind w:left="390" w:hanging="390"/>
      </w:pPr>
      <w:rPr>
        <w:rFonts w:eastAsia="Verdana" w:cs="Verdan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Verdana" w:cs="Verdana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Verdana" w:cs="Verdana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Verdana" w:cs="Verdana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Verdana" w:cs="Verdana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Verdana" w:cs="Verdan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Verdana" w:cs="Verdan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Verdana" w:cs="Verdan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Verdana" w:cs="Verdana" w:hint="default"/>
        <w:color w:val="auto"/>
      </w:rPr>
    </w:lvl>
  </w:abstractNum>
  <w:abstractNum w:abstractNumId="11" w15:restartNumberingAfterBreak="0">
    <w:nsid w:val="11A51E58"/>
    <w:multiLevelType w:val="multilevel"/>
    <w:tmpl w:val="BD86570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36C4BDD"/>
    <w:multiLevelType w:val="hybridMultilevel"/>
    <w:tmpl w:val="6618F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0A26DB"/>
    <w:multiLevelType w:val="multilevel"/>
    <w:tmpl w:val="96641682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9574AF1"/>
    <w:multiLevelType w:val="multilevel"/>
    <w:tmpl w:val="8786B4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E833FDC"/>
    <w:multiLevelType w:val="multilevel"/>
    <w:tmpl w:val="9A5C351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06E52B4"/>
    <w:multiLevelType w:val="hybridMultilevel"/>
    <w:tmpl w:val="07C4683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3BA5F54"/>
    <w:multiLevelType w:val="hybridMultilevel"/>
    <w:tmpl w:val="E31C3E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567727"/>
    <w:multiLevelType w:val="multilevel"/>
    <w:tmpl w:val="CBFC2A68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8A463F6"/>
    <w:multiLevelType w:val="hybridMultilevel"/>
    <w:tmpl w:val="3B14C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03E2E"/>
    <w:multiLevelType w:val="multilevel"/>
    <w:tmpl w:val="8B1E971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2A8D0E01"/>
    <w:multiLevelType w:val="multilevel"/>
    <w:tmpl w:val="3EB40476"/>
    <w:lvl w:ilvl="0">
      <w:start w:val="2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2BDE2D50"/>
    <w:multiLevelType w:val="hybridMultilevel"/>
    <w:tmpl w:val="0E285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BD1532"/>
    <w:multiLevelType w:val="hybridMultilevel"/>
    <w:tmpl w:val="956E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0F5DC8"/>
    <w:multiLevelType w:val="hybridMultilevel"/>
    <w:tmpl w:val="EE8C18DE"/>
    <w:lvl w:ilvl="0" w:tplc="166C98F8">
      <w:start w:val="1"/>
      <w:numFmt w:val="bullet"/>
      <w:lvlText w:val="­"/>
      <w:lvlJc w:val="left"/>
      <w:pPr>
        <w:ind w:left="720" w:hanging="360"/>
      </w:pPr>
      <w:rPr>
        <w:rFonts w:ascii="Rockwell Condensed" w:hAnsi="Rockwell Condense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B516E"/>
    <w:multiLevelType w:val="hybridMultilevel"/>
    <w:tmpl w:val="44A27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95717"/>
    <w:multiLevelType w:val="hybridMultilevel"/>
    <w:tmpl w:val="A3F4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474E1"/>
    <w:multiLevelType w:val="hybridMultilevel"/>
    <w:tmpl w:val="354AC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C95724"/>
    <w:multiLevelType w:val="multilevel"/>
    <w:tmpl w:val="3FECBF0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46F6106"/>
    <w:multiLevelType w:val="hybridMultilevel"/>
    <w:tmpl w:val="DED638F0"/>
    <w:lvl w:ilvl="0" w:tplc="C9D217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869"/>
    <w:multiLevelType w:val="multilevel"/>
    <w:tmpl w:val="BA969FE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D6B0A96"/>
    <w:multiLevelType w:val="hybridMultilevel"/>
    <w:tmpl w:val="761A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27D24"/>
    <w:multiLevelType w:val="multilevel"/>
    <w:tmpl w:val="5A5E5B8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60AB45AA"/>
    <w:multiLevelType w:val="hybridMultilevel"/>
    <w:tmpl w:val="F26A9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C788F"/>
    <w:multiLevelType w:val="multilevel"/>
    <w:tmpl w:val="744CFC9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2602CBB"/>
    <w:multiLevelType w:val="hybridMultilevel"/>
    <w:tmpl w:val="6C28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2721D"/>
    <w:multiLevelType w:val="hybridMultilevel"/>
    <w:tmpl w:val="3626CCC8"/>
    <w:lvl w:ilvl="0" w:tplc="166C98F8">
      <w:start w:val="1"/>
      <w:numFmt w:val="bullet"/>
      <w:lvlText w:val="­"/>
      <w:lvlJc w:val="left"/>
      <w:pPr>
        <w:ind w:left="720" w:hanging="360"/>
      </w:pPr>
      <w:rPr>
        <w:rFonts w:ascii="Rockwell Condensed" w:hAnsi="Rockwell Condense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B86F6"/>
    <w:multiLevelType w:val="hybridMultilevel"/>
    <w:tmpl w:val="62D03ABC"/>
    <w:lvl w:ilvl="0" w:tplc="B48831F8">
      <w:numFmt w:val="none"/>
      <w:lvlText w:val=""/>
      <w:lvlJc w:val="left"/>
      <w:pPr>
        <w:tabs>
          <w:tab w:val="num" w:pos="360"/>
        </w:tabs>
      </w:pPr>
    </w:lvl>
    <w:lvl w:ilvl="1" w:tplc="6BE21C94">
      <w:start w:val="1"/>
      <w:numFmt w:val="lowerLetter"/>
      <w:lvlText w:val="%2."/>
      <w:lvlJc w:val="left"/>
      <w:pPr>
        <w:ind w:left="1800" w:hanging="360"/>
      </w:pPr>
    </w:lvl>
    <w:lvl w:ilvl="2" w:tplc="9CF4E1C2">
      <w:start w:val="1"/>
      <w:numFmt w:val="lowerRoman"/>
      <w:lvlText w:val="%3."/>
      <w:lvlJc w:val="right"/>
      <w:pPr>
        <w:ind w:left="2520" w:hanging="180"/>
      </w:pPr>
    </w:lvl>
    <w:lvl w:ilvl="3" w:tplc="87DC88B2">
      <w:start w:val="1"/>
      <w:numFmt w:val="decimal"/>
      <w:lvlText w:val="%4."/>
      <w:lvlJc w:val="left"/>
      <w:pPr>
        <w:ind w:left="3240" w:hanging="360"/>
      </w:pPr>
    </w:lvl>
    <w:lvl w:ilvl="4" w:tplc="BDA84BA8">
      <w:start w:val="1"/>
      <w:numFmt w:val="lowerLetter"/>
      <w:lvlText w:val="%5."/>
      <w:lvlJc w:val="left"/>
      <w:pPr>
        <w:ind w:left="3960" w:hanging="360"/>
      </w:pPr>
    </w:lvl>
    <w:lvl w:ilvl="5" w:tplc="E12AA7FE">
      <w:start w:val="1"/>
      <w:numFmt w:val="lowerRoman"/>
      <w:lvlText w:val="%6."/>
      <w:lvlJc w:val="right"/>
      <w:pPr>
        <w:ind w:left="4680" w:hanging="180"/>
      </w:pPr>
    </w:lvl>
    <w:lvl w:ilvl="6" w:tplc="2D50DF2C">
      <w:start w:val="1"/>
      <w:numFmt w:val="decimal"/>
      <w:lvlText w:val="%7."/>
      <w:lvlJc w:val="left"/>
      <w:pPr>
        <w:ind w:left="5400" w:hanging="360"/>
      </w:pPr>
    </w:lvl>
    <w:lvl w:ilvl="7" w:tplc="3D36A526">
      <w:start w:val="1"/>
      <w:numFmt w:val="lowerLetter"/>
      <w:lvlText w:val="%8."/>
      <w:lvlJc w:val="left"/>
      <w:pPr>
        <w:ind w:left="6120" w:hanging="360"/>
      </w:pPr>
    </w:lvl>
    <w:lvl w:ilvl="8" w:tplc="28F4994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7"/>
  </w:num>
  <w:num w:numId="3">
    <w:abstractNumId w:val="1"/>
  </w:num>
  <w:num w:numId="4">
    <w:abstractNumId w:val="28"/>
  </w:num>
  <w:num w:numId="5">
    <w:abstractNumId w:val="5"/>
  </w:num>
  <w:num w:numId="6">
    <w:abstractNumId w:val="21"/>
  </w:num>
  <w:num w:numId="7">
    <w:abstractNumId w:val="7"/>
  </w:num>
  <w:num w:numId="8">
    <w:abstractNumId w:val="2"/>
  </w:num>
  <w:num w:numId="9">
    <w:abstractNumId w:val="0"/>
  </w:num>
  <w:num w:numId="10">
    <w:abstractNumId w:val="25"/>
  </w:num>
  <w:num w:numId="11">
    <w:abstractNumId w:val="8"/>
  </w:num>
  <w:num w:numId="12">
    <w:abstractNumId w:val="33"/>
  </w:num>
  <w:num w:numId="13">
    <w:abstractNumId w:val="35"/>
  </w:num>
  <w:num w:numId="14">
    <w:abstractNumId w:val="3"/>
  </w:num>
  <w:num w:numId="15">
    <w:abstractNumId w:val="29"/>
  </w:num>
  <w:num w:numId="16">
    <w:abstractNumId w:val="24"/>
  </w:num>
  <w:num w:numId="17">
    <w:abstractNumId w:val="15"/>
  </w:num>
  <w:num w:numId="18">
    <w:abstractNumId w:val="20"/>
  </w:num>
  <w:num w:numId="19">
    <w:abstractNumId w:val="30"/>
  </w:num>
  <w:num w:numId="20">
    <w:abstractNumId w:val="36"/>
  </w:num>
  <w:num w:numId="21">
    <w:abstractNumId w:val="11"/>
  </w:num>
  <w:num w:numId="22">
    <w:abstractNumId w:val="18"/>
  </w:num>
  <w:num w:numId="23">
    <w:abstractNumId w:val="34"/>
  </w:num>
  <w:num w:numId="24">
    <w:abstractNumId w:val="32"/>
  </w:num>
  <w:num w:numId="25">
    <w:abstractNumId w:val="19"/>
  </w:num>
  <w:num w:numId="26">
    <w:abstractNumId w:val="12"/>
  </w:num>
  <w:num w:numId="27">
    <w:abstractNumId w:val="4"/>
  </w:num>
  <w:num w:numId="28">
    <w:abstractNumId w:val="27"/>
  </w:num>
  <w:num w:numId="29">
    <w:abstractNumId w:val="26"/>
  </w:num>
  <w:num w:numId="30">
    <w:abstractNumId w:val="23"/>
  </w:num>
  <w:num w:numId="31">
    <w:abstractNumId w:val="10"/>
  </w:num>
  <w:num w:numId="32">
    <w:abstractNumId w:val="31"/>
  </w:num>
  <w:num w:numId="33">
    <w:abstractNumId w:val="17"/>
  </w:num>
  <w:num w:numId="34">
    <w:abstractNumId w:val="22"/>
  </w:num>
  <w:num w:numId="35">
    <w:abstractNumId w:val="16"/>
  </w:num>
  <w:num w:numId="36">
    <w:abstractNumId w:val="14"/>
  </w:num>
  <w:num w:numId="37">
    <w:abstractNumId w:val="6"/>
  </w:num>
  <w:num w:numId="38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9C"/>
    <w:rsid w:val="00000298"/>
    <w:rsid w:val="000013CA"/>
    <w:rsid w:val="00001B24"/>
    <w:rsid w:val="00002378"/>
    <w:rsid w:val="00004201"/>
    <w:rsid w:val="000049A8"/>
    <w:rsid w:val="00007EFB"/>
    <w:rsid w:val="00010CA7"/>
    <w:rsid w:val="00012007"/>
    <w:rsid w:val="000121F2"/>
    <w:rsid w:val="00013B18"/>
    <w:rsid w:val="000146FC"/>
    <w:rsid w:val="00014FCC"/>
    <w:rsid w:val="000151C8"/>
    <w:rsid w:val="000152C7"/>
    <w:rsid w:val="00017FF5"/>
    <w:rsid w:val="00020CF1"/>
    <w:rsid w:val="00022B76"/>
    <w:rsid w:val="000234CF"/>
    <w:rsid w:val="000253D8"/>
    <w:rsid w:val="0002583E"/>
    <w:rsid w:val="000260C2"/>
    <w:rsid w:val="00030D7D"/>
    <w:rsid w:val="000314B0"/>
    <w:rsid w:val="000322CE"/>
    <w:rsid w:val="00032DFE"/>
    <w:rsid w:val="0003510E"/>
    <w:rsid w:val="000360D9"/>
    <w:rsid w:val="00036112"/>
    <w:rsid w:val="00037D91"/>
    <w:rsid w:val="00037DD5"/>
    <w:rsid w:val="00040C13"/>
    <w:rsid w:val="000417D2"/>
    <w:rsid w:val="00043071"/>
    <w:rsid w:val="000430B6"/>
    <w:rsid w:val="00044FB4"/>
    <w:rsid w:val="000453A6"/>
    <w:rsid w:val="000479E9"/>
    <w:rsid w:val="00050B39"/>
    <w:rsid w:val="000514D9"/>
    <w:rsid w:val="000515C6"/>
    <w:rsid w:val="00052357"/>
    <w:rsid w:val="000524B5"/>
    <w:rsid w:val="000525DA"/>
    <w:rsid w:val="00054A80"/>
    <w:rsid w:val="00054DCA"/>
    <w:rsid w:val="0005685C"/>
    <w:rsid w:val="000573E1"/>
    <w:rsid w:val="00060557"/>
    <w:rsid w:val="000610F6"/>
    <w:rsid w:val="00061129"/>
    <w:rsid w:val="000621C8"/>
    <w:rsid w:val="00062EBC"/>
    <w:rsid w:val="000630C7"/>
    <w:rsid w:val="000632FA"/>
    <w:rsid w:val="00063BF4"/>
    <w:rsid w:val="00064408"/>
    <w:rsid w:val="0006506B"/>
    <w:rsid w:val="00065CA9"/>
    <w:rsid w:val="0006607C"/>
    <w:rsid w:val="00066CC1"/>
    <w:rsid w:val="00070A1C"/>
    <w:rsid w:val="00071927"/>
    <w:rsid w:val="00072B88"/>
    <w:rsid w:val="000734A2"/>
    <w:rsid w:val="0007393E"/>
    <w:rsid w:val="00073F09"/>
    <w:rsid w:val="000746EE"/>
    <w:rsid w:val="00074A41"/>
    <w:rsid w:val="00074F6D"/>
    <w:rsid w:val="00075412"/>
    <w:rsid w:val="000754A2"/>
    <w:rsid w:val="000756AF"/>
    <w:rsid w:val="00076F1C"/>
    <w:rsid w:val="000778A8"/>
    <w:rsid w:val="00080CEC"/>
    <w:rsid w:val="00080FC0"/>
    <w:rsid w:val="00081051"/>
    <w:rsid w:val="0008191F"/>
    <w:rsid w:val="00081ECA"/>
    <w:rsid w:val="000820BC"/>
    <w:rsid w:val="0008389A"/>
    <w:rsid w:val="00083BF3"/>
    <w:rsid w:val="000848BB"/>
    <w:rsid w:val="00084B65"/>
    <w:rsid w:val="0008508E"/>
    <w:rsid w:val="000921DF"/>
    <w:rsid w:val="00093647"/>
    <w:rsid w:val="00094179"/>
    <w:rsid w:val="00095D26"/>
    <w:rsid w:val="00096D63"/>
    <w:rsid w:val="000976E9"/>
    <w:rsid w:val="00097FA7"/>
    <w:rsid w:val="000A115F"/>
    <w:rsid w:val="000A25F4"/>
    <w:rsid w:val="000A3EB9"/>
    <w:rsid w:val="000A43C1"/>
    <w:rsid w:val="000A50D0"/>
    <w:rsid w:val="000A5D80"/>
    <w:rsid w:val="000A6FE9"/>
    <w:rsid w:val="000B09F4"/>
    <w:rsid w:val="000B102D"/>
    <w:rsid w:val="000B13B9"/>
    <w:rsid w:val="000B332C"/>
    <w:rsid w:val="000B3A79"/>
    <w:rsid w:val="000B4CCA"/>
    <w:rsid w:val="000B6E3B"/>
    <w:rsid w:val="000B7D90"/>
    <w:rsid w:val="000C0FB0"/>
    <w:rsid w:val="000C1AB9"/>
    <w:rsid w:val="000C2044"/>
    <w:rsid w:val="000C31E8"/>
    <w:rsid w:val="000C52C3"/>
    <w:rsid w:val="000C7C96"/>
    <w:rsid w:val="000D11FC"/>
    <w:rsid w:val="000D2F78"/>
    <w:rsid w:val="000D3AE6"/>
    <w:rsid w:val="000D4401"/>
    <w:rsid w:val="000D47C8"/>
    <w:rsid w:val="000D7577"/>
    <w:rsid w:val="000E060F"/>
    <w:rsid w:val="000E14BA"/>
    <w:rsid w:val="000E1DFA"/>
    <w:rsid w:val="000E3322"/>
    <w:rsid w:val="000E37BC"/>
    <w:rsid w:val="000E5E08"/>
    <w:rsid w:val="000E62F5"/>
    <w:rsid w:val="000E65BE"/>
    <w:rsid w:val="000E6B7E"/>
    <w:rsid w:val="000F0641"/>
    <w:rsid w:val="000F066D"/>
    <w:rsid w:val="000F0D35"/>
    <w:rsid w:val="000F0F25"/>
    <w:rsid w:val="000F140D"/>
    <w:rsid w:val="000F1D41"/>
    <w:rsid w:val="000F3614"/>
    <w:rsid w:val="000F3B03"/>
    <w:rsid w:val="000F3FB8"/>
    <w:rsid w:val="000F497A"/>
    <w:rsid w:val="000F6042"/>
    <w:rsid w:val="000F71F3"/>
    <w:rsid w:val="001014CB"/>
    <w:rsid w:val="00102975"/>
    <w:rsid w:val="00104D6C"/>
    <w:rsid w:val="00104F38"/>
    <w:rsid w:val="001052FA"/>
    <w:rsid w:val="00106971"/>
    <w:rsid w:val="00107266"/>
    <w:rsid w:val="001077B2"/>
    <w:rsid w:val="0010788A"/>
    <w:rsid w:val="00107A7C"/>
    <w:rsid w:val="0011122E"/>
    <w:rsid w:val="00115B06"/>
    <w:rsid w:val="0011613E"/>
    <w:rsid w:val="0012189C"/>
    <w:rsid w:val="001249E5"/>
    <w:rsid w:val="00124EB5"/>
    <w:rsid w:val="00125035"/>
    <w:rsid w:val="0012558E"/>
    <w:rsid w:val="00126FB3"/>
    <w:rsid w:val="001271F8"/>
    <w:rsid w:val="0012737B"/>
    <w:rsid w:val="00127A4D"/>
    <w:rsid w:val="00130B93"/>
    <w:rsid w:val="001310D3"/>
    <w:rsid w:val="00131E5A"/>
    <w:rsid w:val="00132909"/>
    <w:rsid w:val="00133A8E"/>
    <w:rsid w:val="00133B8F"/>
    <w:rsid w:val="00133F34"/>
    <w:rsid w:val="001352B3"/>
    <w:rsid w:val="00135454"/>
    <w:rsid w:val="00135511"/>
    <w:rsid w:val="00135C25"/>
    <w:rsid w:val="00135E47"/>
    <w:rsid w:val="00136878"/>
    <w:rsid w:val="001372D7"/>
    <w:rsid w:val="00137C95"/>
    <w:rsid w:val="00140818"/>
    <w:rsid w:val="001416CB"/>
    <w:rsid w:val="0014333B"/>
    <w:rsid w:val="00144E72"/>
    <w:rsid w:val="001460D1"/>
    <w:rsid w:val="0014611A"/>
    <w:rsid w:val="0015045E"/>
    <w:rsid w:val="001504BB"/>
    <w:rsid w:val="001515B2"/>
    <w:rsid w:val="0015236E"/>
    <w:rsid w:val="00152C9A"/>
    <w:rsid w:val="00153530"/>
    <w:rsid w:val="00153584"/>
    <w:rsid w:val="00153DC9"/>
    <w:rsid w:val="00154216"/>
    <w:rsid w:val="0015498C"/>
    <w:rsid w:val="00156109"/>
    <w:rsid w:val="00156DCD"/>
    <w:rsid w:val="00157406"/>
    <w:rsid w:val="00157DD7"/>
    <w:rsid w:val="00160121"/>
    <w:rsid w:val="00161DE5"/>
    <w:rsid w:val="00161E6C"/>
    <w:rsid w:val="00162518"/>
    <w:rsid w:val="00162E2F"/>
    <w:rsid w:val="00162F6A"/>
    <w:rsid w:val="001656C7"/>
    <w:rsid w:val="00165B26"/>
    <w:rsid w:val="00165B92"/>
    <w:rsid w:val="0016652C"/>
    <w:rsid w:val="00167E80"/>
    <w:rsid w:val="00167EB1"/>
    <w:rsid w:val="00171D97"/>
    <w:rsid w:val="00172A3B"/>
    <w:rsid w:val="0017300F"/>
    <w:rsid w:val="00174569"/>
    <w:rsid w:val="00176BAF"/>
    <w:rsid w:val="00180244"/>
    <w:rsid w:val="00182131"/>
    <w:rsid w:val="0018275F"/>
    <w:rsid w:val="0018290F"/>
    <w:rsid w:val="00184638"/>
    <w:rsid w:val="001850A8"/>
    <w:rsid w:val="00185E6B"/>
    <w:rsid w:val="00191418"/>
    <w:rsid w:val="00191E5D"/>
    <w:rsid w:val="00191E63"/>
    <w:rsid w:val="00192229"/>
    <w:rsid w:val="0019366B"/>
    <w:rsid w:val="001944FD"/>
    <w:rsid w:val="00194907"/>
    <w:rsid w:val="00194CB8"/>
    <w:rsid w:val="00194D3D"/>
    <w:rsid w:val="00195157"/>
    <w:rsid w:val="001965B4"/>
    <w:rsid w:val="00196641"/>
    <w:rsid w:val="00196780"/>
    <w:rsid w:val="00197CF7"/>
    <w:rsid w:val="001A2CE2"/>
    <w:rsid w:val="001A2D65"/>
    <w:rsid w:val="001A44A2"/>
    <w:rsid w:val="001A739F"/>
    <w:rsid w:val="001B280B"/>
    <w:rsid w:val="001B2B55"/>
    <w:rsid w:val="001B37C1"/>
    <w:rsid w:val="001C045C"/>
    <w:rsid w:val="001C1CBF"/>
    <w:rsid w:val="001C20BB"/>
    <w:rsid w:val="001C2F34"/>
    <w:rsid w:val="001C39A7"/>
    <w:rsid w:val="001C3E11"/>
    <w:rsid w:val="001C4336"/>
    <w:rsid w:val="001C51BA"/>
    <w:rsid w:val="001C5B87"/>
    <w:rsid w:val="001C7910"/>
    <w:rsid w:val="001D0350"/>
    <w:rsid w:val="001D13A5"/>
    <w:rsid w:val="001D23AA"/>
    <w:rsid w:val="001D2E43"/>
    <w:rsid w:val="001D48C4"/>
    <w:rsid w:val="001D50AD"/>
    <w:rsid w:val="001D50E4"/>
    <w:rsid w:val="001D54A6"/>
    <w:rsid w:val="001D5685"/>
    <w:rsid w:val="001D5F12"/>
    <w:rsid w:val="001D7D3F"/>
    <w:rsid w:val="001E0AF0"/>
    <w:rsid w:val="001E1D72"/>
    <w:rsid w:val="001E1F23"/>
    <w:rsid w:val="001E4D41"/>
    <w:rsid w:val="001E69F3"/>
    <w:rsid w:val="001E7B5C"/>
    <w:rsid w:val="001E7C37"/>
    <w:rsid w:val="001F0378"/>
    <w:rsid w:val="001F0619"/>
    <w:rsid w:val="001F0DE5"/>
    <w:rsid w:val="001F1CBE"/>
    <w:rsid w:val="001F1E9C"/>
    <w:rsid w:val="001F4F27"/>
    <w:rsid w:val="001F69CE"/>
    <w:rsid w:val="001F6CAE"/>
    <w:rsid w:val="001F713F"/>
    <w:rsid w:val="001F7152"/>
    <w:rsid w:val="001F794F"/>
    <w:rsid w:val="002007A1"/>
    <w:rsid w:val="00201643"/>
    <w:rsid w:val="00201EFA"/>
    <w:rsid w:val="00204D19"/>
    <w:rsid w:val="0020567A"/>
    <w:rsid w:val="00207127"/>
    <w:rsid w:val="00207CCB"/>
    <w:rsid w:val="002101AC"/>
    <w:rsid w:val="002103F3"/>
    <w:rsid w:val="00210518"/>
    <w:rsid w:val="002118BC"/>
    <w:rsid w:val="00215608"/>
    <w:rsid w:val="00215E1B"/>
    <w:rsid w:val="002167E3"/>
    <w:rsid w:val="00216DB1"/>
    <w:rsid w:val="00217230"/>
    <w:rsid w:val="00220160"/>
    <w:rsid w:val="002201F4"/>
    <w:rsid w:val="00220AA4"/>
    <w:rsid w:val="00220F6C"/>
    <w:rsid w:val="002214B4"/>
    <w:rsid w:val="00221BB4"/>
    <w:rsid w:val="00222964"/>
    <w:rsid w:val="00224E8C"/>
    <w:rsid w:val="00227730"/>
    <w:rsid w:val="00227866"/>
    <w:rsid w:val="00227D5E"/>
    <w:rsid w:val="00231A11"/>
    <w:rsid w:val="00231FD7"/>
    <w:rsid w:val="002341D2"/>
    <w:rsid w:val="002348BD"/>
    <w:rsid w:val="00234C0A"/>
    <w:rsid w:val="0023579D"/>
    <w:rsid w:val="002363F0"/>
    <w:rsid w:val="00237D14"/>
    <w:rsid w:val="00237E73"/>
    <w:rsid w:val="0024076C"/>
    <w:rsid w:val="0024082D"/>
    <w:rsid w:val="00240B49"/>
    <w:rsid w:val="00241479"/>
    <w:rsid w:val="00242F87"/>
    <w:rsid w:val="00243DC3"/>
    <w:rsid w:val="0024591D"/>
    <w:rsid w:val="0024679C"/>
    <w:rsid w:val="002470C3"/>
    <w:rsid w:val="00247488"/>
    <w:rsid w:val="002511E3"/>
    <w:rsid w:val="0025259B"/>
    <w:rsid w:val="00256A6A"/>
    <w:rsid w:val="00256DF3"/>
    <w:rsid w:val="00257357"/>
    <w:rsid w:val="00257653"/>
    <w:rsid w:val="002610E5"/>
    <w:rsid w:val="0026342D"/>
    <w:rsid w:val="00264B35"/>
    <w:rsid w:val="00265D3E"/>
    <w:rsid w:val="00266903"/>
    <w:rsid w:val="00267A5D"/>
    <w:rsid w:val="00270805"/>
    <w:rsid w:val="00271BFE"/>
    <w:rsid w:val="00276047"/>
    <w:rsid w:val="00276350"/>
    <w:rsid w:val="00281B3B"/>
    <w:rsid w:val="00283A67"/>
    <w:rsid w:val="00285F04"/>
    <w:rsid w:val="0028619E"/>
    <w:rsid w:val="0028692D"/>
    <w:rsid w:val="00286A44"/>
    <w:rsid w:val="00286E59"/>
    <w:rsid w:val="00287294"/>
    <w:rsid w:val="00290BE6"/>
    <w:rsid w:val="00290BEC"/>
    <w:rsid w:val="00291CA4"/>
    <w:rsid w:val="0029234B"/>
    <w:rsid w:val="00292AD1"/>
    <w:rsid w:val="002948B0"/>
    <w:rsid w:val="00295889"/>
    <w:rsid w:val="00296141"/>
    <w:rsid w:val="002968E3"/>
    <w:rsid w:val="002A16E4"/>
    <w:rsid w:val="002A3BF3"/>
    <w:rsid w:val="002A4DC6"/>
    <w:rsid w:val="002A54E9"/>
    <w:rsid w:val="002A6CE0"/>
    <w:rsid w:val="002A7DDA"/>
    <w:rsid w:val="002B0A09"/>
    <w:rsid w:val="002B12CE"/>
    <w:rsid w:val="002B233A"/>
    <w:rsid w:val="002B360F"/>
    <w:rsid w:val="002B381B"/>
    <w:rsid w:val="002B3D3C"/>
    <w:rsid w:val="002B74E5"/>
    <w:rsid w:val="002C0D49"/>
    <w:rsid w:val="002C203A"/>
    <w:rsid w:val="002C2CB3"/>
    <w:rsid w:val="002C3334"/>
    <w:rsid w:val="002C4055"/>
    <w:rsid w:val="002C42A6"/>
    <w:rsid w:val="002C4890"/>
    <w:rsid w:val="002C5980"/>
    <w:rsid w:val="002C75CF"/>
    <w:rsid w:val="002C7861"/>
    <w:rsid w:val="002D193B"/>
    <w:rsid w:val="002D210F"/>
    <w:rsid w:val="002D437E"/>
    <w:rsid w:val="002D4CEB"/>
    <w:rsid w:val="002D5D40"/>
    <w:rsid w:val="002D67E3"/>
    <w:rsid w:val="002D6930"/>
    <w:rsid w:val="002D76E9"/>
    <w:rsid w:val="002E0ABA"/>
    <w:rsid w:val="002E2BB3"/>
    <w:rsid w:val="002E2CBE"/>
    <w:rsid w:val="002E2F3A"/>
    <w:rsid w:val="002E50DE"/>
    <w:rsid w:val="002E5C74"/>
    <w:rsid w:val="002E6ABB"/>
    <w:rsid w:val="002E6D69"/>
    <w:rsid w:val="002F0201"/>
    <w:rsid w:val="002F0C94"/>
    <w:rsid w:val="002F151D"/>
    <w:rsid w:val="002F2E0D"/>
    <w:rsid w:val="002F34EA"/>
    <w:rsid w:val="002F35EB"/>
    <w:rsid w:val="002F364C"/>
    <w:rsid w:val="002F3B75"/>
    <w:rsid w:val="002F4746"/>
    <w:rsid w:val="002F4F34"/>
    <w:rsid w:val="002F5B36"/>
    <w:rsid w:val="002F5F59"/>
    <w:rsid w:val="002F71D6"/>
    <w:rsid w:val="002F7334"/>
    <w:rsid w:val="002F74CA"/>
    <w:rsid w:val="002F7E48"/>
    <w:rsid w:val="003009F1"/>
    <w:rsid w:val="00300CA8"/>
    <w:rsid w:val="003044A0"/>
    <w:rsid w:val="003053B1"/>
    <w:rsid w:val="00307CD3"/>
    <w:rsid w:val="003120CD"/>
    <w:rsid w:val="003125EC"/>
    <w:rsid w:val="003126F5"/>
    <w:rsid w:val="00313AF8"/>
    <w:rsid w:val="00315424"/>
    <w:rsid w:val="00315B68"/>
    <w:rsid w:val="00316545"/>
    <w:rsid w:val="00316A72"/>
    <w:rsid w:val="003170F7"/>
    <w:rsid w:val="00322603"/>
    <w:rsid w:val="00323E02"/>
    <w:rsid w:val="00323EBD"/>
    <w:rsid w:val="00331334"/>
    <w:rsid w:val="003318F1"/>
    <w:rsid w:val="00331900"/>
    <w:rsid w:val="00332BA0"/>
    <w:rsid w:val="00332CDE"/>
    <w:rsid w:val="0033539D"/>
    <w:rsid w:val="003354EF"/>
    <w:rsid w:val="00335AC1"/>
    <w:rsid w:val="0033601E"/>
    <w:rsid w:val="00336D4C"/>
    <w:rsid w:val="0033772E"/>
    <w:rsid w:val="0033775D"/>
    <w:rsid w:val="00337B8F"/>
    <w:rsid w:val="0034038D"/>
    <w:rsid w:val="00340E2C"/>
    <w:rsid w:val="003426DF"/>
    <w:rsid w:val="00342833"/>
    <w:rsid w:val="00342AE6"/>
    <w:rsid w:val="00343CB6"/>
    <w:rsid w:val="00343DCB"/>
    <w:rsid w:val="00345582"/>
    <w:rsid w:val="00345752"/>
    <w:rsid w:val="00347120"/>
    <w:rsid w:val="0035073C"/>
    <w:rsid w:val="0035141F"/>
    <w:rsid w:val="00353404"/>
    <w:rsid w:val="003536D9"/>
    <w:rsid w:val="00355CAB"/>
    <w:rsid w:val="00357647"/>
    <w:rsid w:val="003614F0"/>
    <w:rsid w:val="00362006"/>
    <w:rsid w:val="00362EAC"/>
    <w:rsid w:val="003632AA"/>
    <w:rsid w:val="003632CF"/>
    <w:rsid w:val="00363413"/>
    <w:rsid w:val="003638F4"/>
    <w:rsid w:val="00365E95"/>
    <w:rsid w:val="003663EB"/>
    <w:rsid w:val="003666FE"/>
    <w:rsid w:val="003668A6"/>
    <w:rsid w:val="003669A2"/>
    <w:rsid w:val="00366FB0"/>
    <w:rsid w:val="003714FB"/>
    <w:rsid w:val="003725C5"/>
    <w:rsid w:val="00372626"/>
    <w:rsid w:val="00372EEF"/>
    <w:rsid w:val="00372F2B"/>
    <w:rsid w:val="0037494C"/>
    <w:rsid w:val="00375520"/>
    <w:rsid w:val="00376666"/>
    <w:rsid w:val="0037682D"/>
    <w:rsid w:val="00376A2B"/>
    <w:rsid w:val="003807D7"/>
    <w:rsid w:val="00382409"/>
    <w:rsid w:val="00384B8D"/>
    <w:rsid w:val="00384D59"/>
    <w:rsid w:val="00384E88"/>
    <w:rsid w:val="00385A9D"/>
    <w:rsid w:val="00385B3D"/>
    <w:rsid w:val="00387168"/>
    <w:rsid w:val="003878D5"/>
    <w:rsid w:val="00387EE5"/>
    <w:rsid w:val="003900D7"/>
    <w:rsid w:val="00391820"/>
    <w:rsid w:val="00394182"/>
    <w:rsid w:val="00394408"/>
    <w:rsid w:val="0039535E"/>
    <w:rsid w:val="00397997"/>
    <w:rsid w:val="003A038A"/>
    <w:rsid w:val="003A2614"/>
    <w:rsid w:val="003A3261"/>
    <w:rsid w:val="003A42E0"/>
    <w:rsid w:val="003A4664"/>
    <w:rsid w:val="003A4995"/>
    <w:rsid w:val="003A4F1D"/>
    <w:rsid w:val="003A5A99"/>
    <w:rsid w:val="003A6C3F"/>
    <w:rsid w:val="003B1D55"/>
    <w:rsid w:val="003B25F8"/>
    <w:rsid w:val="003B2E7F"/>
    <w:rsid w:val="003B352A"/>
    <w:rsid w:val="003B3C38"/>
    <w:rsid w:val="003B592B"/>
    <w:rsid w:val="003B598A"/>
    <w:rsid w:val="003B65A9"/>
    <w:rsid w:val="003B717C"/>
    <w:rsid w:val="003B7549"/>
    <w:rsid w:val="003B76A0"/>
    <w:rsid w:val="003B76D5"/>
    <w:rsid w:val="003B7D67"/>
    <w:rsid w:val="003C11F0"/>
    <w:rsid w:val="003C1986"/>
    <w:rsid w:val="003C459A"/>
    <w:rsid w:val="003C4DD6"/>
    <w:rsid w:val="003C535A"/>
    <w:rsid w:val="003C5E81"/>
    <w:rsid w:val="003C698F"/>
    <w:rsid w:val="003C6B92"/>
    <w:rsid w:val="003D02F2"/>
    <w:rsid w:val="003D0E58"/>
    <w:rsid w:val="003D252D"/>
    <w:rsid w:val="003D378F"/>
    <w:rsid w:val="003D396F"/>
    <w:rsid w:val="003D409B"/>
    <w:rsid w:val="003D5458"/>
    <w:rsid w:val="003E1175"/>
    <w:rsid w:val="003E1749"/>
    <w:rsid w:val="003E3F12"/>
    <w:rsid w:val="003E4AE0"/>
    <w:rsid w:val="003E4C42"/>
    <w:rsid w:val="003E568C"/>
    <w:rsid w:val="003E5858"/>
    <w:rsid w:val="003E61D3"/>
    <w:rsid w:val="003E640E"/>
    <w:rsid w:val="003E6D8D"/>
    <w:rsid w:val="003E7094"/>
    <w:rsid w:val="003F0B1F"/>
    <w:rsid w:val="003F1965"/>
    <w:rsid w:val="003F3D6A"/>
    <w:rsid w:val="003F3F1A"/>
    <w:rsid w:val="003F43F2"/>
    <w:rsid w:val="003F4829"/>
    <w:rsid w:val="003F76DD"/>
    <w:rsid w:val="00400990"/>
    <w:rsid w:val="00400B46"/>
    <w:rsid w:val="00404567"/>
    <w:rsid w:val="00404BC8"/>
    <w:rsid w:val="00405514"/>
    <w:rsid w:val="00410584"/>
    <w:rsid w:val="004106E4"/>
    <w:rsid w:val="00411D96"/>
    <w:rsid w:val="004121E4"/>
    <w:rsid w:val="00412355"/>
    <w:rsid w:val="00414E2D"/>
    <w:rsid w:val="00415246"/>
    <w:rsid w:val="0041694F"/>
    <w:rsid w:val="00416F44"/>
    <w:rsid w:val="004202FF"/>
    <w:rsid w:val="00420F1E"/>
    <w:rsid w:val="004213FF"/>
    <w:rsid w:val="0042148F"/>
    <w:rsid w:val="0042184F"/>
    <w:rsid w:val="00421B6A"/>
    <w:rsid w:val="00423F76"/>
    <w:rsid w:val="0042486B"/>
    <w:rsid w:val="00425DB8"/>
    <w:rsid w:val="00425F3D"/>
    <w:rsid w:val="00426A5F"/>
    <w:rsid w:val="00427494"/>
    <w:rsid w:val="0042773B"/>
    <w:rsid w:val="004279D9"/>
    <w:rsid w:val="004304A6"/>
    <w:rsid w:val="00431012"/>
    <w:rsid w:val="00431A84"/>
    <w:rsid w:val="00431C21"/>
    <w:rsid w:val="00431C3B"/>
    <w:rsid w:val="004335E1"/>
    <w:rsid w:val="00435932"/>
    <w:rsid w:val="00436003"/>
    <w:rsid w:val="0043657C"/>
    <w:rsid w:val="00436643"/>
    <w:rsid w:val="004370D7"/>
    <w:rsid w:val="0043728E"/>
    <w:rsid w:val="0044170A"/>
    <w:rsid w:val="0044181C"/>
    <w:rsid w:val="00441EB9"/>
    <w:rsid w:val="00443FF1"/>
    <w:rsid w:val="00445E84"/>
    <w:rsid w:val="004468DB"/>
    <w:rsid w:val="00447704"/>
    <w:rsid w:val="00450CD6"/>
    <w:rsid w:val="00451CAD"/>
    <w:rsid w:val="00452757"/>
    <w:rsid w:val="00454BEB"/>
    <w:rsid w:val="00454D27"/>
    <w:rsid w:val="00454F4E"/>
    <w:rsid w:val="00456F19"/>
    <w:rsid w:val="00460331"/>
    <w:rsid w:val="00461E46"/>
    <w:rsid w:val="00462312"/>
    <w:rsid w:val="00462602"/>
    <w:rsid w:val="00463DB8"/>
    <w:rsid w:val="00466D42"/>
    <w:rsid w:val="00466F0C"/>
    <w:rsid w:val="004679A3"/>
    <w:rsid w:val="00471B38"/>
    <w:rsid w:val="004721BD"/>
    <w:rsid w:val="0047453D"/>
    <w:rsid w:val="004757AA"/>
    <w:rsid w:val="00475E1B"/>
    <w:rsid w:val="004767CA"/>
    <w:rsid w:val="00476F39"/>
    <w:rsid w:val="004774F6"/>
    <w:rsid w:val="004819A6"/>
    <w:rsid w:val="004828C1"/>
    <w:rsid w:val="00482FC3"/>
    <w:rsid w:val="00484EAB"/>
    <w:rsid w:val="004850EB"/>
    <w:rsid w:val="004853BB"/>
    <w:rsid w:val="004855E7"/>
    <w:rsid w:val="0048713D"/>
    <w:rsid w:val="00487BC3"/>
    <w:rsid w:val="00490C3C"/>
    <w:rsid w:val="00490F00"/>
    <w:rsid w:val="00491A29"/>
    <w:rsid w:val="004927DF"/>
    <w:rsid w:val="00493054"/>
    <w:rsid w:val="00493D41"/>
    <w:rsid w:val="00494DBE"/>
    <w:rsid w:val="0049568E"/>
    <w:rsid w:val="004968F9"/>
    <w:rsid w:val="004A0C95"/>
    <w:rsid w:val="004A1363"/>
    <w:rsid w:val="004A16D2"/>
    <w:rsid w:val="004A1895"/>
    <w:rsid w:val="004A1C8F"/>
    <w:rsid w:val="004A370D"/>
    <w:rsid w:val="004A3C5E"/>
    <w:rsid w:val="004A40DB"/>
    <w:rsid w:val="004A44C6"/>
    <w:rsid w:val="004A46B8"/>
    <w:rsid w:val="004A55F8"/>
    <w:rsid w:val="004A5997"/>
    <w:rsid w:val="004A6863"/>
    <w:rsid w:val="004A7F09"/>
    <w:rsid w:val="004B0095"/>
    <w:rsid w:val="004B20DF"/>
    <w:rsid w:val="004B35B8"/>
    <w:rsid w:val="004B5282"/>
    <w:rsid w:val="004B5B68"/>
    <w:rsid w:val="004C34BA"/>
    <w:rsid w:val="004C397C"/>
    <w:rsid w:val="004C459A"/>
    <w:rsid w:val="004C4B97"/>
    <w:rsid w:val="004C583E"/>
    <w:rsid w:val="004C5A46"/>
    <w:rsid w:val="004C680B"/>
    <w:rsid w:val="004C760E"/>
    <w:rsid w:val="004D0261"/>
    <w:rsid w:val="004D0FA3"/>
    <w:rsid w:val="004D0FAB"/>
    <w:rsid w:val="004D19CB"/>
    <w:rsid w:val="004D4037"/>
    <w:rsid w:val="004D4291"/>
    <w:rsid w:val="004D70F2"/>
    <w:rsid w:val="004D7AE6"/>
    <w:rsid w:val="004E1453"/>
    <w:rsid w:val="004E34C8"/>
    <w:rsid w:val="004E3FB3"/>
    <w:rsid w:val="004E7D48"/>
    <w:rsid w:val="004F170E"/>
    <w:rsid w:val="004F2F64"/>
    <w:rsid w:val="004F5674"/>
    <w:rsid w:val="004F76D9"/>
    <w:rsid w:val="004F79A4"/>
    <w:rsid w:val="005017A0"/>
    <w:rsid w:val="00501CE2"/>
    <w:rsid w:val="00501FE7"/>
    <w:rsid w:val="00502139"/>
    <w:rsid w:val="00503085"/>
    <w:rsid w:val="00503971"/>
    <w:rsid w:val="00505E36"/>
    <w:rsid w:val="0050614B"/>
    <w:rsid w:val="005065DF"/>
    <w:rsid w:val="00507598"/>
    <w:rsid w:val="00507D60"/>
    <w:rsid w:val="00511950"/>
    <w:rsid w:val="00511ECA"/>
    <w:rsid w:val="00512794"/>
    <w:rsid w:val="00513938"/>
    <w:rsid w:val="005142CC"/>
    <w:rsid w:val="0051449F"/>
    <w:rsid w:val="00515CDB"/>
    <w:rsid w:val="00516054"/>
    <w:rsid w:val="00516BB0"/>
    <w:rsid w:val="0051783A"/>
    <w:rsid w:val="00517FE5"/>
    <w:rsid w:val="005208A6"/>
    <w:rsid w:val="005213C0"/>
    <w:rsid w:val="00522575"/>
    <w:rsid w:val="00523A9C"/>
    <w:rsid w:val="00523BFF"/>
    <w:rsid w:val="0052427C"/>
    <w:rsid w:val="00524437"/>
    <w:rsid w:val="00524D02"/>
    <w:rsid w:val="00525C61"/>
    <w:rsid w:val="005262C0"/>
    <w:rsid w:val="005269FB"/>
    <w:rsid w:val="0052702D"/>
    <w:rsid w:val="0052789F"/>
    <w:rsid w:val="00530632"/>
    <w:rsid w:val="00530B4F"/>
    <w:rsid w:val="00530CE8"/>
    <w:rsid w:val="00531706"/>
    <w:rsid w:val="0053417E"/>
    <w:rsid w:val="0053559A"/>
    <w:rsid w:val="0053622B"/>
    <w:rsid w:val="00536B49"/>
    <w:rsid w:val="00536D07"/>
    <w:rsid w:val="005370AE"/>
    <w:rsid w:val="00537891"/>
    <w:rsid w:val="0053793D"/>
    <w:rsid w:val="00537B65"/>
    <w:rsid w:val="00537C6B"/>
    <w:rsid w:val="0054428E"/>
    <w:rsid w:val="00545459"/>
    <w:rsid w:val="00545E53"/>
    <w:rsid w:val="00546235"/>
    <w:rsid w:val="005463C9"/>
    <w:rsid w:val="005505DC"/>
    <w:rsid w:val="00550B39"/>
    <w:rsid w:val="00551CFB"/>
    <w:rsid w:val="0055306C"/>
    <w:rsid w:val="0055341E"/>
    <w:rsid w:val="00555156"/>
    <w:rsid w:val="00556455"/>
    <w:rsid w:val="00557AC9"/>
    <w:rsid w:val="005603F1"/>
    <w:rsid w:val="0056059D"/>
    <w:rsid w:val="00562583"/>
    <w:rsid w:val="005639C4"/>
    <w:rsid w:val="0056456C"/>
    <w:rsid w:val="00565843"/>
    <w:rsid w:val="00567AAD"/>
    <w:rsid w:val="00570061"/>
    <w:rsid w:val="0057088C"/>
    <w:rsid w:val="00570B02"/>
    <w:rsid w:val="005710E9"/>
    <w:rsid w:val="005721F6"/>
    <w:rsid w:val="005729DC"/>
    <w:rsid w:val="00572AED"/>
    <w:rsid w:val="005741C6"/>
    <w:rsid w:val="00574FB4"/>
    <w:rsid w:val="005764AC"/>
    <w:rsid w:val="005771FB"/>
    <w:rsid w:val="00581092"/>
    <w:rsid w:val="00582579"/>
    <w:rsid w:val="00584D86"/>
    <w:rsid w:val="00585F91"/>
    <w:rsid w:val="005909E6"/>
    <w:rsid w:val="005915A7"/>
    <w:rsid w:val="00592F72"/>
    <w:rsid w:val="005937E7"/>
    <w:rsid w:val="00594C00"/>
    <w:rsid w:val="00595184"/>
    <w:rsid w:val="005958F9"/>
    <w:rsid w:val="00595E3C"/>
    <w:rsid w:val="00597198"/>
    <w:rsid w:val="005A1496"/>
    <w:rsid w:val="005A1778"/>
    <w:rsid w:val="005A1BF5"/>
    <w:rsid w:val="005A1C2B"/>
    <w:rsid w:val="005A2C25"/>
    <w:rsid w:val="005A2D52"/>
    <w:rsid w:val="005A310D"/>
    <w:rsid w:val="005A47FD"/>
    <w:rsid w:val="005A57DA"/>
    <w:rsid w:val="005A59EE"/>
    <w:rsid w:val="005A681E"/>
    <w:rsid w:val="005A7809"/>
    <w:rsid w:val="005B0157"/>
    <w:rsid w:val="005B08AE"/>
    <w:rsid w:val="005B138D"/>
    <w:rsid w:val="005B2764"/>
    <w:rsid w:val="005B2BFE"/>
    <w:rsid w:val="005B36A5"/>
    <w:rsid w:val="005B380D"/>
    <w:rsid w:val="005B3ABD"/>
    <w:rsid w:val="005B3EAB"/>
    <w:rsid w:val="005B4A16"/>
    <w:rsid w:val="005B578B"/>
    <w:rsid w:val="005B5E2B"/>
    <w:rsid w:val="005B62C8"/>
    <w:rsid w:val="005B6A63"/>
    <w:rsid w:val="005C31DC"/>
    <w:rsid w:val="005C31E7"/>
    <w:rsid w:val="005C325F"/>
    <w:rsid w:val="005C4481"/>
    <w:rsid w:val="005C57C8"/>
    <w:rsid w:val="005C5B36"/>
    <w:rsid w:val="005C6365"/>
    <w:rsid w:val="005C65D1"/>
    <w:rsid w:val="005C683B"/>
    <w:rsid w:val="005C7AAD"/>
    <w:rsid w:val="005D1063"/>
    <w:rsid w:val="005D2EB9"/>
    <w:rsid w:val="005D3293"/>
    <w:rsid w:val="005D35BF"/>
    <w:rsid w:val="005D4EB5"/>
    <w:rsid w:val="005D7E60"/>
    <w:rsid w:val="005E0611"/>
    <w:rsid w:val="005E092F"/>
    <w:rsid w:val="005E0E4A"/>
    <w:rsid w:val="005E194A"/>
    <w:rsid w:val="005E2539"/>
    <w:rsid w:val="005E33ED"/>
    <w:rsid w:val="005E44B9"/>
    <w:rsid w:val="005E47D3"/>
    <w:rsid w:val="005E6019"/>
    <w:rsid w:val="005E6045"/>
    <w:rsid w:val="005E6934"/>
    <w:rsid w:val="005E743B"/>
    <w:rsid w:val="005E7D4A"/>
    <w:rsid w:val="005F0267"/>
    <w:rsid w:val="005F0283"/>
    <w:rsid w:val="005F2AE3"/>
    <w:rsid w:val="005F2F4F"/>
    <w:rsid w:val="005F3D49"/>
    <w:rsid w:val="005F652B"/>
    <w:rsid w:val="005F6E8D"/>
    <w:rsid w:val="005F7141"/>
    <w:rsid w:val="005F7F31"/>
    <w:rsid w:val="00601314"/>
    <w:rsid w:val="00601BEB"/>
    <w:rsid w:val="006024DC"/>
    <w:rsid w:val="00602DC6"/>
    <w:rsid w:val="006051B3"/>
    <w:rsid w:val="00605540"/>
    <w:rsid w:val="0060618D"/>
    <w:rsid w:val="006068B4"/>
    <w:rsid w:val="00607792"/>
    <w:rsid w:val="006100BE"/>
    <w:rsid w:val="00610241"/>
    <w:rsid w:val="0061080C"/>
    <w:rsid w:val="006109FF"/>
    <w:rsid w:val="0061196E"/>
    <w:rsid w:val="00611B46"/>
    <w:rsid w:val="006122CF"/>
    <w:rsid w:val="0061247A"/>
    <w:rsid w:val="00613BD9"/>
    <w:rsid w:val="006148A0"/>
    <w:rsid w:val="00616F83"/>
    <w:rsid w:val="0061765C"/>
    <w:rsid w:val="00617F6A"/>
    <w:rsid w:val="00620854"/>
    <w:rsid w:val="00622A65"/>
    <w:rsid w:val="00622F5B"/>
    <w:rsid w:val="00623574"/>
    <w:rsid w:val="00623C3A"/>
    <w:rsid w:val="00623E57"/>
    <w:rsid w:val="006248A4"/>
    <w:rsid w:val="00625BF1"/>
    <w:rsid w:val="00625FD0"/>
    <w:rsid w:val="0062747C"/>
    <w:rsid w:val="00630664"/>
    <w:rsid w:val="00630B3A"/>
    <w:rsid w:val="00633EFE"/>
    <w:rsid w:val="00636B64"/>
    <w:rsid w:val="00637048"/>
    <w:rsid w:val="0063774D"/>
    <w:rsid w:val="00640255"/>
    <w:rsid w:val="006418F9"/>
    <w:rsid w:val="00641DBD"/>
    <w:rsid w:val="00643749"/>
    <w:rsid w:val="006466E9"/>
    <w:rsid w:val="00646C9F"/>
    <w:rsid w:val="00650144"/>
    <w:rsid w:val="0065076E"/>
    <w:rsid w:val="00650DC5"/>
    <w:rsid w:val="0065112F"/>
    <w:rsid w:val="0065201D"/>
    <w:rsid w:val="006525F0"/>
    <w:rsid w:val="00652C85"/>
    <w:rsid w:val="006545E1"/>
    <w:rsid w:val="0065496E"/>
    <w:rsid w:val="00654FEF"/>
    <w:rsid w:val="0065522D"/>
    <w:rsid w:val="00655234"/>
    <w:rsid w:val="006562FC"/>
    <w:rsid w:val="00657EA5"/>
    <w:rsid w:val="00660751"/>
    <w:rsid w:val="00660F03"/>
    <w:rsid w:val="00662125"/>
    <w:rsid w:val="00662183"/>
    <w:rsid w:val="006624F5"/>
    <w:rsid w:val="006640C9"/>
    <w:rsid w:val="00664205"/>
    <w:rsid w:val="00665415"/>
    <w:rsid w:val="00666CA4"/>
    <w:rsid w:val="00666FBF"/>
    <w:rsid w:val="00667224"/>
    <w:rsid w:val="00667C23"/>
    <w:rsid w:val="00670C92"/>
    <w:rsid w:val="00670ECB"/>
    <w:rsid w:val="0067142A"/>
    <w:rsid w:val="00671450"/>
    <w:rsid w:val="00671A25"/>
    <w:rsid w:val="00671D23"/>
    <w:rsid w:val="00673E5F"/>
    <w:rsid w:val="00675596"/>
    <w:rsid w:val="00675D2C"/>
    <w:rsid w:val="0067721C"/>
    <w:rsid w:val="00681C9E"/>
    <w:rsid w:val="00683023"/>
    <w:rsid w:val="0068308D"/>
    <w:rsid w:val="00684219"/>
    <w:rsid w:val="00684FCB"/>
    <w:rsid w:val="00686D28"/>
    <w:rsid w:val="00687364"/>
    <w:rsid w:val="006907E0"/>
    <w:rsid w:val="006908F0"/>
    <w:rsid w:val="00690A34"/>
    <w:rsid w:val="00692232"/>
    <w:rsid w:val="00693D44"/>
    <w:rsid w:val="006946B2"/>
    <w:rsid w:val="00695F1C"/>
    <w:rsid w:val="00697956"/>
    <w:rsid w:val="006A0C4B"/>
    <w:rsid w:val="006A1C52"/>
    <w:rsid w:val="006A2274"/>
    <w:rsid w:val="006A2C10"/>
    <w:rsid w:val="006A3F9A"/>
    <w:rsid w:val="006B02DF"/>
    <w:rsid w:val="006B03DC"/>
    <w:rsid w:val="006B0CF6"/>
    <w:rsid w:val="006B1545"/>
    <w:rsid w:val="006B2EED"/>
    <w:rsid w:val="006B376E"/>
    <w:rsid w:val="006B3B25"/>
    <w:rsid w:val="006B4162"/>
    <w:rsid w:val="006B47EA"/>
    <w:rsid w:val="006B64B6"/>
    <w:rsid w:val="006B6D32"/>
    <w:rsid w:val="006B6DEB"/>
    <w:rsid w:val="006B7BFD"/>
    <w:rsid w:val="006C0F53"/>
    <w:rsid w:val="006C1783"/>
    <w:rsid w:val="006C19D0"/>
    <w:rsid w:val="006C2518"/>
    <w:rsid w:val="006C39CE"/>
    <w:rsid w:val="006C416F"/>
    <w:rsid w:val="006C4724"/>
    <w:rsid w:val="006C47A8"/>
    <w:rsid w:val="006C5A52"/>
    <w:rsid w:val="006C5F55"/>
    <w:rsid w:val="006C6A55"/>
    <w:rsid w:val="006C7140"/>
    <w:rsid w:val="006C786F"/>
    <w:rsid w:val="006D08C1"/>
    <w:rsid w:val="006D1C8F"/>
    <w:rsid w:val="006D21B2"/>
    <w:rsid w:val="006D3144"/>
    <w:rsid w:val="006E1CB6"/>
    <w:rsid w:val="006E202B"/>
    <w:rsid w:val="006E2A20"/>
    <w:rsid w:val="006E2BA2"/>
    <w:rsid w:val="006E324F"/>
    <w:rsid w:val="006E437F"/>
    <w:rsid w:val="006E59C9"/>
    <w:rsid w:val="006E757E"/>
    <w:rsid w:val="006E76F1"/>
    <w:rsid w:val="006F0E48"/>
    <w:rsid w:val="006F43E1"/>
    <w:rsid w:val="006F4BFC"/>
    <w:rsid w:val="006F5270"/>
    <w:rsid w:val="006F5628"/>
    <w:rsid w:val="006F576D"/>
    <w:rsid w:val="006F6AB9"/>
    <w:rsid w:val="006F6F77"/>
    <w:rsid w:val="006F7234"/>
    <w:rsid w:val="006F7271"/>
    <w:rsid w:val="006F7CDB"/>
    <w:rsid w:val="006F7FD8"/>
    <w:rsid w:val="0070409B"/>
    <w:rsid w:val="0070415D"/>
    <w:rsid w:val="00704208"/>
    <w:rsid w:val="0070501D"/>
    <w:rsid w:val="00705183"/>
    <w:rsid w:val="00705206"/>
    <w:rsid w:val="00706B50"/>
    <w:rsid w:val="00707B8C"/>
    <w:rsid w:val="00707DAA"/>
    <w:rsid w:val="007125FC"/>
    <w:rsid w:val="0071367A"/>
    <w:rsid w:val="00713D2D"/>
    <w:rsid w:val="0071420C"/>
    <w:rsid w:val="0071544E"/>
    <w:rsid w:val="0071646A"/>
    <w:rsid w:val="00721152"/>
    <w:rsid w:val="00723D4A"/>
    <w:rsid w:val="007263A3"/>
    <w:rsid w:val="00726AAC"/>
    <w:rsid w:val="00726DB7"/>
    <w:rsid w:val="00727143"/>
    <w:rsid w:val="007278A0"/>
    <w:rsid w:val="00727D0B"/>
    <w:rsid w:val="0073059C"/>
    <w:rsid w:val="00732A0F"/>
    <w:rsid w:val="007332D4"/>
    <w:rsid w:val="00733B53"/>
    <w:rsid w:val="00742568"/>
    <w:rsid w:val="00743B12"/>
    <w:rsid w:val="007457CF"/>
    <w:rsid w:val="00746B9A"/>
    <w:rsid w:val="007470A2"/>
    <w:rsid w:val="0074798B"/>
    <w:rsid w:val="0075020F"/>
    <w:rsid w:val="00751C46"/>
    <w:rsid w:val="00751C83"/>
    <w:rsid w:val="0075229D"/>
    <w:rsid w:val="00752995"/>
    <w:rsid w:val="00753558"/>
    <w:rsid w:val="007540B3"/>
    <w:rsid w:val="0075436A"/>
    <w:rsid w:val="007560D7"/>
    <w:rsid w:val="00757582"/>
    <w:rsid w:val="00757FFA"/>
    <w:rsid w:val="00761441"/>
    <w:rsid w:val="007624AF"/>
    <w:rsid w:val="007632BB"/>
    <w:rsid w:val="00763F19"/>
    <w:rsid w:val="00764668"/>
    <w:rsid w:val="00765D8F"/>
    <w:rsid w:val="0076725F"/>
    <w:rsid w:val="00767E65"/>
    <w:rsid w:val="0077039F"/>
    <w:rsid w:val="00770CAF"/>
    <w:rsid w:val="007712C0"/>
    <w:rsid w:val="00772544"/>
    <w:rsid w:val="0077382C"/>
    <w:rsid w:val="00774C8C"/>
    <w:rsid w:val="00780998"/>
    <w:rsid w:val="007814AD"/>
    <w:rsid w:val="00781C51"/>
    <w:rsid w:val="0078249F"/>
    <w:rsid w:val="00782780"/>
    <w:rsid w:val="007830BB"/>
    <w:rsid w:val="00783F11"/>
    <w:rsid w:val="007864E1"/>
    <w:rsid w:val="007865CA"/>
    <w:rsid w:val="00786B76"/>
    <w:rsid w:val="00787360"/>
    <w:rsid w:val="007919E3"/>
    <w:rsid w:val="007920FE"/>
    <w:rsid w:val="00792271"/>
    <w:rsid w:val="0079364D"/>
    <w:rsid w:val="00795967"/>
    <w:rsid w:val="00796D57"/>
    <w:rsid w:val="00797273"/>
    <w:rsid w:val="00797BE3"/>
    <w:rsid w:val="007A0405"/>
    <w:rsid w:val="007A22F6"/>
    <w:rsid w:val="007A3671"/>
    <w:rsid w:val="007A3A9B"/>
    <w:rsid w:val="007A3D1F"/>
    <w:rsid w:val="007A58AD"/>
    <w:rsid w:val="007A63D4"/>
    <w:rsid w:val="007A6C99"/>
    <w:rsid w:val="007B07EC"/>
    <w:rsid w:val="007B0E3E"/>
    <w:rsid w:val="007B1167"/>
    <w:rsid w:val="007B184E"/>
    <w:rsid w:val="007B1B9D"/>
    <w:rsid w:val="007B2CAE"/>
    <w:rsid w:val="007B350C"/>
    <w:rsid w:val="007B423B"/>
    <w:rsid w:val="007B4FED"/>
    <w:rsid w:val="007B575E"/>
    <w:rsid w:val="007B5F56"/>
    <w:rsid w:val="007B62B7"/>
    <w:rsid w:val="007B653A"/>
    <w:rsid w:val="007B6B36"/>
    <w:rsid w:val="007B6DB8"/>
    <w:rsid w:val="007B7708"/>
    <w:rsid w:val="007B7B9D"/>
    <w:rsid w:val="007C1785"/>
    <w:rsid w:val="007C1D9B"/>
    <w:rsid w:val="007C1FAF"/>
    <w:rsid w:val="007C2731"/>
    <w:rsid w:val="007C2BC9"/>
    <w:rsid w:val="007C2EEA"/>
    <w:rsid w:val="007C312A"/>
    <w:rsid w:val="007C3179"/>
    <w:rsid w:val="007C43F4"/>
    <w:rsid w:val="007C54A4"/>
    <w:rsid w:val="007C6171"/>
    <w:rsid w:val="007D007F"/>
    <w:rsid w:val="007D127E"/>
    <w:rsid w:val="007D61A0"/>
    <w:rsid w:val="007D6B33"/>
    <w:rsid w:val="007E1362"/>
    <w:rsid w:val="007E1D7F"/>
    <w:rsid w:val="007E1E3B"/>
    <w:rsid w:val="007E26F8"/>
    <w:rsid w:val="007E387E"/>
    <w:rsid w:val="007E39B5"/>
    <w:rsid w:val="007E3CBB"/>
    <w:rsid w:val="007E78D7"/>
    <w:rsid w:val="007F2675"/>
    <w:rsid w:val="007F3004"/>
    <w:rsid w:val="007F3424"/>
    <w:rsid w:val="007F4ADD"/>
    <w:rsid w:val="007F52BD"/>
    <w:rsid w:val="007F5531"/>
    <w:rsid w:val="007F62E9"/>
    <w:rsid w:val="007F6C1B"/>
    <w:rsid w:val="007F7996"/>
    <w:rsid w:val="00801560"/>
    <w:rsid w:val="008018C8"/>
    <w:rsid w:val="00801A1D"/>
    <w:rsid w:val="008023BA"/>
    <w:rsid w:val="00803F54"/>
    <w:rsid w:val="00804621"/>
    <w:rsid w:val="00804DA9"/>
    <w:rsid w:val="0080500D"/>
    <w:rsid w:val="00806D36"/>
    <w:rsid w:val="008108AE"/>
    <w:rsid w:val="00810B9F"/>
    <w:rsid w:val="00811104"/>
    <w:rsid w:val="0081117D"/>
    <w:rsid w:val="008114D3"/>
    <w:rsid w:val="00812F14"/>
    <w:rsid w:val="00814AEA"/>
    <w:rsid w:val="00814F44"/>
    <w:rsid w:val="0081502C"/>
    <w:rsid w:val="00815621"/>
    <w:rsid w:val="00816846"/>
    <w:rsid w:val="00816EB9"/>
    <w:rsid w:val="00817324"/>
    <w:rsid w:val="00817578"/>
    <w:rsid w:val="0082166E"/>
    <w:rsid w:val="00821B1F"/>
    <w:rsid w:val="00821BE8"/>
    <w:rsid w:val="00821D35"/>
    <w:rsid w:val="00822D2F"/>
    <w:rsid w:val="008237F3"/>
    <w:rsid w:val="008238F0"/>
    <w:rsid w:val="00823D9A"/>
    <w:rsid w:val="00827F16"/>
    <w:rsid w:val="00830FAB"/>
    <w:rsid w:val="00832A81"/>
    <w:rsid w:val="00833806"/>
    <w:rsid w:val="008338FC"/>
    <w:rsid w:val="00833D0C"/>
    <w:rsid w:val="00834842"/>
    <w:rsid w:val="00836353"/>
    <w:rsid w:val="00837FB5"/>
    <w:rsid w:val="008403C5"/>
    <w:rsid w:val="00842BBB"/>
    <w:rsid w:val="00843A56"/>
    <w:rsid w:val="008442E6"/>
    <w:rsid w:val="00845BDC"/>
    <w:rsid w:val="0084647B"/>
    <w:rsid w:val="00846CEA"/>
    <w:rsid w:val="00847153"/>
    <w:rsid w:val="00847675"/>
    <w:rsid w:val="00847B9B"/>
    <w:rsid w:val="0085029D"/>
    <w:rsid w:val="008507DF"/>
    <w:rsid w:val="00851B64"/>
    <w:rsid w:val="00852178"/>
    <w:rsid w:val="00852281"/>
    <w:rsid w:val="008537D4"/>
    <w:rsid w:val="008538B8"/>
    <w:rsid w:val="008551C2"/>
    <w:rsid w:val="008564A7"/>
    <w:rsid w:val="00861FB5"/>
    <w:rsid w:val="00862ACD"/>
    <w:rsid w:val="008631D1"/>
    <w:rsid w:val="0086358D"/>
    <w:rsid w:val="00864B09"/>
    <w:rsid w:val="008658F6"/>
    <w:rsid w:val="00866EBB"/>
    <w:rsid w:val="00867606"/>
    <w:rsid w:val="0087384C"/>
    <w:rsid w:val="00873E1D"/>
    <w:rsid w:val="008742ED"/>
    <w:rsid w:val="008747EB"/>
    <w:rsid w:val="00874DD5"/>
    <w:rsid w:val="00876151"/>
    <w:rsid w:val="00877F08"/>
    <w:rsid w:val="00880333"/>
    <w:rsid w:val="008806BE"/>
    <w:rsid w:val="00880ED0"/>
    <w:rsid w:val="008819DD"/>
    <w:rsid w:val="00883BCD"/>
    <w:rsid w:val="00883EC6"/>
    <w:rsid w:val="008848B9"/>
    <w:rsid w:val="00885D2C"/>
    <w:rsid w:val="00886516"/>
    <w:rsid w:val="00891402"/>
    <w:rsid w:val="0089374F"/>
    <w:rsid w:val="00894BAA"/>
    <w:rsid w:val="0089529F"/>
    <w:rsid w:val="00895F46"/>
    <w:rsid w:val="0089636C"/>
    <w:rsid w:val="00896D60"/>
    <w:rsid w:val="00896DC6"/>
    <w:rsid w:val="008A048A"/>
    <w:rsid w:val="008A0730"/>
    <w:rsid w:val="008A0CB2"/>
    <w:rsid w:val="008A124D"/>
    <w:rsid w:val="008A1FE9"/>
    <w:rsid w:val="008A2072"/>
    <w:rsid w:val="008A4589"/>
    <w:rsid w:val="008A52E5"/>
    <w:rsid w:val="008A5494"/>
    <w:rsid w:val="008A718B"/>
    <w:rsid w:val="008A73AA"/>
    <w:rsid w:val="008A7444"/>
    <w:rsid w:val="008B3465"/>
    <w:rsid w:val="008B4504"/>
    <w:rsid w:val="008B4DD3"/>
    <w:rsid w:val="008C019B"/>
    <w:rsid w:val="008C0E8C"/>
    <w:rsid w:val="008C32E0"/>
    <w:rsid w:val="008C4B4E"/>
    <w:rsid w:val="008C5402"/>
    <w:rsid w:val="008C55E5"/>
    <w:rsid w:val="008D0138"/>
    <w:rsid w:val="008D08DC"/>
    <w:rsid w:val="008D0F7B"/>
    <w:rsid w:val="008D17D1"/>
    <w:rsid w:val="008D1F4A"/>
    <w:rsid w:val="008D2D51"/>
    <w:rsid w:val="008D310A"/>
    <w:rsid w:val="008D5684"/>
    <w:rsid w:val="008D7E92"/>
    <w:rsid w:val="008E1588"/>
    <w:rsid w:val="008E3E6F"/>
    <w:rsid w:val="008E43E0"/>
    <w:rsid w:val="008E4E47"/>
    <w:rsid w:val="008E500E"/>
    <w:rsid w:val="008E501C"/>
    <w:rsid w:val="008F2786"/>
    <w:rsid w:val="008F3079"/>
    <w:rsid w:val="008F38BE"/>
    <w:rsid w:val="008F47EE"/>
    <w:rsid w:val="008F4E0D"/>
    <w:rsid w:val="008F5690"/>
    <w:rsid w:val="008F578C"/>
    <w:rsid w:val="008F5903"/>
    <w:rsid w:val="008F6994"/>
    <w:rsid w:val="008F6D41"/>
    <w:rsid w:val="00900045"/>
    <w:rsid w:val="009009EE"/>
    <w:rsid w:val="00900B75"/>
    <w:rsid w:val="00902086"/>
    <w:rsid w:val="00902800"/>
    <w:rsid w:val="00903864"/>
    <w:rsid w:val="00905D2C"/>
    <w:rsid w:val="00905DF9"/>
    <w:rsid w:val="00906CEC"/>
    <w:rsid w:val="009073C2"/>
    <w:rsid w:val="009114CF"/>
    <w:rsid w:val="00911792"/>
    <w:rsid w:val="0091629E"/>
    <w:rsid w:val="009215FA"/>
    <w:rsid w:val="009216E8"/>
    <w:rsid w:val="00923D58"/>
    <w:rsid w:val="00924324"/>
    <w:rsid w:val="009244CB"/>
    <w:rsid w:val="00924D98"/>
    <w:rsid w:val="00925568"/>
    <w:rsid w:val="00932AE5"/>
    <w:rsid w:val="009335BB"/>
    <w:rsid w:val="009337EE"/>
    <w:rsid w:val="00937772"/>
    <w:rsid w:val="00940DEC"/>
    <w:rsid w:val="009425A4"/>
    <w:rsid w:val="00942BB3"/>
    <w:rsid w:val="00943F18"/>
    <w:rsid w:val="00945F4E"/>
    <w:rsid w:val="009462D4"/>
    <w:rsid w:val="00946F4C"/>
    <w:rsid w:val="00947300"/>
    <w:rsid w:val="00947F91"/>
    <w:rsid w:val="009509C3"/>
    <w:rsid w:val="00950B69"/>
    <w:rsid w:val="00955AF1"/>
    <w:rsid w:val="00955BFD"/>
    <w:rsid w:val="00956DAC"/>
    <w:rsid w:val="0095743A"/>
    <w:rsid w:val="009578DC"/>
    <w:rsid w:val="00957D51"/>
    <w:rsid w:val="00957F44"/>
    <w:rsid w:val="009602AB"/>
    <w:rsid w:val="00960D5F"/>
    <w:rsid w:val="00960FB0"/>
    <w:rsid w:val="00962201"/>
    <w:rsid w:val="00963617"/>
    <w:rsid w:val="00964147"/>
    <w:rsid w:val="009672A2"/>
    <w:rsid w:val="009673D4"/>
    <w:rsid w:val="00970972"/>
    <w:rsid w:val="00970984"/>
    <w:rsid w:val="00972980"/>
    <w:rsid w:val="00974B16"/>
    <w:rsid w:val="0098239A"/>
    <w:rsid w:val="0098292C"/>
    <w:rsid w:val="00982995"/>
    <w:rsid w:val="00983435"/>
    <w:rsid w:val="00983E62"/>
    <w:rsid w:val="00984D70"/>
    <w:rsid w:val="00986ACD"/>
    <w:rsid w:val="00990FC4"/>
    <w:rsid w:val="00992D3A"/>
    <w:rsid w:val="00993259"/>
    <w:rsid w:val="0099334A"/>
    <w:rsid w:val="009950E9"/>
    <w:rsid w:val="0099665A"/>
    <w:rsid w:val="00996960"/>
    <w:rsid w:val="009976D8"/>
    <w:rsid w:val="009A03D0"/>
    <w:rsid w:val="009A0519"/>
    <w:rsid w:val="009A0699"/>
    <w:rsid w:val="009A1717"/>
    <w:rsid w:val="009A3676"/>
    <w:rsid w:val="009A3ABF"/>
    <w:rsid w:val="009A5486"/>
    <w:rsid w:val="009A5F0C"/>
    <w:rsid w:val="009A6B83"/>
    <w:rsid w:val="009A76FC"/>
    <w:rsid w:val="009B24F4"/>
    <w:rsid w:val="009B25DD"/>
    <w:rsid w:val="009B293A"/>
    <w:rsid w:val="009B4550"/>
    <w:rsid w:val="009B511E"/>
    <w:rsid w:val="009B5D0B"/>
    <w:rsid w:val="009B6965"/>
    <w:rsid w:val="009B75D5"/>
    <w:rsid w:val="009B7668"/>
    <w:rsid w:val="009C0010"/>
    <w:rsid w:val="009C1100"/>
    <w:rsid w:val="009C5162"/>
    <w:rsid w:val="009C51CE"/>
    <w:rsid w:val="009C5215"/>
    <w:rsid w:val="009D019F"/>
    <w:rsid w:val="009D04AC"/>
    <w:rsid w:val="009D0AA6"/>
    <w:rsid w:val="009D0F60"/>
    <w:rsid w:val="009D17ED"/>
    <w:rsid w:val="009D1F25"/>
    <w:rsid w:val="009D21B6"/>
    <w:rsid w:val="009D2746"/>
    <w:rsid w:val="009D2D17"/>
    <w:rsid w:val="009D3DE6"/>
    <w:rsid w:val="009D47DA"/>
    <w:rsid w:val="009E0971"/>
    <w:rsid w:val="009E0BB0"/>
    <w:rsid w:val="009E387C"/>
    <w:rsid w:val="009E4B78"/>
    <w:rsid w:val="009E52F4"/>
    <w:rsid w:val="009E5FFF"/>
    <w:rsid w:val="009E6267"/>
    <w:rsid w:val="009E65E0"/>
    <w:rsid w:val="009E7469"/>
    <w:rsid w:val="009E777A"/>
    <w:rsid w:val="009F0C6C"/>
    <w:rsid w:val="009F0C77"/>
    <w:rsid w:val="009F1FF5"/>
    <w:rsid w:val="009F23B1"/>
    <w:rsid w:val="009F2839"/>
    <w:rsid w:val="009F2886"/>
    <w:rsid w:val="009F321F"/>
    <w:rsid w:val="009F4BDB"/>
    <w:rsid w:val="009F5192"/>
    <w:rsid w:val="009F51EF"/>
    <w:rsid w:val="009F5CC9"/>
    <w:rsid w:val="009F6304"/>
    <w:rsid w:val="009F7021"/>
    <w:rsid w:val="009F733D"/>
    <w:rsid w:val="009F765C"/>
    <w:rsid w:val="00A017BC"/>
    <w:rsid w:val="00A02602"/>
    <w:rsid w:val="00A027AB"/>
    <w:rsid w:val="00A0354A"/>
    <w:rsid w:val="00A0397E"/>
    <w:rsid w:val="00A03DEB"/>
    <w:rsid w:val="00A041B8"/>
    <w:rsid w:val="00A05EC4"/>
    <w:rsid w:val="00A05FF8"/>
    <w:rsid w:val="00A061BD"/>
    <w:rsid w:val="00A068B9"/>
    <w:rsid w:val="00A07113"/>
    <w:rsid w:val="00A101B2"/>
    <w:rsid w:val="00A10224"/>
    <w:rsid w:val="00A1045D"/>
    <w:rsid w:val="00A11384"/>
    <w:rsid w:val="00A1469E"/>
    <w:rsid w:val="00A14A4F"/>
    <w:rsid w:val="00A14AE3"/>
    <w:rsid w:val="00A15CE4"/>
    <w:rsid w:val="00A16BFE"/>
    <w:rsid w:val="00A16D17"/>
    <w:rsid w:val="00A17E42"/>
    <w:rsid w:val="00A2369E"/>
    <w:rsid w:val="00A23703"/>
    <w:rsid w:val="00A24D81"/>
    <w:rsid w:val="00A31443"/>
    <w:rsid w:val="00A32462"/>
    <w:rsid w:val="00A32BC5"/>
    <w:rsid w:val="00A32E0D"/>
    <w:rsid w:val="00A336D0"/>
    <w:rsid w:val="00A342A3"/>
    <w:rsid w:val="00A35826"/>
    <w:rsid w:val="00A361BB"/>
    <w:rsid w:val="00A3796D"/>
    <w:rsid w:val="00A37CC7"/>
    <w:rsid w:val="00A41403"/>
    <w:rsid w:val="00A41C8B"/>
    <w:rsid w:val="00A41D5D"/>
    <w:rsid w:val="00A4587B"/>
    <w:rsid w:val="00A4595B"/>
    <w:rsid w:val="00A463CB"/>
    <w:rsid w:val="00A4647D"/>
    <w:rsid w:val="00A465E8"/>
    <w:rsid w:val="00A469C6"/>
    <w:rsid w:val="00A47416"/>
    <w:rsid w:val="00A47D97"/>
    <w:rsid w:val="00A5122D"/>
    <w:rsid w:val="00A51D97"/>
    <w:rsid w:val="00A520D2"/>
    <w:rsid w:val="00A521C3"/>
    <w:rsid w:val="00A538F9"/>
    <w:rsid w:val="00A54050"/>
    <w:rsid w:val="00A54F04"/>
    <w:rsid w:val="00A559A1"/>
    <w:rsid w:val="00A61FB5"/>
    <w:rsid w:val="00A64455"/>
    <w:rsid w:val="00A658A9"/>
    <w:rsid w:val="00A661A3"/>
    <w:rsid w:val="00A6724D"/>
    <w:rsid w:val="00A70065"/>
    <w:rsid w:val="00A70C10"/>
    <w:rsid w:val="00A71FFF"/>
    <w:rsid w:val="00A74FBC"/>
    <w:rsid w:val="00A7559C"/>
    <w:rsid w:val="00A768A9"/>
    <w:rsid w:val="00A819B6"/>
    <w:rsid w:val="00A82583"/>
    <w:rsid w:val="00A82DEE"/>
    <w:rsid w:val="00A86481"/>
    <w:rsid w:val="00A87EBA"/>
    <w:rsid w:val="00A906ED"/>
    <w:rsid w:val="00A91E64"/>
    <w:rsid w:val="00A92AE9"/>
    <w:rsid w:val="00A9373E"/>
    <w:rsid w:val="00A95021"/>
    <w:rsid w:val="00A95D6E"/>
    <w:rsid w:val="00A96159"/>
    <w:rsid w:val="00A9692E"/>
    <w:rsid w:val="00AA1032"/>
    <w:rsid w:val="00AA1389"/>
    <w:rsid w:val="00AA1F98"/>
    <w:rsid w:val="00AA3AB5"/>
    <w:rsid w:val="00AA3B0B"/>
    <w:rsid w:val="00AA4FB5"/>
    <w:rsid w:val="00AA6573"/>
    <w:rsid w:val="00AA6D8C"/>
    <w:rsid w:val="00AA6E82"/>
    <w:rsid w:val="00AA7F21"/>
    <w:rsid w:val="00AB25C7"/>
    <w:rsid w:val="00AB28BD"/>
    <w:rsid w:val="00AB2D01"/>
    <w:rsid w:val="00AB34E0"/>
    <w:rsid w:val="00AB3609"/>
    <w:rsid w:val="00AB4A15"/>
    <w:rsid w:val="00AB4CD3"/>
    <w:rsid w:val="00AB5859"/>
    <w:rsid w:val="00AB5902"/>
    <w:rsid w:val="00AB5BE5"/>
    <w:rsid w:val="00AB6229"/>
    <w:rsid w:val="00AB6967"/>
    <w:rsid w:val="00AB6F45"/>
    <w:rsid w:val="00AB71A3"/>
    <w:rsid w:val="00AB757A"/>
    <w:rsid w:val="00AC2042"/>
    <w:rsid w:val="00AC3F72"/>
    <w:rsid w:val="00AC57DE"/>
    <w:rsid w:val="00AC601C"/>
    <w:rsid w:val="00AC7ED2"/>
    <w:rsid w:val="00AD16BB"/>
    <w:rsid w:val="00AD17EB"/>
    <w:rsid w:val="00AD4576"/>
    <w:rsid w:val="00AD5C52"/>
    <w:rsid w:val="00AD5D4E"/>
    <w:rsid w:val="00AD7C3C"/>
    <w:rsid w:val="00AE1656"/>
    <w:rsid w:val="00AE4467"/>
    <w:rsid w:val="00AE58E5"/>
    <w:rsid w:val="00AE68DC"/>
    <w:rsid w:val="00AE6D5F"/>
    <w:rsid w:val="00AE7EFD"/>
    <w:rsid w:val="00AF0444"/>
    <w:rsid w:val="00AF0B50"/>
    <w:rsid w:val="00AF1E5D"/>
    <w:rsid w:val="00AF247B"/>
    <w:rsid w:val="00AF4166"/>
    <w:rsid w:val="00AF4A04"/>
    <w:rsid w:val="00AF55BA"/>
    <w:rsid w:val="00AF56FA"/>
    <w:rsid w:val="00AF5C82"/>
    <w:rsid w:val="00AF7386"/>
    <w:rsid w:val="00B016D3"/>
    <w:rsid w:val="00B027D6"/>
    <w:rsid w:val="00B03BCB"/>
    <w:rsid w:val="00B03DD3"/>
    <w:rsid w:val="00B0529A"/>
    <w:rsid w:val="00B06A11"/>
    <w:rsid w:val="00B077D8"/>
    <w:rsid w:val="00B11825"/>
    <w:rsid w:val="00B11F1A"/>
    <w:rsid w:val="00B1211C"/>
    <w:rsid w:val="00B171BE"/>
    <w:rsid w:val="00B17C4C"/>
    <w:rsid w:val="00B207E7"/>
    <w:rsid w:val="00B208B5"/>
    <w:rsid w:val="00B221AA"/>
    <w:rsid w:val="00B23EFE"/>
    <w:rsid w:val="00B2573D"/>
    <w:rsid w:val="00B26609"/>
    <w:rsid w:val="00B26DB3"/>
    <w:rsid w:val="00B27566"/>
    <w:rsid w:val="00B2763B"/>
    <w:rsid w:val="00B27800"/>
    <w:rsid w:val="00B30AC2"/>
    <w:rsid w:val="00B32DD0"/>
    <w:rsid w:val="00B34753"/>
    <w:rsid w:val="00B35141"/>
    <w:rsid w:val="00B353DF"/>
    <w:rsid w:val="00B36556"/>
    <w:rsid w:val="00B37324"/>
    <w:rsid w:val="00B3796D"/>
    <w:rsid w:val="00B40FBA"/>
    <w:rsid w:val="00B413E6"/>
    <w:rsid w:val="00B41A15"/>
    <w:rsid w:val="00B425A9"/>
    <w:rsid w:val="00B4273E"/>
    <w:rsid w:val="00B42E2B"/>
    <w:rsid w:val="00B43A68"/>
    <w:rsid w:val="00B43BBD"/>
    <w:rsid w:val="00B4508A"/>
    <w:rsid w:val="00B45733"/>
    <w:rsid w:val="00B46036"/>
    <w:rsid w:val="00B46703"/>
    <w:rsid w:val="00B47847"/>
    <w:rsid w:val="00B505DD"/>
    <w:rsid w:val="00B50AAF"/>
    <w:rsid w:val="00B52F11"/>
    <w:rsid w:val="00B53F3D"/>
    <w:rsid w:val="00B546BF"/>
    <w:rsid w:val="00B55353"/>
    <w:rsid w:val="00B55DCE"/>
    <w:rsid w:val="00B55F4E"/>
    <w:rsid w:val="00B56632"/>
    <w:rsid w:val="00B57918"/>
    <w:rsid w:val="00B5792E"/>
    <w:rsid w:val="00B629FC"/>
    <w:rsid w:val="00B62CB1"/>
    <w:rsid w:val="00B64A74"/>
    <w:rsid w:val="00B653E0"/>
    <w:rsid w:val="00B670A2"/>
    <w:rsid w:val="00B670A8"/>
    <w:rsid w:val="00B73770"/>
    <w:rsid w:val="00B73A51"/>
    <w:rsid w:val="00B74411"/>
    <w:rsid w:val="00B74ADE"/>
    <w:rsid w:val="00B8022B"/>
    <w:rsid w:val="00B8026B"/>
    <w:rsid w:val="00B82A3E"/>
    <w:rsid w:val="00B83EE0"/>
    <w:rsid w:val="00B83EE5"/>
    <w:rsid w:val="00B84721"/>
    <w:rsid w:val="00B85752"/>
    <w:rsid w:val="00B8617F"/>
    <w:rsid w:val="00B86967"/>
    <w:rsid w:val="00B86B74"/>
    <w:rsid w:val="00B87E70"/>
    <w:rsid w:val="00B90BBD"/>
    <w:rsid w:val="00B917AF"/>
    <w:rsid w:val="00B92811"/>
    <w:rsid w:val="00B93BB8"/>
    <w:rsid w:val="00B94034"/>
    <w:rsid w:val="00B9462B"/>
    <w:rsid w:val="00B95291"/>
    <w:rsid w:val="00B9532A"/>
    <w:rsid w:val="00B95405"/>
    <w:rsid w:val="00B95424"/>
    <w:rsid w:val="00B95428"/>
    <w:rsid w:val="00B97200"/>
    <w:rsid w:val="00B97648"/>
    <w:rsid w:val="00B97814"/>
    <w:rsid w:val="00B97CDC"/>
    <w:rsid w:val="00B97FBE"/>
    <w:rsid w:val="00BA08C7"/>
    <w:rsid w:val="00BA09F9"/>
    <w:rsid w:val="00BA0E7C"/>
    <w:rsid w:val="00BA12C9"/>
    <w:rsid w:val="00BA20C0"/>
    <w:rsid w:val="00BA400D"/>
    <w:rsid w:val="00BA5B79"/>
    <w:rsid w:val="00BA5BFB"/>
    <w:rsid w:val="00BA6A0F"/>
    <w:rsid w:val="00BA6ACD"/>
    <w:rsid w:val="00BA6B2B"/>
    <w:rsid w:val="00BA6C3C"/>
    <w:rsid w:val="00BA76A1"/>
    <w:rsid w:val="00BA7F73"/>
    <w:rsid w:val="00BB110D"/>
    <w:rsid w:val="00BB17D1"/>
    <w:rsid w:val="00BB1D41"/>
    <w:rsid w:val="00BB26B8"/>
    <w:rsid w:val="00BB31C9"/>
    <w:rsid w:val="00BB4DC9"/>
    <w:rsid w:val="00BB509C"/>
    <w:rsid w:val="00BB60B4"/>
    <w:rsid w:val="00BB7403"/>
    <w:rsid w:val="00BC0310"/>
    <w:rsid w:val="00BC05C8"/>
    <w:rsid w:val="00BC09BD"/>
    <w:rsid w:val="00BC1614"/>
    <w:rsid w:val="00BC21D6"/>
    <w:rsid w:val="00BC23D9"/>
    <w:rsid w:val="00BC2614"/>
    <w:rsid w:val="00BC289F"/>
    <w:rsid w:val="00BC459A"/>
    <w:rsid w:val="00BC4911"/>
    <w:rsid w:val="00BC4CCA"/>
    <w:rsid w:val="00BC61F6"/>
    <w:rsid w:val="00BC6346"/>
    <w:rsid w:val="00BC6CD1"/>
    <w:rsid w:val="00BC6E66"/>
    <w:rsid w:val="00BD00EB"/>
    <w:rsid w:val="00BD08AA"/>
    <w:rsid w:val="00BD0A6C"/>
    <w:rsid w:val="00BD3A09"/>
    <w:rsid w:val="00BD4045"/>
    <w:rsid w:val="00BD5675"/>
    <w:rsid w:val="00BD60F2"/>
    <w:rsid w:val="00BD65A8"/>
    <w:rsid w:val="00BD6BFC"/>
    <w:rsid w:val="00BD7A40"/>
    <w:rsid w:val="00BD7C74"/>
    <w:rsid w:val="00BE0960"/>
    <w:rsid w:val="00BE1381"/>
    <w:rsid w:val="00BE16FC"/>
    <w:rsid w:val="00BE2A37"/>
    <w:rsid w:val="00BE2F9D"/>
    <w:rsid w:val="00BE3471"/>
    <w:rsid w:val="00BE6839"/>
    <w:rsid w:val="00BE73D6"/>
    <w:rsid w:val="00BE794A"/>
    <w:rsid w:val="00BF0634"/>
    <w:rsid w:val="00BF0B61"/>
    <w:rsid w:val="00BF2678"/>
    <w:rsid w:val="00BF27EB"/>
    <w:rsid w:val="00BF2A06"/>
    <w:rsid w:val="00BF2F46"/>
    <w:rsid w:val="00BF4775"/>
    <w:rsid w:val="00BF60AA"/>
    <w:rsid w:val="00C019AA"/>
    <w:rsid w:val="00C01DA3"/>
    <w:rsid w:val="00C01E73"/>
    <w:rsid w:val="00C01EFA"/>
    <w:rsid w:val="00C03418"/>
    <w:rsid w:val="00C048BC"/>
    <w:rsid w:val="00C05B4B"/>
    <w:rsid w:val="00C05B91"/>
    <w:rsid w:val="00C06657"/>
    <w:rsid w:val="00C06AAC"/>
    <w:rsid w:val="00C06ED9"/>
    <w:rsid w:val="00C10791"/>
    <w:rsid w:val="00C125A9"/>
    <w:rsid w:val="00C130FE"/>
    <w:rsid w:val="00C131AA"/>
    <w:rsid w:val="00C13280"/>
    <w:rsid w:val="00C165F8"/>
    <w:rsid w:val="00C16D6E"/>
    <w:rsid w:val="00C170A4"/>
    <w:rsid w:val="00C17EBE"/>
    <w:rsid w:val="00C20732"/>
    <w:rsid w:val="00C21BB9"/>
    <w:rsid w:val="00C22718"/>
    <w:rsid w:val="00C236C5"/>
    <w:rsid w:val="00C247E4"/>
    <w:rsid w:val="00C24EEA"/>
    <w:rsid w:val="00C250E7"/>
    <w:rsid w:val="00C258F6"/>
    <w:rsid w:val="00C26C61"/>
    <w:rsid w:val="00C273FA"/>
    <w:rsid w:val="00C27D6D"/>
    <w:rsid w:val="00C3052C"/>
    <w:rsid w:val="00C32A2A"/>
    <w:rsid w:val="00C35B47"/>
    <w:rsid w:val="00C35E5C"/>
    <w:rsid w:val="00C375BC"/>
    <w:rsid w:val="00C42350"/>
    <w:rsid w:val="00C428C4"/>
    <w:rsid w:val="00C43166"/>
    <w:rsid w:val="00C439F6"/>
    <w:rsid w:val="00C43C82"/>
    <w:rsid w:val="00C449C8"/>
    <w:rsid w:val="00C457EC"/>
    <w:rsid w:val="00C46BA2"/>
    <w:rsid w:val="00C46C9C"/>
    <w:rsid w:val="00C4799A"/>
    <w:rsid w:val="00C47BDE"/>
    <w:rsid w:val="00C51BC7"/>
    <w:rsid w:val="00C54D43"/>
    <w:rsid w:val="00C55263"/>
    <w:rsid w:val="00C55A9D"/>
    <w:rsid w:val="00C55DAF"/>
    <w:rsid w:val="00C57F2C"/>
    <w:rsid w:val="00C62B9C"/>
    <w:rsid w:val="00C62C6D"/>
    <w:rsid w:val="00C65E1D"/>
    <w:rsid w:val="00C65F20"/>
    <w:rsid w:val="00C66E20"/>
    <w:rsid w:val="00C671ED"/>
    <w:rsid w:val="00C70E70"/>
    <w:rsid w:val="00C70F3A"/>
    <w:rsid w:val="00C71549"/>
    <w:rsid w:val="00C72515"/>
    <w:rsid w:val="00C729CD"/>
    <w:rsid w:val="00C72E4E"/>
    <w:rsid w:val="00C7383A"/>
    <w:rsid w:val="00C74287"/>
    <w:rsid w:val="00C74808"/>
    <w:rsid w:val="00C74CFF"/>
    <w:rsid w:val="00C81226"/>
    <w:rsid w:val="00C81BB1"/>
    <w:rsid w:val="00C8227B"/>
    <w:rsid w:val="00C82A90"/>
    <w:rsid w:val="00C82DA2"/>
    <w:rsid w:val="00C83859"/>
    <w:rsid w:val="00C839F1"/>
    <w:rsid w:val="00C849D6"/>
    <w:rsid w:val="00C859E1"/>
    <w:rsid w:val="00C868ED"/>
    <w:rsid w:val="00C872EF"/>
    <w:rsid w:val="00C90344"/>
    <w:rsid w:val="00C90891"/>
    <w:rsid w:val="00C90A8F"/>
    <w:rsid w:val="00C911C5"/>
    <w:rsid w:val="00C92499"/>
    <w:rsid w:val="00C929A4"/>
    <w:rsid w:val="00C92F46"/>
    <w:rsid w:val="00C93589"/>
    <w:rsid w:val="00C940A6"/>
    <w:rsid w:val="00CA1AFF"/>
    <w:rsid w:val="00CA3006"/>
    <w:rsid w:val="00CA38E2"/>
    <w:rsid w:val="00CA66C4"/>
    <w:rsid w:val="00CA67EF"/>
    <w:rsid w:val="00CA7479"/>
    <w:rsid w:val="00CA7933"/>
    <w:rsid w:val="00CA7C30"/>
    <w:rsid w:val="00CA7DF7"/>
    <w:rsid w:val="00CB10F1"/>
    <w:rsid w:val="00CB1B22"/>
    <w:rsid w:val="00CB4928"/>
    <w:rsid w:val="00CB4C8F"/>
    <w:rsid w:val="00CB5002"/>
    <w:rsid w:val="00CB50E0"/>
    <w:rsid w:val="00CB55C3"/>
    <w:rsid w:val="00CB6B60"/>
    <w:rsid w:val="00CB7928"/>
    <w:rsid w:val="00CC058F"/>
    <w:rsid w:val="00CC1BDA"/>
    <w:rsid w:val="00CC2112"/>
    <w:rsid w:val="00CC2E6B"/>
    <w:rsid w:val="00CC3BEA"/>
    <w:rsid w:val="00CC4829"/>
    <w:rsid w:val="00CC4889"/>
    <w:rsid w:val="00CC690B"/>
    <w:rsid w:val="00CC7BE3"/>
    <w:rsid w:val="00CD238C"/>
    <w:rsid w:val="00CD2F8A"/>
    <w:rsid w:val="00CD333C"/>
    <w:rsid w:val="00CD5149"/>
    <w:rsid w:val="00CD5EA0"/>
    <w:rsid w:val="00CD646B"/>
    <w:rsid w:val="00CD6C78"/>
    <w:rsid w:val="00CD77F1"/>
    <w:rsid w:val="00CE36C7"/>
    <w:rsid w:val="00CE5F4E"/>
    <w:rsid w:val="00CE7E6F"/>
    <w:rsid w:val="00CF4391"/>
    <w:rsid w:val="00CF4BAA"/>
    <w:rsid w:val="00CF7A7C"/>
    <w:rsid w:val="00CF7FB4"/>
    <w:rsid w:val="00D003CE"/>
    <w:rsid w:val="00D01411"/>
    <w:rsid w:val="00D016AB"/>
    <w:rsid w:val="00D02746"/>
    <w:rsid w:val="00D03152"/>
    <w:rsid w:val="00D03804"/>
    <w:rsid w:val="00D048D4"/>
    <w:rsid w:val="00D058E2"/>
    <w:rsid w:val="00D065AB"/>
    <w:rsid w:val="00D06B3E"/>
    <w:rsid w:val="00D07364"/>
    <w:rsid w:val="00D07FD4"/>
    <w:rsid w:val="00D10CA4"/>
    <w:rsid w:val="00D1296A"/>
    <w:rsid w:val="00D12DDC"/>
    <w:rsid w:val="00D12F1F"/>
    <w:rsid w:val="00D13681"/>
    <w:rsid w:val="00D1403F"/>
    <w:rsid w:val="00D1443C"/>
    <w:rsid w:val="00D1526C"/>
    <w:rsid w:val="00D154F0"/>
    <w:rsid w:val="00D15744"/>
    <w:rsid w:val="00D15848"/>
    <w:rsid w:val="00D159B6"/>
    <w:rsid w:val="00D164BB"/>
    <w:rsid w:val="00D177B7"/>
    <w:rsid w:val="00D17EE0"/>
    <w:rsid w:val="00D20151"/>
    <w:rsid w:val="00D20AF8"/>
    <w:rsid w:val="00D21757"/>
    <w:rsid w:val="00D21EA2"/>
    <w:rsid w:val="00D23187"/>
    <w:rsid w:val="00D23400"/>
    <w:rsid w:val="00D24D54"/>
    <w:rsid w:val="00D24EF1"/>
    <w:rsid w:val="00D305AC"/>
    <w:rsid w:val="00D31C1E"/>
    <w:rsid w:val="00D31D6C"/>
    <w:rsid w:val="00D320B6"/>
    <w:rsid w:val="00D33430"/>
    <w:rsid w:val="00D3359D"/>
    <w:rsid w:val="00D33B19"/>
    <w:rsid w:val="00D33C68"/>
    <w:rsid w:val="00D352CC"/>
    <w:rsid w:val="00D35947"/>
    <w:rsid w:val="00D35EC9"/>
    <w:rsid w:val="00D3630E"/>
    <w:rsid w:val="00D4024B"/>
    <w:rsid w:val="00D402F5"/>
    <w:rsid w:val="00D4044F"/>
    <w:rsid w:val="00D40C20"/>
    <w:rsid w:val="00D414AC"/>
    <w:rsid w:val="00D426B0"/>
    <w:rsid w:val="00D4315F"/>
    <w:rsid w:val="00D43329"/>
    <w:rsid w:val="00D4357F"/>
    <w:rsid w:val="00D45B68"/>
    <w:rsid w:val="00D4653E"/>
    <w:rsid w:val="00D47021"/>
    <w:rsid w:val="00D470F9"/>
    <w:rsid w:val="00D47E64"/>
    <w:rsid w:val="00D5079D"/>
    <w:rsid w:val="00D528E5"/>
    <w:rsid w:val="00D558FF"/>
    <w:rsid w:val="00D55B8F"/>
    <w:rsid w:val="00D61189"/>
    <w:rsid w:val="00D61AB0"/>
    <w:rsid w:val="00D62DC1"/>
    <w:rsid w:val="00D64599"/>
    <w:rsid w:val="00D64FCA"/>
    <w:rsid w:val="00D67C49"/>
    <w:rsid w:val="00D67E9D"/>
    <w:rsid w:val="00D701C7"/>
    <w:rsid w:val="00D71233"/>
    <w:rsid w:val="00D721E6"/>
    <w:rsid w:val="00D729DC"/>
    <w:rsid w:val="00D743A4"/>
    <w:rsid w:val="00D7485A"/>
    <w:rsid w:val="00D762F5"/>
    <w:rsid w:val="00D77288"/>
    <w:rsid w:val="00D80E4C"/>
    <w:rsid w:val="00D82479"/>
    <w:rsid w:val="00D8359D"/>
    <w:rsid w:val="00D84225"/>
    <w:rsid w:val="00D84574"/>
    <w:rsid w:val="00D85E25"/>
    <w:rsid w:val="00D87E35"/>
    <w:rsid w:val="00D880BD"/>
    <w:rsid w:val="00D90453"/>
    <w:rsid w:val="00D94981"/>
    <w:rsid w:val="00D94FDB"/>
    <w:rsid w:val="00D9535A"/>
    <w:rsid w:val="00D95946"/>
    <w:rsid w:val="00D96B23"/>
    <w:rsid w:val="00DA012C"/>
    <w:rsid w:val="00DA0309"/>
    <w:rsid w:val="00DA0AFB"/>
    <w:rsid w:val="00DA1F6D"/>
    <w:rsid w:val="00DA312F"/>
    <w:rsid w:val="00DA4D40"/>
    <w:rsid w:val="00DA543E"/>
    <w:rsid w:val="00DA5708"/>
    <w:rsid w:val="00DA57A3"/>
    <w:rsid w:val="00DA5A72"/>
    <w:rsid w:val="00DA5E9F"/>
    <w:rsid w:val="00DA5F90"/>
    <w:rsid w:val="00DA6EB4"/>
    <w:rsid w:val="00DA77D3"/>
    <w:rsid w:val="00DB075F"/>
    <w:rsid w:val="00DB1E70"/>
    <w:rsid w:val="00DB236A"/>
    <w:rsid w:val="00DB4224"/>
    <w:rsid w:val="00DB5A96"/>
    <w:rsid w:val="00DB5AA4"/>
    <w:rsid w:val="00DC208A"/>
    <w:rsid w:val="00DC3785"/>
    <w:rsid w:val="00DC5BCF"/>
    <w:rsid w:val="00DC7148"/>
    <w:rsid w:val="00DD05E7"/>
    <w:rsid w:val="00DD1A6A"/>
    <w:rsid w:val="00DD1C71"/>
    <w:rsid w:val="00DD1E80"/>
    <w:rsid w:val="00DD3D73"/>
    <w:rsid w:val="00DD5FBA"/>
    <w:rsid w:val="00DD69CC"/>
    <w:rsid w:val="00DD7FA3"/>
    <w:rsid w:val="00DE4A4C"/>
    <w:rsid w:val="00DE545A"/>
    <w:rsid w:val="00DF22E2"/>
    <w:rsid w:val="00DF2BB3"/>
    <w:rsid w:val="00DF6034"/>
    <w:rsid w:val="00DF70BA"/>
    <w:rsid w:val="00E015ED"/>
    <w:rsid w:val="00E026DD"/>
    <w:rsid w:val="00E02E16"/>
    <w:rsid w:val="00E03F64"/>
    <w:rsid w:val="00E04608"/>
    <w:rsid w:val="00E048F1"/>
    <w:rsid w:val="00E04995"/>
    <w:rsid w:val="00E06048"/>
    <w:rsid w:val="00E0623D"/>
    <w:rsid w:val="00E06C5A"/>
    <w:rsid w:val="00E0710E"/>
    <w:rsid w:val="00E1103A"/>
    <w:rsid w:val="00E115C2"/>
    <w:rsid w:val="00E14E93"/>
    <w:rsid w:val="00E15AD7"/>
    <w:rsid w:val="00E16103"/>
    <w:rsid w:val="00E171E4"/>
    <w:rsid w:val="00E1777D"/>
    <w:rsid w:val="00E221CF"/>
    <w:rsid w:val="00E2282F"/>
    <w:rsid w:val="00E24E87"/>
    <w:rsid w:val="00E25311"/>
    <w:rsid w:val="00E25DF3"/>
    <w:rsid w:val="00E25EA2"/>
    <w:rsid w:val="00E26901"/>
    <w:rsid w:val="00E30457"/>
    <w:rsid w:val="00E31246"/>
    <w:rsid w:val="00E31D66"/>
    <w:rsid w:val="00E348F0"/>
    <w:rsid w:val="00E3507D"/>
    <w:rsid w:val="00E35E77"/>
    <w:rsid w:val="00E374B1"/>
    <w:rsid w:val="00E3777C"/>
    <w:rsid w:val="00E401F3"/>
    <w:rsid w:val="00E40A38"/>
    <w:rsid w:val="00E40FB2"/>
    <w:rsid w:val="00E40FE3"/>
    <w:rsid w:val="00E415FD"/>
    <w:rsid w:val="00E41EA6"/>
    <w:rsid w:val="00E42547"/>
    <w:rsid w:val="00E42635"/>
    <w:rsid w:val="00E42FD5"/>
    <w:rsid w:val="00E431A3"/>
    <w:rsid w:val="00E4405E"/>
    <w:rsid w:val="00E45D75"/>
    <w:rsid w:val="00E45FC7"/>
    <w:rsid w:val="00E46A89"/>
    <w:rsid w:val="00E518BD"/>
    <w:rsid w:val="00E52A1B"/>
    <w:rsid w:val="00E546FF"/>
    <w:rsid w:val="00E54FA8"/>
    <w:rsid w:val="00E55159"/>
    <w:rsid w:val="00E55283"/>
    <w:rsid w:val="00E5565E"/>
    <w:rsid w:val="00E577AC"/>
    <w:rsid w:val="00E62194"/>
    <w:rsid w:val="00E629EC"/>
    <w:rsid w:val="00E6322A"/>
    <w:rsid w:val="00E65057"/>
    <w:rsid w:val="00E651B6"/>
    <w:rsid w:val="00E66697"/>
    <w:rsid w:val="00E67467"/>
    <w:rsid w:val="00E67AAF"/>
    <w:rsid w:val="00E70F07"/>
    <w:rsid w:val="00E71D0B"/>
    <w:rsid w:val="00E71E5E"/>
    <w:rsid w:val="00E73065"/>
    <w:rsid w:val="00E73066"/>
    <w:rsid w:val="00E7324A"/>
    <w:rsid w:val="00E73398"/>
    <w:rsid w:val="00E755AE"/>
    <w:rsid w:val="00E77163"/>
    <w:rsid w:val="00E77D61"/>
    <w:rsid w:val="00E81219"/>
    <w:rsid w:val="00E817C9"/>
    <w:rsid w:val="00E845C1"/>
    <w:rsid w:val="00E85387"/>
    <w:rsid w:val="00E85DD4"/>
    <w:rsid w:val="00E87D03"/>
    <w:rsid w:val="00E904BB"/>
    <w:rsid w:val="00E90C90"/>
    <w:rsid w:val="00E91945"/>
    <w:rsid w:val="00E9272F"/>
    <w:rsid w:val="00E92CD8"/>
    <w:rsid w:val="00E92E3B"/>
    <w:rsid w:val="00E94397"/>
    <w:rsid w:val="00E945FE"/>
    <w:rsid w:val="00E95D1E"/>
    <w:rsid w:val="00E95DA0"/>
    <w:rsid w:val="00E96311"/>
    <w:rsid w:val="00EA0E6B"/>
    <w:rsid w:val="00EA2FDB"/>
    <w:rsid w:val="00EA3919"/>
    <w:rsid w:val="00EA4259"/>
    <w:rsid w:val="00EA4616"/>
    <w:rsid w:val="00EA4B74"/>
    <w:rsid w:val="00EA50E6"/>
    <w:rsid w:val="00EA752B"/>
    <w:rsid w:val="00EB01F6"/>
    <w:rsid w:val="00EB1EE8"/>
    <w:rsid w:val="00EB411B"/>
    <w:rsid w:val="00EB4A79"/>
    <w:rsid w:val="00EB5692"/>
    <w:rsid w:val="00EB67A0"/>
    <w:rsid w:val="00EB67FF"/>
    <w:rsid w:val="00EB7456"/>
    <w:rsid w:val="00EB7E34"/>
    <w:rsid w:val="00EC0C9D"/>
    <w:rsid w:val="00EC11A3"/>
    <w:rsid w:val="00EC278A"/>
    <w:rsid w:val="00EC34EB"/>
    <w:rsid w:val="00EC48C1"/>
    <w:rsid w:val="00EC49D9"/>
    <w:rsid w:val="00EC5246"/>
    <w:rsid w:val="00EC5EF0"/>
    <w:rsid w:val="00EC6157"/>
    <w:rsid w:val="00EC7ACF"/>
    <w:rsid w:val="00EC7C8A"/>
    <w:rsid w:val="00ED1744"/>
    <w:rsid w:val="00ED1E89"/>
    <w:rsid w:val="00ED5C7C"/>
    <w:rsid w:val="00ED6410"/>
    <w:rsid w:val="00ED7745"/>
    <w:rsid w:val="00ED7ABB"/>
    <w:rsid w:val="00EE1E95"/>
    <w:rsid w:val="00EE2AE5"/>
    <w:rsid w:val="00EE370D"/>
    <w:rsid w:val="00EE3921"/>
    <w:rsid w:val="00EE4BC7"/>
    <w:rsid w:val="00EE6912"/>
    <w:rsid w:val="00EE6983"/>
    <w:rsid w:val="00EE71A0"/>
    <w:rsid w:val="00EE793A"/>
    <w:rsid w:val="00EF0ADC"/>
    <w:rsid w:val="00EF1302"/>
    <w:rsid w:val="00EF272E"/>
    <w:rsid w:val="00EF28C5"/>
    <w:rsid w:val="00EF2E06"/>
    <w:rsid w:val="00EF3F9D"/>
    <w:rsid w:val="00EF4404"/>
    <w:rsid w:val="00EF4770"/>
    <w:rsid w:val="00EF555A"/>
    <w:rsid w:val="00EF5DB1"/>
    <w:rsid w:val="00EF656D"/>
    <w:rsid w:val="00EF7464"/>
    <w:rsid w:val="00F0069F"/>
    <w:rsid w:val="00F029CF"/>
    <w:rsid w:val="00F03859"/>
    <w:rsid w:val="00F05086"/>
    <w:rsid w:val="00F053F6"/>
    <w:rsid w:val="00F05D6F"/>
    <w:rsid w:val="00F07B9D"/>
    <w:rsid w:val="00F07E9E"/>
    <w:rsid w:val="00F13639"/>
    <w:rsid w:val="00F13845"/>
    <w:rsid w:val="00F142A9"/>
    <w:rsid w:val="00F14766"/>
    <w:rsid w:val="00F15069"/>
    <w:rsid w:val="00F1513F"/>
    <w:rsid w:val="00F163F6"/>
    <w:rsid w:val="00F16442"/>
    <w:rsid w:val="00F17A2F"/>
    <w:rsid w:val="00F210FF"/>
    <w:rsid w:val="00F21F8F"/>
    <w:rsid w:val="00F22247"/>
    <w:rsid w:val="00F22380"/>
    <w:rsid w:val="00F24AC1"/>
    <w:rsid w:val="00F26811"/>
    <w:rsid w:val="00F26A27"/>
    <w:rsid w:val="00F27F15"/>
    <w:rsid w:val="00F30890"/>
    <w:rsid w:val="00F31BBC"/>
    <w:rsid w:val="00F31CC9"/>
    <w:rsid w:val="00F3308E"/>
    <w:rsid w:val="00F33203"/>
    <w:rsid w:val="00F3351D"/>
    <w:rsid w:val="00F34008"/>
    <w:rsid w:val="00F3427D"/>
    <w:rsid w:val="00F35202"/>
    <w:rsid w:val="00F35429"/>
    <w:rsid w:val="00F35888"/>
    <w:rsid w:val="00F36512"/>
    <w:rsid w:val="00F36A3A"/>
    <w:rsid w:val="00F36E31"/>
    <w:rsid w:val="00F377AD"/>
    <w:rsid w:val="00F37BAC"/>
    <w:rsid w:val="00F423E5"/>
    <w:rsid w:val="00F43892"/>
    <w:rsid w:val="00F446B3"/>
    <w:rsid w:val="00F45903"/>
    <w:rsid w:val="00F45EEA"/>
    <w:rsid w:val="00F479DA"/>
    <w:rsid w:val="00F47EF6"/>
    <w:rsid w:val="00F51124"/>
    <w:rsid w:val="00F5166B"/>
    <w:rsid w:val="00F518FE"/>
    <w:rsid w:val="00F5341E"/>
    <w:rsid w:val="00F53473"/>
    <w:rsid w:val="00F53C1B"/>
    <w:rsid w:val="00F53C92"/>
    <w:rsid w:val="00F57E05"/>
    <w:rsid w:val="00F609F2"/>
    <w:rsid w:val="00F613CB"/>
    <w:rsid w:val="00F61464"/>
    <w:rsid w:val="00F64224"/>
    <w:rsid w:val="00F64B7B"/>
    <w:rsid w:val="00F660CE"/>
    <w:rsid w:val="00F66182"/>
    <w:rsid w:val="00F666DD"/>
    <w:rsid w:val="00F67019"/>
    <w:rsid w:val="00F6724A"/>
    <w:rsid w:val="00F700A6"/>
    <w:rsid w:val="00F73FB0"/>
    <w:rsid w:val="00F754A8"/>
    <w:rsid w:val="00F77336"/>
    <w:rsid w:val="00F7793A"/>
    <w:rsid w:val="00F84AAE"/>
    <w:rsid w:val="00F85E3C"/>
    <w:rsid w:val="00F91498"/>
    <w:rsid w:val="00F91853"/>
    <w:rsid w:val="00F91E7A"/>
    <w:rsid w:val="00F93D15"/>
    <w:rsid w:val="00F95184"/>
    <w:rsid w:val="00F97514"/>
    <w:rsid w:val="00F979D9"/>
    <w:rsid w:val="00F97B81"/>
    <w:rsid w:val="00FA03BC"/>
    <w:rsid w:val="00FA0E18"/>
    <w:rsid w:val="00FA16EC"/>
    <w:rsid w:val="00FA18CA"/>
    <w:rsid w:val="00FA2051"/>
    <w:rsid w:val="00FA2C39"/>
    <w:rsid w:val="00FA4E3D"/>
    <w:rsid w:val="00FA5166"/>
    <w:rsid w:val="00FA674F"/>
    <w:rsid w:val="00FA7AC5"/>
    <w:rsid w:val="00FB0660"/>
    <w:rsid w:val="00FB07D4"/>
    <w:rsid w:val="00FB10CC"/>
    <w:rsid w:val="00FB345F"/>
    <w:rsid w:val="00FB3D3A"/>
    <w:rsid w:val="00FB4E48"/>
    <w:rsid w:val="00FB55D6"/>
    <w:rsid w:val="00FB5CA0"/>
    <w:rsid w:val="00FC0A42"/>
    <w:rsid w:val="00FC1F32"/>
    <w:rsid w:val="00FC24BF"/>
    <w:rsid w:val="00FC251F"/>
    <w:rsid w:val="00FC2FC1"/>
    <w:rsid w:val="00FC37EC"/>
    <w:rsid w:val="00FC3F90"/>
    <w:rsid w:val="00FC56F9"/>
    <w:rsid w:val="00FC6509"/>
    <w:rsid w:val="00FC7FB3"/>
    <w:rsid w:val="00FD16C1"/>
    <w:rsid w:val="00FD1DB5"/>
    <w:rsid w:val="00FD276E"/>
    <w:rsid w:val="00FD5088"/>
    <w:rsid w:val="00FD571C"/>
    <w:rsid w:val="00FD6709"/>
    <w:rsid w:val="00FD67E3"/>
    <w:rsid w:val="00FD6E9D"/>
    <w:rsid w:val="00FD7496"/>
    <w:rsid w:val="00FE0247"/>
    <w:rsid w:val="00FE02DF"/>
    <w:rsid w:val="00FE0F2A"/>
    <w:rsid w:val="00FE0FAF"/>
    <w:rsid w:val="00FE28AE"/>
    <w:rsid w:val="00FE2914"/>
    <w:rsid w:val="00FE408F"/>
    <w:rsid w:val="00FE45A5"/>
    <w:rsid w:val="00FE4AB5"/>
    <w:rsid w:val="00FE4C1A"/>
    <w:rsid w:val="00FE4EA1"/>
    <w:rsid w:val="00FE4FCF"/>
    <w:rsid w:val="00FE5370"/>
    <w:rsid w:val="00FE5416"/>
    <w:rsid w:val="00FE5D01"/>
    <w:rsid w:val="00FE623C"/>
    <w:rsid w:val="00FE6BDC"/>
    <w:rsid w:val="00FE6F28"/>
    <w:rsid w:val="00FE78B3"/>
    <w:rsid w:val="00FE7AD8"/>
    <w:rsid w:val="00FF0524"/>
    <w:rsid w:val="00FF09D8"/>
    <w:rsid w:val="00FF10E5"/>
    <w:rsid w:val="00FF15E9"/>
    <w:rsid w:val="00FF26AC"/>
    <w:rsid w:val="00FF3BE8"/>
    <w:rsid w:val="00FF41D6"/>
    <w:rsid w:val="00FF6811"/>
    <w:rsid w:val="00FF710A"/>
    <w:rsid w:val="00FF74A1"/>
    <w:rsid w:val="00FF74A5"/>
    <w:rsid w:val="0182A245"/>
    <w:rsid w:val="065FF220"/>
    <w:rsid w:val="085BD30F"/>
    <w:rsid w:val="0902C5EA"/>
    <w:rsid w:val="09FA7320"/>
    <w:rsid w:val="0A5DB7BD"/>
    <w:rsid w:val="0C484F1F"/>
    <w:rsid w:val="0CFB765C"/>
    <w:rsid w:val="0D16D99E"/>
    <w:rsid w:val="0D19CD29"/>
    <w:rsid w:val="0D3EED93"/>
    <w:rsid w:val="113274A1"/>
    <w:rsid w:val="1243C348"/>
    <w:rsid w:val="142BEA92"/>
    <w:rsid w:val="15A43EC2"/>
    <w:rsid w:val="1BED877A"/>
    <w:rsid w:val="1C91DAA4"/>
    <w:rsid w:val="1D278FD3"/>
    <w:rsid w:val="1F6C74D6"/>
    <w:rsid w:val="214A1EBD"/>
    <w:rsid w:val="21D98C0B"/>
    <w:rsid w:val="2273E8A6"/>
    <w:rsid w:val="2396F598"/>
    <w:rsid w:val="288981BE"/>
    <w:rsid w:val="2AE2EB82"/>
    <w:rsid w:val="2DC1A3CC"/>
    <w:rsid w:val="31ACA9BF"/>
    <w:rsid w:val="31EC8648"/>
    <w:rsid w:val="33AB0A92"/>
    <w:rsid w:val="33DF7C76"/>
    <w:rsid w:val="380B149D"/>
    <w:rsid w:val="3D219869"/>
    <w:rsid w:val="40966359"/>
    <w:rsid w:val="42D55C89"/>
    <w:rsid w:val="43D621E0"/>
    <w:rsid w:val="44E7AD3A"/>
    <w:rsid w:val="47470DBB"/>
    <w:rsid w:val="4994E091"/>
    <w:rsid w:val="4BD1CE85"/>
    <w:rsid w:val="4CD2AC21"/>
    <w:rsid w:val="51A69486"/>
    <w:rsid w:val="520B2C61"/>
    <w:rsid w:val="53734843"/>
    <w:rsid w:val="561A4D5C"/>
    <w:rsid w:val="56B1C24A"/>
    <w:rsid w:val="580D7575"/>
    <w:rsid w:val="5E537BE3"/>
    <w:rsid w:val="5F969A09"/>
    <w:rsid w:val="60006E10"/>
    <w:rsid w:val="608ED19A"/>
    <w:rsid w:val="63C501AE"/>
    <w:rsid w:val="649A3889"/>
    <w:rsid w:val="68D7602F"/>
    <w:rsid w:val="6A6DB0B1"/>
    <w:rsid w:val="722CC4CE"/>
    <w:rsid w:val="7A515D4C"/>
    <w:rsid w:val="7C85ADC2"/>
    <w:rsid w:val="7CC0D7AD"/>
    <w:rsid w:val="7FCBD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2BEAD"/>
  <w15:docId w15:val="{6FE30F95-2D5E-42A3-BB1C-D7B82CF6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C99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6F6F77"/>
    <w:pPr>
      <w:numPr>
        <w:numId w:val="3"/>
      </w:numPr>
      <w:spacing w:after="80"/>
      <w:outlineLvl w:val="0"/>
    </w:pPr>
    <w:rPr>
      <w:rFonts w:ascii="Verdana" w:hAnsi="Verdana"/>
      <w:b/>
      <w:sz w:val="26"/>
      <w:szCs w:val="22"/>
    </w:rPr>
  </w:style>
  <w:style w:type="paragraph" w:styleId="Heading2">
    <w:name w:val="heading 2"/>
    <w:basedOn w:val="Heading1"/>
    <w:next w:val="Normal"/>
    <w:link w:val="Heading2Char"/>
    <w:unhideWhenUsed/>
    <w:qFormat/>
    <w:rsid w:val="00801560"/>
    <w:pPr>
      <w:numPr>
        <w:ilvl w:val="1"/>
      </w:numPr>
      <w:outlineLvl w:val="1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22603"/>
    <w:pPr>
      <w:keepNext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 text,L,Bullet point tex,Bulleted list,List Paragraph11,F5 List Paragraph,List Paragraph1,Dot pt,List Paragraph Char Char Char,Indicator Text,Numbered Para 1,Bullet 1,Bullet Points,MAIN CONTENT,List Paragraph2,Normal numbered"/>
    <w:basedOn w:val="Normal"/>
    <w:link w:val="ListParagraphChar"/>
    <w:uiPriority w:val="34"/>
    <w:qFormat/>
    <w:rsid w:val="00C17EBE"/>
    <w:pPr>
      <w:ind w:left="72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F34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9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9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D9"/>
    <w:rPr>
      <w:rFonts w:ascii="Tahoma" w:hAnsi="Tahoma" w:cs="Tahoma"/>
      <w:sz w:val="16"/>
      <w:szCs w:val="16"/>
    </w:rPr>
  </w:style>
  <w:style w:type="paragraph" w:styleId="Footer">
    <w:name w:val="footer"/>
    <w:aliases w:val="Doc Footer"/>
    <w:basedOn w:val="Normal"/>
    <w:link w:val="FooterChar"/>
    <w:uiPriority w:val="99"/>
    <w:unhideWhenUsed/>
    <w:rsid w:val="0077382C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7382C"/>
  </w:style>
  <w:style w:type="character" w:customStyle="1" w:styleId="Heading1Char">
    <w:name w:val="Heading 1 Char"/>
    <w:basedOn w:val="DefaultParagraphFont"/>
    <w:link w:val="Heading1"/>
    <w:uiPriority w:val="99"/>
    <w:rsid w:val="006F6F77"/>
    <w:rPr>
      <w:rFonts w:ascii="Verdana" w:eastAsia="Times New Roman" w:hAnsi="Verdana" w:cs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rsid w:val="00801560"/>
    <w:rPr>
      <w:rFonts w:ascii="Verdana" w:eastAsia="Times New Roman" w:hAnsi="Verdana" w:cs="Times New Roman"/>
      <w:b/>
      <w:sz w:val="26"/>
    </w:rPr>
  </w:style>
  <w:style w:type="paragraph" w:styleId="Header">
    <w:name w:val="header"/>
    <w:basedOn w:val="Normal"/>
    <w:link w:val="HeaderChar"/>
    <w:unhideWhenUsed/>
    <w:rsid w:val="00960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02AB"/>
  </w:style>
  <w:style w:type="paragraph" w:styleId="Revision">
    <w:name w:val="Revision"/>
    <w:hidden/>
    <w:uiPriority w:val="99"/>
    <w:semiHidden/>
    <w:rsid w:val="0017300F"/>
  </w:style>
  <w:style w:type="table" w:styleId="TableGrid">
    <w:name w:val="Table Grid"/>
    <w:basedOn w:val="TableNormal"/>
    <w:uiPriority w:val="59"/>
    <w:rsid w:val="00E4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3351D"/>
    <w:pPr>
      <w:spacing w:after="100"/>
    </w:pPr>
  </w:style>
  <w:style w:type="paragraph" w:customStyle="1" w:styleId="TableText">
    <w:name w:val="Table Text"/>
    <w:basedOn w:val="Normal"/>
    <w:rsid w:val="00237D14"/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rsid w:val="008848B9"/>
    <w:pPr>
      <w:spacing w:before="168" w:after="168" w:line="384" w:lineRule="atLeas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8848B9"/>
    <w:rPr>
      <w:rFonts w:asciiTheme="minorHAnsi" w:hAnsiTheme="minorHAnsi"/>
    </w:rPr>
  </w:style>
  <w:style w:type="paragraph" w:customStyle="1" w:styleId="Default">
    <w:name w:val="Default"/>
    <w:rsid w:val="008848B9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6724D"/>
    <w:rPr>
      <w:color w:val="808080"/>
    </w:rPr>
  </w:style>
  <w:style w:type="paragraph" w:styleId="BodyTextIndent">
    <w:name w:val="Body Text Indent"/>
    <w:basedOn w:val="Normal"/>
    <w:link w:val="BodyTextIndentChar"/>
    <w:rsid w:val="00A6724D"/>
    <w:pPr>
      <w:autoSpaceDE w:val="0"/>
      <w:autoSpaceDN w:val="0"/>
      <w:adjustRightInd w:val="0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724D"/>
    <w:rPr>
      <w:rFonts w:eastAsia="Times New Roman" w:cs="Arial"/>
      <w:sz w:val="24"/>
      <w:szCs w:val="24"/>
    </w:rPr>
  </w:style>
  <w:style w:type="character" w:customStyle="1" w:styleId="Style1">
    <w:name w:val="Style1"/>
    <w:basedOn w:val="DefaultParagraphFont"/>
    <w:uiPriority w:val="1"/>
    <w:rsid w:val="00A6724D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A6724D"/>
    <w:rPr>
      <w:rFonts w:ascii="Arial" w:hAnsi="Arial"/>
      <w:b/>
      <w:sz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322603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22603"/>
  </w:style>
  <w:style w:type="character" w:customStyle="1" w:styleId="Style3">
    <w:name w:val="Style3"/>
    <w:basedOn w:val="DefaultParagraphFont"/>
    <w:uiPriority w:val="1"/>
    <w:rsid w:val="003A2614"/>
    <w:rPr>
      <w:rFonts w:ascii="Verdana" w:hAnsi="Verdana"/>
      <w:sz w:val="24"/>
    </w:rPr>
  </w:style>
  <w:style w:type="character" w:styleId="Emphasis">
    <w:name w:val="Emphasis"/>
    <w:basedOn w:val="DefaultParagraphFont"/>
    <w:uiPriority w:val="20"/>
    <w:qFormat/>
    <w:rsid w:val="00C82DA2"/>
    <w:rPr>
      <w:b/>
      <w:bCs/>
      <w:i w:val="0"/>
      <w:iCs w:val="0"/>
    </w:rPr>
  </w:style>
  <w:style w:type="character" w:customStyle="1" w:styleId="st1">
    <w:name w:val="st1"/>
    <w:basedOn w:val="DefaultParagraphFont"/>
    <w:rsid w:val="00C82DA2"/>
  </w:style>
  <w:style w:type="character" w:customStyle="1" w:styleId="ListParagraphChar">
    <w:name w:val="List Paragraph Char"/>
    <w:aliases w:val="Bullet point text Char,L Char,Bullet point tex Char,Bulleted list Char,List Paragraph11 Char,F5 List Paragraph Char,List Paragraph1 Char,Dot pt Char,List Paragraph Char Char Char Char,Indicator Text Char,Numbered Para 1 Char"/>
    <w:link w:val="ListParagraph"/>
    <w:uiPriority w:val="34"/>
    <w:qFormat/>
    <w:locked/>
    <w:rsid w:val="005729DC"/>
    <w:rPr>
      <w:rFonts w:eastAsia="Times New Roman" w:cs="Times New Roman"/>
      <w:sz w:val="24"/>
      <w:szCs w:val="24"/>
    </w:rPr>
  </w:style>
  <w:style w:type="character" w:customStyle="1" w:styleId="WHSSCBold">
    <w:name w:val="WHSSC Bold"/>
    <w:basedOn w:val="DefaultParagraphFont"/>
    <w:uiPriority w:val="1"/>
    <w:rsid w:val="009F51EF"/>
    <w:rPr>
      <w:rFonts w:ascii="Verdana" w:hAnsi="Verdana" w:hint="default"/>
      <w:b/>
      <w:bCs w:val="0"/>
      <w:sz w:val="24"/>
    </w:rPr>
  </w:style>
  <w:style w:type="paragraph" w:customStyle="1" w:styleId="TableParagraph">
    <w:name w:val="Table Paragraph"/>
    <w:basedOn w:val="Normal"/>
    <w:uiPriority w:val="1"/>
    <w:qFormat/>
    <w:rsid w:val="00E3507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Explain">
    <w:name w:val="Explain"/>
    <w:basedOn w:val="Normal"/>
    <w:rsid w:val="001271F8"/>
    <w:rPr>
      <w:rFonts w:ascii="Verdana" w:eastAsia="Times New Roman" w:hAnsi="Verdana" w:cs="Times New Roman"/>
      <w:i/>
      <w:sz w:val="20"/>
      <w:szCs w:val="20"/>
      <w:lang w:eastAsia="en-GB"/>
    </w:rPr>
  </w:style>
  <w:style w:type="paragraph" w:customStyle="1" w:styleId="HeadingReportTemplate">
    <w:name w:val="Heading Report Template"/>
    <w:basedOn w:val="Heading2"/>
    <w:qFormat/>
    <w:rsid w:val="00D43329"/>
    <w:pPr>
      <w:keepNext/>
      <w:keepLines/>
      <w:numPr>
        <w:ilvl w:val="0"/>
        <w:numId w:val="7"/>
      </w:numPr>
      <w:spacing w:before="40" w:after="0" w:line="276" w:lineRule="auto"/>
    </w:pPr>
    <w:rPr>
      <w:rFonts w:eastAsiaTheme="majorEastAsia" w:cstheme="majorBidi"/>
      <w:sz w:val="24"/>
      <w:szCs w:val="24"/>
    </w:rPr>
  </w:style>
  <w:style w:type="character" w:customStyle="1" w:styleId="normaltextrun">
    <w:name w:val="normaltextrun"/>
    <w:basedOn w:val="DefaultParagraphFont"/>
    <w:rsid w:val="00D4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0bebb2-c01f-48d0-81da-dc8b123879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7" ma:contentTypeDescription="Create a new document." ma:contentTypeScope="" ma:versionID="b3575ac39c3124f8b57de2220bb45056">
  <xsd:schema xmlns:xsd="http://www.w3.org/2001/XMLSchema" xmlns:xs="http://www.w3.org/2001/XMLSchema" xmlns:p="http://schemas.microsoft.com/office/2006/metadata/properties" xmlns:ns3="f30bebb2-c01f-48d0-81da-dc8b123879c2" xmlns:ns4="b7e247b7-cca8-429f-8688-16f83c8fba5f" targetNamespace="http://schemas.microsoft.com/office/2006/metadata/properties" ma:root="true" ma:fieldsID="1ba583009b89779a131c2099a65c93dc" ns3:_="" ns4:_="">
    <xsd:import namespace="f30bebb2-c01f-48d0-81da-dc8b123879c2"/>
    <xsd:import namespace="b7e247b7-cca8-429f-8688-16f83c8f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B8C50-3F11-4721-9511-0882C49FB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FA24C-F5E4-40C8-ABAD-DECBC317DC5C}">
  <ds:schemaRefs>
    <ds:schemaRef ds:uri="http://schemas.microsoft.com/office/2006/metadata/properties"/>
    <ds:schemaRef ds:uri="http://schemas.microsoft.com/office/infopath/2007/PartnerControls"/>
    <ds:schemaRef ds:uri="f30bebb2-c01f-48d0-81da-dc8b123879c2"/>
  </ds:schemaRefs>
</ds:datastoreItem>
</file>

<file path=customXml/itemProps3.xml><?xml version="1.0" encoding="utf-8"?>
<ds:datastoreItem xmlns:ds="http://schemas.openxmlformats.org/officeDocument/2006/customXml" ds:itemID="{B1F12249-933F-4DA4-90E8-4CC879E89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ebb2-c01f-48d0-81da-dc8b123879c2"/>
    <ds:schemaRef ds:uri="b7e247b7-cca8-429f-8688-16f83c8f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A9393-DA59-4A71-8805-76EE455A5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University Health Board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Field</dc:creator>
  <cp:keywords/>
  <dc:description/>
  <cp:lastModifiedBy>Matthew Edwards (NHS Wales Joint Commissioning Committee)</cp:lastModifiedBy>
  <cp:revision>2</cp:revision>
  <cp:lastPrinted>2025-05-14T11:58:00Z</cp:lastPrinted>
  <dcterms:created xsi:type="dcterms:W3CDTF">2025-09-12T16:27:00Z</dcterms:created>
  <dcterms:modified xsi:type="dcterms:W3CDTF">2025-09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0328677</vt:i4>
  </property>
  <property fmtid="{D5CDD505-2E9C-101B-9397-08002B2CF9AE}" pid="3" name="ContentTypeId">
    <vt:lpwstr>0x01010072F936CDCDE8F8418920914B3BFFF19C</vt:lpwstr>
  </property>
  <property fmtid="{D5CDD505-2E9C-101B-9397-08002B2CF9AE}" pid="4" name="MediaServiceImageTags">
    <vt:lpwstr/>
  </property>
</Properties>
</file>